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12B" w:rsidRPr="0003670C" w:rsidRDefault="0036012B" w:rsidP="0036012B">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szCs w:val="20"/>
        </w:rPr>
      </w:pPr>
    </w:p>
    <w:p w:rsidR="005656E6" w:rsidRPr="0003670C" w:rsidRDefault="005656E6" w:rsidP="005656E6">
      <w:pPr>
        <w:rPr>
          <w:sz w:val="20"/>
        </w:rPr>
      </w:pPr>
    </w:p>
    <w:p w:rsidR="005656E6" w:rsidRPr="0003670C" w:rsidRDefault="005656E6" w:rsidP="005656E6">
      <w:pPr>
        <w:widowControl w:val="0"/>
        <w:jc w:val="center"/>
        <w:rPr>
          <w:b/>
          <w:snapToGrid w:val="0"/>
          <w:sz w:val="32"/>
        </w:rPr>
      </w:pPr>
    </w:p>
    <w:p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5656E6" w:rsidRPr="0003670C" w:rsidRDefault="005656E6" w:rsidP="005656E6">
      <w:pPr>
        <w:widowControl w:val="0"/>
        <w:tabs>
          <w:tab w:val="left" w:pos="-1440"/>
          <w:tab w:val="left" w:pos="-720"/>
        </w:tabs>
        <w:rPr>
          <w:snapToGrid w:val="0"/>
        </w:rPr>
      </w:pPr>
    </w:p>
    <w:p w:rsidR="005656E6" w:rsidRPr="0003670C" w:rsidRDefault="005656E6" w:rsidP="005656E6">
      <w:pPr>
        <w:rPr>
          <w:sz w:val="20"/>
          <w:szCs w:val="20"/>
        </w:rPr>
      </w:pPr>
    </w:p>
    <w:p w:rsidR="005656E6" w:rsidRPr="0003670C" w:rsidRDefault="005656E6" w:rsidP="005656E6">
      <w:pPr>
        <w:rPr>
          <w:szCs w:val="20"/>
        </w:rPr>
      </w:pPr>
    </w:p>
    <w:p w:rsidR="005656E6" w:rsidRPr="0003670C" w:rsidRDefault="005656E6" w:rsidP="005656E6">
      <w:pPr>
        <w:rPr>
          <w:szCs w:val="20"/>
        </w:rPr>
      </w:pPr>
    </w:p>
    <w:p w:rsidR="005656E6" w:rsidRPr="0003670C" w:rsidRDefault="005656E6" w:rsidP="005656E6">
      <w:pPr>
        <w:rPr>
          <w:szCs w:val="20"/>
        </w:rPr>
      </w:pPr>
    </w:p>
    <w:p w:rsidR="005656E6" w:rsidRPr="0003670C" w:rsidRDefault="005656E6" w:rsidP="005656E6">
      <w:pPr>
        <w:pStyle w:val="Nadpis6"/>
        <w:rPr>
          <w:rStyle w:val="Nzevknihy1"/>
        </w:rPr>
      </w:pPr>
    </w:p>
    <w:p w:rsidR="005656E6" w:rsidRPr="0003670C" w:rsidRDefault="005656E6" w:rsidP="005656E6">
      <w:pPr>
        <w:pStyle w:val="Nadpis6"/>
        <w:rPr>
          <w:rStyle w:val="Nzevknihy1"/>
        </w:rPr>
      </w:pPr>
    </w:p>
    <w:p w:rsidR="005656E6" w:rsidRPr="0003670C" w:rsidRDefault="005656E6" w:rsidP="005656E6">
      <w:pPr>
        <w:pStyle w:val="Nadpis6"/>
        <w:rPr>
          <w:rStyle w:val="Nzevknihy1"/>
        </w:rPr>
      </w:pPr>
    </w:p>
    <w:p w:rsidR="005656E6" w:rsidRPr="0003670C" w:rsidRDefault="005656E6" w:rsidP="005656E6">
      <w:pPr>
        <w:pStyle w:val="Nadpis6"/>
        <w:jc w:val="center"/>
        <w:rPr>
          <w:rStyle w:val="Nzevknihy1"/>
        </w:rPr>
      </w:pPr>
    </w:p>
    <w:p w:rsidR="005656E6" w:rsidRPr="0003670C" w:rsidRDefault="005656E6" w:rsidP="005656E6">
      <w:pPr>
        <w:pStyle w:val="Nadpis6"/>
        <w:jc w:val="center"/>
        <w:rPr>
          <w:rStyle w:val="Nzevknihy1"/>
        </w:rPr>
      </w:pPr>
    </w:p>
    <w:p w:rsidR="005656E6" w:rsidRPr="0003670C" w:rsidRDefault="005656E6" w:rsidP="005656E6">
      <w:pPr>
        <w:pStyle w:val="Nadpis6"/>
        <w:jc w:val="center"/>
        <w:rPr>
          <w:rStyle w:val="Nzevknihy1"/>
        </w:rPr>
      </w:pPr>
    </w:p>
    <w:p w:rsidR="005656E6" w:rsidRPr="0003670C" w:rsidRDefault="005656E6" w:rsidP="005656E6">
      <w:pPr>
        <w:pStyle w:val="Nadpis6"/>
        <w:jc w:val="center"/>
        <w:rPr>
          <w:rStyle w:val="Nzevknihy1"/>
        </w:rPr>
      </w:pPr>
    </w:p>
    <w:p w:rsidR="005656E6" w:rsidRPr="0003670C" w:rsidRDefault="005656E6" w:rsidP="005656E6">
      <w:pPr>
        <w:pStyle w:val="Nadpis6"/>
        <w:jc w:val="center"/>
        <w:rPr>
          <w:rStyle w:val="Nzevknihy1"/>
        </w:rPr>
      </w:pPr>
    </w:p>
    <w:p w:rsidR="005656E6" w:rsidRPr="0003670C" w:rsidRDefault="005656E6" w:rsidP="005656E6">
      <w:pPr>
        <w:pStyle w:val="Nadpis6"/>
        <w:jc w:val="center"/>
        <w:rPr>
          <w:rStyle w:val="Nzevknihy1"/>
        </w:rPr>
      </w:pPr>
    </w:p>
    <w:p w:rsidR="005656E6" w:rsidRPr="0003670C" w:rsidRDefault="005656E6" w:rsidP="005656E6">
      <w:pPr>
        <w:pStyle w:val="Nadpis6"/>
        <w:jc w:val="center"/>
        <w:rPr>
          <w:sz w:val="20"/>
          <w:szCs w:val="20"/>
        </w:rPr>
      </w:pPr>
      <w:r w:rsidRPr="0003670C">
        <w:rPr>
          <w:rStyle w:val="Nzevknihy1"/>
        </w:rPr>
        <w:t>KARLOVY VARY 20</w:t>
      </w:r>
      <w:r w:rsidR="00693754">
        <w:rPr>
          <w:rStyle w:val="Nzevknihy1"/>
        </w:rPr>
        <w:t>2</w:t>
      </w:r>
      <w:r w:rsidR="00AC3313">
        <w:rPr>
          <w:rStyle w:val="Nzevknihy1"/>
        </w:rPr>
        <w:t>4</w:t>
      </w:r>
    </w:p>
    <w:p w:rsidR="005656E6" w:rsidRPr="0003670C" w:rsidRDefault="005656E6" w:rsidP="005656E6">
      <w:pPr>
        <w:rPr>
          <w:szCs w:val="20"/>
        </w:rPr>
      </w:pPr>
    </w:p>
    <w:p w:rsidR="005656E6" w:rsidRPr="0003670C" w:rsidRDefault="005656E6" w:rsidP="00CF7F53">
      <w:pPr>
        <w:jc w:val="both"/>
        <w:rPr>
          <w:caps/>
          <w:sz w:val="20"/>
          <w:szCs w:val="20"/>
        </w:rPr>
      </w:pPr>
      <w:r w:rsidRPr="0003670C">
        <w:rPr>
          <w:caps/>
        </w:rPr>
        <w:br w:type="page"/>
      </w:r>
      <w:r w:rsidRPr="0003670C">
        <w:rPr>
          <w:caps/>
        </w:rPr>
        <w:lastRenderedPageBreak/>
        <w:t>DNEšNíHO DNE, MěSíCE A ROKU:</w:t>
      </w:r>
    </w:p>
    <w:p w:rsidR="005656E6" w:rsidRPr="0003670C" w:rsidRDefault="005656E6" w:rsidP="00CF7F53">
      <w:pPr>
        <w:jc w:val="both"/>
        <w:rPr>
          <w:sz w:val="20"/>
          <w:szCs w:val="20"/>
        </w:rPr>
      </w:pPr>
    </w:p>
    <w:p w:rsidR="005656E6" w:rsidRPr="0003670C" w:rsidRDefault="005656E6" w:rsidP="00CF7F53">
      <w:pPr>
        <w:jc w:val="both"/>
        <w:rPr>
          <w:rStyle w:val="Siln"/>
          <w:rFonts w:eastAsia="Calibri"/>
        </w:rPr>
      </w:pPr>
      <w:r w:rsidRPr="0003670C">
        <w:rPr>
          <w:rStyle w:val="Siln"/>
          <w:rFonts w:eastAsia="Calibri"/>
        </w:rPr>
        <w:t>Statutární město Karlovy Vary</w:t>
      </w:r>
    </w:p>
    <w:p w:rsidR="005656E6" w:rsidRPr="0003670C" w:rsidRDefault="005656E6" w:rsidP="00CF7F53">
      <w:pPr>
        <w:jc w:val="both"/>
        <w:rPr>
          <w:sz w:val="20"/>
          <w:szCs w:val="20"/>
        </w:rPr>
      </w:pPr>
      <w:r w:rsidRPr="0003670C">
        <w:t>se sídlem: Moskevská 20</w:t>
      </w:r>
      <w:r w:rsidR="00AC3313">
        <w:t>35/21, Karlovy Vary, PSČ: 360 01</w:t>
      </w:r>
    </w:p>
    <w:p w:rsidR="005656E6" w:rsidRPr="0003670C" w:rsidRDefault="00DB0D2F" w:rsidP="00CF7F53">
      <w:pPr>
        <w:jc w:val="both"/>
        <w:rPr>
          <w:sz w:val="20"/>
          <w:szCs w:val="20"/>
        </w:rPr>
      </w:pPr>
      <w:r>
        <w:t>IČO: 002 54 6</w:t>
      </w:r>
      <w:r w:rsidR="005656E6" w:rsidRPr="0003670C">
        <w:t>57</w:t>
      </w:r>
    </w:p>
    <w:p w:rsidR="005656E6" w:rsidRPr="0003670C" w:rsidRDefault="005656E6" w:rsidP="00CF7F53">
      <w:pPr>
        <w:jc w:val="both"/>
        <w:rPr>
          <w:sz w:val="20"/>
          <w:szCs w:val="20"/>
        </w:rPr>
      </w:pPr>
      <w:r w:rsidRPr="0003670C">
        <w:t xml:space="preserve">bankovní spojení: Česká spořitelna, a.s., pobočka Karlovy Vary, </w:t>
      </w:r>
      <w:proofErr w:type="spellStart"/>
      <w:r w:rsidRPr="0003670C">
        <w:t>č.ú</w:t>
      </w:r>
      <w:proofErr w:type="spellEnd"/>
      <w:r w:rsidRPr="0003670C">
        <w:t xml:space="preserve">.: </w:t>
      </w:r>
      <w:proofErr w:type="spellStart"/>
      <w:r w:rsidR="00C716B9">
        <w:t>xxxxxxxxxxx</w:t>
      </w:r>
      <w:proofErr w:type="spellEnd"/>
    </w:p>
    <w:p w:rsidR="005656E6" w:rsidRPr="0003670C" w:rsidRDefault="005656E6" w:rsidP="00CF7F53">
      <w:pPr>
        <w:jc w:val="both"/>
        <w:rPr>
          <w:szCs w:val="20"/>
        </w:rPr>
      </w:pPr>
      <w:r w:rsidRPr="0003670C">
        <w:t xml:space="preserve">zastoupené: </w:t>
      </w:r>
      <w:r w:rsidR="00AC3313">
        <w:t xml:space="preserve">Ing. Andreou Pfeffer </w:t>
      </w:r>
      <w:proofErr w:type="spellStart"/>
      <w:r w:rsidR="00AC3313">
        <w:t>Ferklovou</w:t>
      </w:r>
      <w:proofErr w:type="spellEnd"/>
      <w:r w:rsidR="00AC3313">
        <w:t>,</w:t>
      </w:r>
      <w:r w:rsidR="00BD4559">
        <w:t xml:space="preserve"> MBA,</w:t>
      </w:r>
      <w:r w:rsidR="00AC3313">
        <w:t xml:space="preserve"> primátorkou</w:t>
      </w:r>
      <w:r w:rsidRPr="0003670C">
        <w:t xml:space="preserve"> města</w:t>
      </w:r>
    </w:p>
    <w:p w:rsidR="005656E6" w:rsidRPr="0003670C" w:rsidRDefault="005656E6" w:rsidP="00CF7F53">
      <w:pPr>
        <w:jc w:val="both"/>
        <w:rPr>
          <w:rStyle w:val="Zdraznn"/>
        </w:rPr>
      </w:pPr>
    </w:p>
    <w:p w:rsidR="005656E6" w:rsidRPr="0003670C" w:rsidRDefault="005656E6" w:rsidP="00CF7F53">
      <w:pPr>
        <w:jc w:val="both"/>
        <w:rPr>
          <w:rStyle w:val="Zdraznn"/>
        </w:rPr>
      </w:pPr>
      <w:r w:rsidRPr="0003670C">
        <w:rPr>
          <w:rStyle w:val="Zdraznn"/>
        </w:rPr>
        <w:t>na straně jedné (dále jen „město“ nebo „poskytovatel“)</w:t>
      </w:r>
    </w:p>
    <w:p w:rsidR="005656E6" w:rsidRPr="0003670C" w:rsidRDefault="005656E6" w:rsidP="00CF7F53">
      <w:pPr>
        <w:jc w:val="both"/>
      </w:pPr>
    </w:p>
    <w:p w:rsidR="005656E6" w:rsidRPr="0003670C" w:rsidRDefault="005656E6" w:rsidP="00CF7F53">
      <w:pPr>
        <w:jc w:val="both"/>
      </w:pPr>
      <w:r w:rsidRPr="0003670C">
        <w:t>a</w:t>
      </w:r>
    </w:p>
    <w:p w:rsidR="005656E6" w:rsidRPr="0003670C" w:rsidRDefault="005656E6" w:rsidP="00CF7F53">
      <w:pPr>
        <w:jc w:val="both"/>
      </w:pPr>
    </w:p>
    <w:p w:rsidR="00AC3313" w:rsidRDefault="00AC3313" w:rsidP="00CF7F53">
      <w:pPr>
        <w:jc w:val="both"/>
        <w:rPr>
          <w:rStyle w:val="Siln"/>
          <w:rFonts w:eastAsia="Calibri"/>
        </w:rPr>
      </w:pPr>
      <w:r>
        <w:rPr>
          <w:rStyle w:val="Siln"/>
          <w:rFonts w:eastAsia="Calibri"/>
        </w:rPr>
        <w:t>Alžbětiny Lázně, a.s.</w:t>
      </w:r>
    </w:p>
    <w:p w:rsidR="005656E6" w:rsidRPr="0003670C" w:rsidRDefault="005656E6" w:rsidP="00CF7F53">
      <w:pPr>
        <w:jc w:val="both"/>
        <w:rPr>
          <w:b/>
          <w:bCs/>
          <w:szCs w:val="20"/>
        </w:rPr>
      </w:pPr>
      <w:r w:rsidRPr="0003670C">
        <w:t xml:space="preserve">se sídlem:  </w:t>
      </w:r>
      <w:r w:rsidR="00AC3313">
        <w:t>Smetanovy sady 1145/1, Karlovy Vary, PSČ: 360 01</w:t>
      </w:r>
    </w:p>
    <w:p w:rsidR="005656E6" w:rsidRPr="0003670C" w:rsidRDefault="005656E6" w:rsidP="00CF7F53">
      <w:pPr>
        <w:jc w:val="both"/>
      </w:pPr>
      <w:r w:rsidRPr="0003670C">
        <w:t xml:space="preserve">IČO: </w:t>
      </w:r>
      <w:r w:rsidR="00AC3313">
        <w:t>263 42 421</w:t>
      </w:r>
    </w:p>
    <w:p w:rsidR="005656E6" w:rsidRPr="00AC3313" w:rsidRDefault="00AC3313" w:rsidP="00CF7F53">
      <w:pPr>
        <w:jc w:val="both"/>
      </w:pPr>
      <w:r w:rsidRPr="00AC3313">
        <w:t>zapsaná v obchodním</w:t>
      </w:r>
      <w:r w:rsidR="005656E6" w:rsidRPr="00AC3313">
        <w:t xml:space="preserve"> rejstříku</w:t>
      </w:r>
      <w:r w:rsidR="00950D3D">
        <w:t xml:space="preserve"> (vedeném u</w:t>
      </w:r>
      <w:r>
        <w:t xml:space="preserve"> Krajského </w:t>
      </w:r>
      <w:r w:rsidR="00950D3D">
        <w:t xml:space="preserve">soudu </w:t>
      </w:r>
      <w:r w:rsidR="00950D3D">
        <w:sym w:font="Symbol" w:char="F02D"/>
      </w:r>
      <w:r>
        <w:t xml:space="preserve"> Plzeň </w:t>
      </w:r>
      <w:r w:rsidR="005656E6" w:rsidRPr="0003670C">
        <w:t>v</w:t>
      </w:r>
      <w:r>
        <w:t> </w:t>
      </w:r>
      <w:r w:rsidR="005656E6" w:rsidRPr="0003670C">
        <w:t>oddíle</w:t>
      </w:r>
      <w:r>
        <w:t xml:space="preserve"> B, vložce 968</w:t>
      </w:r>
    </w:p>
    <w:p w:rsidR="005656E6" w:rsidRPr="0003670C" w:rsidRDefault="005656E6" w:rsidP="00CF7F53">
      <w:pPr>
        <w:jc w:val="both"/>
      </w:pPr>
      <w:r w:rsidRPr="0003670C">
        <w:t xml:space="preserve">bankovní spojení: </w:t>
      </w:r>
      <w:proofErr w:type="spellStart"/>
      <w:r w:rsidR="00AC3313">
        <w:t>UniCredit</w:t>
      </w:r>
      <w:proofErr w:type="spellEnd"/>
      <w:r w:rsidR="00AC3313">
        <w:t xml:space="preserve"> Bank Czech Republic and Slovakia, a.s., pobočka Karlovy Vary, </w:t>
      </w:r>
      <w:proofErr w:type="spellStart"/>
      <w:r w:rsidR="00C716B9">
        <w:t>xxxxxxxxxxx</w:t>
      </w:r>
      <w:proofErr w:type="spellEnd"/>
    </w:p>
    <w:p w:rsidR="005656E6" w:rsidRPr="0003670C" w:rsidRDefault="003704D1" w:rsidP="00CF7F53">
      <w:pPr>
        <w:jc w:val="both"/>
        <w:rPr>
          <w:b/>
          <w:bCs/>
          <w:szCs w:val="20"/>
        </w:rPr>
      </w:pPr>
      <w:r>
        <w:t>zastoupen</w:t>
      </w:r>
      <w:r w:rsidR="00FF6DEB">
        <w:t>a</w:t>
      </w:r>
      <w:r w:rsidR="005656E6" w:rsidRPr="0003670C">
        <w:t>:</w:t>
      </w:r>
      <w:r w:rsidR="00AC3313">
        <w:t xml:space="preserve"> MUDr. Petrem Myšákem, MBA</w:t>
      </w:r>
      <w:r w:rsidR="00062049">
        <w:t>, předsedou představenstva a Miroslavem Vaňkem, členem  představenstva</w:t>
      </w:r>
    </w:p>
    <w:p w:rsidR="005656E6" w:rsidRPr="0003670C" w:rsidRDefault="005656E6" w:rsidP="00CF7F53">
      <w:pPr>
        <w:jc w:val="both"/>
        <w:rPr>
          <w:rStyle w:val="Zdraznn"/>
        </w:rPr>
      </w:pPr>
    </w:p>
    <w:p w:rsidR="005656E6" w:rsidRPr="0003670C" w:rsidRDefault="005656E6" w:rsidP="00CF7F53">
      <w:pPr>
        <w:jc w:val="both"/>
        <w:rPr>
          <w:rStyle w:val="Zdraznn"/>
        </w:rPr>
      </w:pPr>
      <w:r w:rsidRPr="0003670C">
        <w:rPr>
          <w:rStyle w:val="Zdraznn"/>
        </w:rPr>
        <w:t>na straně druhé (dále jen “příjemce“)</w:t>
      </w:r>
    </w:p>
    <w:p w:rsidR="005656E6" w:rsidRPr="0003670C" w:rsidRDefault="005656E6" w:rsidP="00CF7F53">
      <w:pPr>
        <w:pStyle w:val="Zpat"/>
        <w:tabs>
          <w:tab w:val="clear" w:pos="4536"/>
          <w:tab w:val="clear" w:pos="9072"/>
        </w:tabs>
        <w:jc w:val="both"/>
      </w:pPr>
    </w:p>
    <w:p w:rsidR="005656E6" w:rsidRPr="0003670C" w:rsidRDefault="005656E6" w:rsidP="00CF7F53">
      <w:pPr>
        <w:jc w:val="both"/>
        <w:rPr>
          <w:rStyle w:val="Nzevknihy1"/>
        </w:rPr>
      </w:pPr>
    </w:p>
    <w:p w:rsidR="005656E6" w:rsidRPr="0003670C" w:rsidRDefault="005656E6" w:rsidP="00CF7F53">
      <w:pPr>
        <w:jc w:val="both"/>
        <w:rPr>
          <w:rStyle w:val="Nzevknihy1"/>
        </w:rPr>
      </w:pPr>
    </w:p>
    <w:p w:rsidR="005656E6" w:rsidRPr="0003670C" w:rsidRDefault="005656E6" w:rsidP="00CF7F53">
      <w:pPr>
        <w:jc w:val="both"/>
        <w:rPr>
          <w:rStyle w:val="Nzevknihy1"/>
        </w:rPr>
      </w:pPr>
      <w:r w:rsidRPr="0003670C">
        <w:rPr>
          <w:rStyle w:val="Nzevknihy1"/>
        </w:rPr>
        <w:t>VZHLEDEM K TOMU, žE:</w:t>
      </w:r>
    </w:p>
    <w:p w:rsidR="005656E6" w:rsidRPr="0003670C" w:rsidRDefault="005656E6" w:rsidP="00CF7F53">
      <w:pPr>
        <w:pStyle w:val="Preambule"/>
        <w:numPr>
          <w:ilvl w:val="0"/>
          <w:numId w:val="0"/>
        </w:numPr>
        <w:ind w:left="993"/>
        <w:rPr>
          <w:rFonts w:cs="Arial"/>
        </w:rPr>
      </w:pPr>
    </w:p>
    <w:p w:rsidR="005656E6" w:rsidRPr="0003670C" w:rsidRDefault="005656E6" w:rsidP="00CF7F53">
      <w:pPr>
        <w:pStyle w:val="Preambule"/>
        <w:numPr>
          <w:ilvl w:val="0"/>
          <w:numId w:val="0"/>
        </w:numPr>
        <w:ind w:left="993"/>
        <w:rPr>
          <w:rFonts w:cs="Arial"/>
        </w:rPr>
      </w:pPr>
    </w:p>
    <w:p w:rsidR="005656E6" w:rsidRPr="0003670C" w:rsidRDefault="005656E6" w:rsidP="00CF7F53">
      <w:pPr>
        <w:pStyle w:val="Preambule"/>
        <w:ind w:left="993" w:hanging="633"/>
        <w:rPr>
          <w:rFonts w:cs="Arial"/>
        </w:rPr>
      </w:pPr>
      <w:r w:rsidRPr="0003670C">
        <w:rPr>
          <w:rFonts w:cs="Arial"/>
        </w:rPr>
        <w:t xml:space="preserve">Statutární město Karlovy Vary vedeno zájmem podporovat </w:t>
      </w:r>
      <w:r w:rsidR="006D667B">
        <w:rPr>
          <w:rFonts w:cs="Arial"/>
        </w:rPr>
        <w:t xml:space="preserve">jak činnost příjemce, tak </w:t>
      </w:r>
      <w:r w:rsidR="00BD4559">
        <w:rPr>
          <w:rFonts w:cs="Arial"/>
        </w:rPr>
        <w:t xml:space="preserve">     </w:t>
      </w:r>
      <w:r w:rsidR="006D667B">
        <w:rPr>
          <w:rFonts w:cs="Arial"/>
        </w:rPr>
        <w:t>i činnost Institutu</w:t>
      </w:r>
      <w:r w:rsidR="0096126B">
        <w:rPr>
          <w:rFonts w:cs="Arial"/>
        </w:rPr>
        <w:t xml:space="preserve"> lázeňství a balneo</w:t>
      </w:r>
      <w:r w:rsidR="00DC0D36">
        <w:rPr>
          <w:rFonts w:cs="Arial"/>
        </w:rPr>
        <w:t xml:space="preserve">logie, </w:t>
      </w:r>
      <w:proofErr w:type="spellStart"/>
      <w:r w:rsidR="00DC0D36">
        <w:rPr>
          <w:rFonts w:cs="Arial"/>
        </w:rPr>
        <w:t>v.v.i</w:t>
      </w:r>
      <w:proofErr w:type="spellEnd"/>
      <w:r w:rsidR="00DC0D36">
        <w:rPr>
          <w:rFonts w:cs="Arial"/>
        </w:rPr>
        <w:t>., IČO 081 22 539,</w:t>
      </w:r>
      <w:r w:rsidRPr="0003670C">
        <w:rPr>
          <w:rFonts w:cs="Arial"/>
        </w:rPr>
        <w:t xml:space="preserve"> je připraveno </w:t>
      </w:r>
      <w:r w:rsidR="0096126B">
        <w:rPr>
          <w:rFonts w:cs="Arial"/>
        </w:rPr>
        <w:t xml:space="preserve">podpořit </w:t>
      </w:r>
      <w:r w:rsidRPr="0003670C">
        <w:rPr>
          <w:rFonts w:cs="Arial"/>
        </w:rPr>
        <w:t>příjemce</w:t>
      </w:r>
      <w:r w:rsidRPr="0003670C">
        <w:rPr>
          <w:rFonts w:cs="Arial"/>
          <w:caps/>
        </w:rPr>
        <w:t>,</w:t>
      </w:r>
      <w:r w:rsidRPr="0003670C">
        <w:rPr>
          <w:rFonts w:cs="Arial"/>
        </w:rPr>
        <w:t xml:space="preserve"> a to formou neinvestiční dotace v roce </w:t>
      </w:r>
      <w:r w:rsidR="00FF6DEB" w:rsidRPr="0003670C">
        <w:rPr>
          <w:rFonts w:cs="Arial"/>
        </w:rPr>
        <w:t>20</w:t>
      </w:r>
      <w:r w:rsidR="00FF6DEB">
        <w:rPr>
          <w:rFonts w:cs="Arial"/>
        </w:rPr>
        <w:t>2</w:t>
      </w:r>
      <w:r w:rsidR="00AC3313">
        <w:rPr>
          <w:rFonts w:cs="Arial"/>
        </w:rPr>
        <w:t>4</w:t>
      </w:r>
      <w:r w:rsidRPr="0003670C">
        <w:rPr>
          <w:rFonts w:cs="Arial"/>
        </w:rPr>
        <w:t>; a</w:t>
      </w:r>
    </w:p>
    <w:p w:rsidR="005656E6" w:rsidRPr="0003670C" w:rsidRDefault="005656E6" w:rsidP="00CF7F53">
      <w:pPr>
        <w:pStyle w:val="Preambule"/>
        <w:numPr>
          <w:ilvl w:val="0"/>
          <w:numId w:val="0"/>
        </w:numPr>
        <w:ind w:left="993" w:hanging="633"/>
        <w:rPr>
          <w:rFonts w:cs="Arial"/>
        </w:rPr>
      </w:pPr>
    </w:p>
    <w:p w:rsidR="005656E6" w:rsidRPr="0003670C" w:rsidRDefault="005656E6" w:rsidP="00CF7F53">
      <w:pPr>
        <w:pStyle w:val="Preambule"/>
        <w:ind w:left="993" w:hanging="633"/>
        <w:rPr>
          <w:rFonts w:cs="Arial"/>
        </w:rPr>
      </w:pPr>
      <w:r w:rsidRPr="0003670C">
        <w:rPr>
          <w:rFonts w:cs="Arial"/>
        </w:rPr>
        <w:t>Za</w:t>
      </w:r>
      <w:r w:rsidR="003D4C10">
        <w:rPr>
          <w:rFonts w:cs="Arial"/>
        </w:rPr>
        <w:t>stupitelstvo města Karlovy Vary Karlovy Vary na jednání dne 17. 12.</w:t>
      </w:r>
      <w:r w:rsidRPr="0003670C">
        <w:rPr>
          <w:rFonts w:cs="Arial"/>
        </w:rPr>
        <w:t xml:space="preserve"> 20</w:t>
      </w:r>
      <w:r w:rsidR="00693754">
        <w:rPr>
          <w:rFonts w:cs="Arial"/>
        </w:rPr>
        <w:t>2</w:t>
      </w:r>
      <w:r w:rsidR="008F5F2A">
        <w:rPr>
          <w:rFonts w:cs="Arial"/>
        </w:rPr>
        <w:t>4 pod bodem č. 12</w:t>
      </w:r>
      <w:r w:rsidR="003D4C10">
        <w:rPr>
          <w:rFonts w:cs="Arial"/>
        </w:rPr>
        <w:t xml:space="preserve"> schválilo</w:t>
      </w:r>
      <w:r w:rsidRPr="0003670C">
        <w:rPr>
          <w:rFonts w:cs="Arial"/>
        </w:rPr>
        <w:t xml:space="preserve"> poskytnutí neinvestiční dotace dle článku </w:t>
      </w:r>
      <w:r w:rsidRPr="0003670C">
        <w:t>1</w:t>
      </w:r>
      <w:r w:rsidRPr="0003670C">
        <w:rPr>
          <w:rFonts w:cs="Arial"/>
        </w:rPr>
        <w:t xml:space="preserve"> odst. </w:t>
      </w:r>
      <w:r w:rsidRPr="0003670C">
        <w:t>1.1.</w:t>
      </w:r>
      <w:r w:rsidRPr="0003670C">
        <w:rPr>
          <w:rFonts w:cs="Arial"/>
        </w:rPr>
        <w:t xml:space="preserve"> této smlouvy;</w:t>
      </w:r>
    </w:p>
    <w:p w:rsidR="005656E6" w:rsidRPr="0003670C" w:rsidRDefault="005656E6" w:rsidP="00CF7F53">
      <w:pPr>
        <w:pStyle w:val="Preambule"/>
        <w:numPr>
          <w:ilvl w:val="0"/>
          <w:numId w:val="0"/>
        </w:numPr>
        <w:ind w:left="993"/>
        <w:rPr>
          <w:rFonts w:cs="Arial"/>
        </w:rPr>
      </w:pPr>
    </w:p>
    <w:p w:rsidR="005656E6" w:rsidRPr="0003670C" w:rsidRDefault="005656E6" w:rsidP="00CF7F53">
      <w:pPr>
        <w:pStyle w:val="Preambule"/>
        <w:numPr>
          <w:ilvl w:val="0"/>
          <w:numId w:val="0"/>
        </w:numPr>
        <w:ind w:left="993"/>
        <w:rPr>
          <w:rFonts w:cs="Arial"/>
        </w:rPr>
      </w:pPr>
    </w:p>
    <w:p w:rsidR="005656E6" w:rsidRPr="0003670C" w:rsidRDefault="005656E6" w:rsidP="00CF7F53">
      <w:pPr>
        <w:pStyle w:val="Preambule"/>
        <w:numPr>
          <w:ilvl w:val="0"/>
          <w:numId w:val="0"/>
        </w:numPr>
        <w:ind w:left="993"/>
        <w:rPr>
          <w:rFonts w:cs="Arial"/>
        </w:rPr>
      </w:pPr>
      <w:r w:rsidRPr="0003670C">
        <w:rPr>
          <w:rFonts w:cs="Arial"/>
        </w:rPr>
        <w:t>dohodly se smluvní strany na uzavření této</w:t>
      </w:r>
    </w:p>
    <w:p w:rsidR="005656E6" w:rsidRPr="0003670C" w:rsidRDefault="005656E6" w:rsidP="00CF7F53">
      <w:pPr>
        <w:jc w:val="both"/>
        <w:rPr>
          <w:b/>
          <w:caps/>
          <w:sz w:val="20"/>
          <w:szCs w:val="20"/>
        </w:rPr>
      </w:pPr>
    </w:p>
    <w:p w:rsidR="005656E6" w:rsidRPr="0003670C" w:rsidRDefault="005656E6" w:rsidP="00CF7F53">
      <w:pPr>
        <w:jc w:val="both"/>
        <w:rPr>
          <w:b/>
          <w:caps/>
          <w:sz w:val="20"/>
          <w:szCs w:val="20"/>
        </w:rPr>
      </w:pPr>
    </w:p>
    <w:p w:rsidR="005656E6" w:rsidRPr="0003670C" w:rsidRDefault="005656E6" w:rsidP="00CF7F53">
      <w:pPr>
        <w:jc w:val="both"/>
        <w:rPr>
          <w:b/>
          <w:caps/>
          <w:sz w:val="20"/>
          <w:szCs w:val="20"/>
        </w:rPr>
      </w:pPr>
    </w:p>
    <w:p w:rsidR="005656E6" w:rsidRPr="0003670C" w:rsidRDefault="005656E6" w:rsidP="00CF7F53">
      <w:pPr>
        <w:pStyle w:val="Nzev"/>
        <w:jc w:val="both"/>
        <w:rPr>
          <w:rFonts w:ascii="Arial" w:hAnsi="Arial"/>
        </w:rPr>
      </w:pPr>
      <w:r w:rsidRPr="0003670C">
        <w:rPr>
          <w:rFonts w:ascii="Arial" w:hAnsi="Arial"/>
        </w:rPr>
        <w:t>veřejnoprávní smlouvy o poskytnutí neinvestiční dotace.</w:t>
      </w:r>
    </w:p>
    <w:p w:rsidR="005656E6" w:rsidRPr="0003670C" w:rsidRDefault="005656E6" w:rsidP="00CF7F53">
      <w:pPr>
        <w:jc w:val="both"/>
        <w:rPr>
          <w:b/>
          <w:sz w:val="20"/>
          <w:szCs w:val="20"/>
        </w:rPr>
      </w:pPr>
    </w:p>
    <w:p w:rsidR="005656E6" w:rsidRPr="0003670C" w:rsidRDefault="005656E6" w:rsidP="00CF7F53">
      <w:pPr>
        <w:jc w:val="both"/>
        <w:rPr>
          <w:b/>
          <w:sz w:val="20"/>
          <w:szCs w:val="20"/>
        </w:rPr>
      </w:pPr>
    </w:p>
    <w:p w:rsidR="005656E6" w:rsidRPr="0003670C" w:rsidRDefault="005656E6" w:rsidP="00CF7F53">
      <w:pPr>
        <w:pStyle w:val="lnky"/>
        <w:jc w:val="both"/>
        <w:rPr>
          <w:rFonts w:cs="Arial"/>
          <w:szCs w:val="22"/>
        </w:rPr>
      </w:pPr>
      <w:r w:rsidRPr="00C222B0">
        <w:br w:type="page"/>
      </w:r>
      <w:r w:rsidRPr="0003670C">
        <w:rPr>
          <w:rFonts w:cs="Arial"/>
          <w:szCs w:val="22"/>
        </w:rPr>
        <w:lastRenderedPageBreak/>
        <w:tab/>
      </w:r>
      <w:bookmarkStart w:id="0" w:name="_Ref219783204"/>
      <w:r w:rsidRPr="0003670C">
        <w:rPr>
          <w:rFonts w:cs="Arial"/>
          <w:szCs w:val="22"/>
        </w:rPr>
        <w:t>Předmět smlouvy</w:t>
      </w:r>
      <w:bookmarkEnd w:id="0"/>
    </w:p>
    <w:p w:rsidR="005656E6" w:rsidRPr="0003670C" w:rsidRDefault="005656E6" w:rsidP="00CF7F53">
      <w:pPr>
        <w:pStyle w:val="Odstavce"/>
      </w:pPr>
      <w:bookmarkStart w:id="1" w:name="_Ref219783212"/>
      <w:r w:rsidRPr="0003670C">
        <w:t>Poskytnutí dotace</w:t>
      </w:r>
      <w:bookmarkEnd w:id="1"/>
    </w:p>
    <w:p w:rsidR="005656E6" w:rsidRPr="0003670C" w:rsidRDefault="005656E6" w:rsidP="00CF7F53">
      <w:pPr>
        <w:pStyle w:val="Odstavecseseznamem"/>
        <w:jc w:val="both"/>
      </w:pPr>
      <w:r w:rsidRPr="0003670C">
        <w:t xml:space="preserve">Předmětem této smlouvy je závazek města poskytnout příjemci neinvestiční dotaci ve výši </w:t>
      </w:r>
      <w:r w:rsidR="00805A4F">
        <w:rPr>
          <w:b/>
        </w:rPr>
        <w:t>2 000 000,00</w:t>
      </w:r>
      <w:r w:rsidR="00931905">
        <w:rPr>
          <w:b/>
        </w:rPr>
        <w:t xml:space="preserve"> </w:t>
      </w:r>
      <w:r w:rsidRPr="00663BEA">
        <w:rPr>
          <w:b/>
        </w:rPr>
        <w:t>Kč</w:t>
      </w:r>
      <w:r w:rsidR="00107A00">
        <w:rPr>
          <w:b/>
          <w:i/>
        </w:rPr>
        <w:t xml:space="preserve"> </w:t>
      </w:r>
      <w:r w:rsidRPr="00693703">
        <w:rPr>
          <w:b/>
          <w:i/>
        </w:rPr>
        <w:t>(</w:t>
      </w:r>
      <w:r w:rsidRPr="00663BEA">
        <w:rPr>
          <w:b/>
        </w:rPr>
        <w:t xml:space="preserve">slovy: </w:t>
      </w:r>
      <w:r w:rsidR="00805A4F">
        <w:rPr>
          <w:b/>
        </w:rPr>
        <w:t xml:space="preserve">dva miliony </w:t>
      </w:r>
      <w:r w:rsidR="00931905">
        <w:rPr>
          <w:b/>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5656E6" w:rsidRPr="0003670C" w:rsidRDefault="005656E6" w:rsidP="00CF7F53">
      <w:pPr>
        <w:pStyle w:val="Odstavce"/>
      </w:pPr>
      <w:bookmarkStart w:id="2" w:name="_Ref219783738"/>
      <w:r w:rsidRPr="0003670C">
        <w:t>Účel Dotace</w:t>
      </w:r>
      <w:bookmarkEnd w:id="2"/>
    </w:p>
    <w:p w:rsidR="005656E6" w:rsidRPr="0003670C" w:rsidRDefault="005656E6" w:rsidP="00CF7F53">
      <w:pPr>
        <w:pStyle w:val="Odsaz-normal"/>
        <w:ind w:left="709"/>
        <w:rPr>
          <w:rFonts w:cs="Arial"/>
          <w:szCs w:val="22"/>
        </w:rPr>
      </w:pPr>
      <w:r w:rsidRPr="0003670C">
        <w:rPr>
          <w:rFonts w:cs="Arial"/>
          <w:szCs w:val="22"/>
        </w:rPr>
        <w:t>Příjemce se zavazuje poskytnutou Dotaci užít za účelem:</w:t>
      </w:r>
    </w:p>
    <w:p w:rsidR="005656E6" w:rsidRPr="0003670C" w:rsidRDefault="0096126B" w:rsidP="00CF7F53">
      <w:pPr>
        <w:pStyle w:val="Odrky"/>
        <w:ind w:left="993" w:hanging="284"/>
        <w:rPr>
          <w:rFonts w:cs="Arial"/>
          <w:szCs w:val="22"/>
        </w:rPr>
      </w:pPr>
      <w:r>
        <w:rPr>
          <w:rFonts w:cs="Arial"/>
          <w:szCs w:val="22"/>
        </w:rPr>
        <w:t>Opravy a údržby objektu Alžbětiných lázní v Karlových Varech dle potřeb Institutu lázeňství a balneologie</w:t>
      </w:r>
      <w:r w:rsidR="00F92D6F">
        <w:rPr>
          <w:rFonts w:cs="Arial"/>
          <w:szCs w:val="22"/>
        </w:rPr>
        <w:t xml:space="preserve">, </w:t>
      </w:r>
      <w:proofErr w:type="spellStart"/>
      <w:r w:rsidR="00F92D6F">
        <w:rPr>
          <w:rFonts w:cs="Arial"/>
          <w:szCs w:val="22"/>
        </w:rPr>
        <w:t>v.v.i</w:t>
      </w:r>
      <w:proofErr w:type="spellEnd"/>
      <w:r w:rsidR="00F92D6F">
        <w:rPr>
          <w:rFonts w:cs="Arial"/>
          <w:szCs w:val="22"/>
        </w:rPr>
        <w:t>., IČO: 081 22 539.</w:t>
      </w:r>
    </w:p>
    <w:p w:rsidR="005656E6" w:rsidRPr="0003670C" w:rsidRDefault="005656E6" w:rsidP="00D65812">
      <w:pPr>
        <w:pStyle w:val="Odrky"/>
        <w:numPr>
          <w:ilvl w:val="0"/>
          <w:numId w:val="0"/>
        </w:numPr>
        <w:ind w:left="709"/>
        <w:rPr>
          <w:rFonts w:cs="Arial"/>
          <w:szCs w:val="22"/>
        </w:rPr>
      </w:pPr>
    </w:p>
    <w:p w:rsidR="005656E6" w:rsidRPr="0003670C" w:rsidRDefault="005656E6" w:rsidP="00CF7F53">
      <w:pPr>
        <w:pStyle w:val="Odstavce"/>
      </w:pPr>
      <w:r w:rsidRPr="0003670C">
        <w:t>Podmínky poskytnutí dotace-povinnosti příjemce:</w:t>
      </w:r>
    </w:p>
    <w:p w:rsidR="005656E6" w:rsidRPr="0003670C" w:rsidRDefault="005656E6" w:rsidP="00CF7F53">
      <w:pPr>
        <w:ind w:firstLine="708"/>
        <w:jc w:val="both"/>
      </w:pPr>
      <w:r w:rsidRPr="0003670C">
        <w:t>Příjemce je povinen:</w:t>
      </w:r>
    </w:p>
    <w:p w:rsidR="005656E6" w:rsidRPr="0003670C" w:rsidRDefault="005656E6" w:rsidP="00CF7F53">
      <w:pPr>
        <w:ind w:firstLine="708"/>
        <w:jc w:val="both"/>
      </w:pPr>
    </w:p>
    <w:p w:rsidR="005656E6" w:rsidRPr="0003670C" w:rsidRDefault="005656E6" w:rsidP="004D7580">
      <w:pPr>
        <w:numPr>
          <w:ilvl w:val="0"/>
          <w:numId w:val="22"/>
        </w:numPr>
        <w:ind w:left="993" w:hanging="284"/>
        <w:jc w:val="both"/>
      </w:pPr>
      <w:r w:rsidRPr="0003670C">
        <w:rPr>
          <w:sz w:val="23"/>
          <w:szCs w:val="23"/>
        </w:rPr>
        <w:t>použít dotaci výhradně k dosažení účelu uvedeného v této smlo</w:t>
      </w:r>
      <w:r w:rsidR="00D65812">
        <w:rPr>
          <w:sz w:val="23"/>
          <w:szCs w:val="23"/>
        </w:rPr>
        <w:t>uvě, a to nejpozději do 30.11.2025</w:t>
      </w:r>
      <w:r w:rsidRPr="0003670C">
        <w:rPr>
          <w:sz w:val="23"/>
          <w:szCs w:val="23"/>
        </w:rPr>
        <w:t>;</w:t>
      </w:r>
    </w:p>
    <w:p w:rsidR="005656E6" w:rsidRPr="0003670C" w:rsidRDefault="005656E6" w:rsidP="00CF7F53">
      <w:pPr>
        <w:pStyle w:val="Odrky"/>
        <w:numPr>
          <w:ilvl w:val="0"/>
          <w:numId w:val="0"/>
        </w:numPr>
        <w:ind w:left="360"/>
        <w:rPr>
          <w:rFonts w:cs="Arial"/>
          <w:szCs w:val="22"/>
        </w:rPr>
      </w:pPr>
    </w:p>
    <w:p w:rsidR="005656E6" w:rsidRDefault="005656E6" w:rsidP="00CF7F53">
      <w:pPr>
        <w:pStyle w:val="lnky"/>
        <w:jc w:val="both"/>
        <w:rPr>
          <w:rFonts w:cs="Arial"/>
          <w:szCs w:val="22"/>
        </w:rPr>
      </w:pPr>
      <w:r w:rsidRPr="0003670C">
        <w:rPr>
          <w:rFonts w:cs="Arial"/>
          <w:szCs w:val="22"/>
        </w:rPr>
        <w:t xml:space="preserve">       </w:t>
      </w:r>
      <w:bookmarkStart w:id="3" w:name="_Ref219787782"/>
      <w:r w:rsidRPr="0003670C">
        <w:rPr>
          <w:rFonts w:cs="Arial"/>
          <w:szCs w:val="22"/>
        </w:rPr>
        <w:t>Práva a povinnosti smluvních stran</w:t>
      </w:r>
      <w:bookmarkEnd w:id="3"/>
    </w:p>
    <w:p w:rsidR="00355067" w:rsidRPr="0003670C" w:rsidRDefault="00355067" w:rsidP="00355067">
      <w:pPr>
        <w:pStyle w:val="Odstavce"/>
      </w:pPr>
      <w:bookmarkStart w:id="4" w:name="_Ref219787870"/>
      <w:r w:rsidRPr="0003670C">
        <w:t>Tranše</w:t>
      </w:r>
      <w:bookmarkEnd w:id="4"/>
    </w:p>
    <w:p w:rsidR="002D265C" w:rsidRPr="00C56C79" w:rsidRDefault="002D265C" w:rsidP="002D265C">
      <w:pPr>
        <w:ind w:left="708"/>
        <w:jc w:val="both"/>
      </w:pPr>
      <w:r w:rsidRPr="00C56C79">
        <w:t xml:space="preserve">Město se zavazuje, že Dotaci dle článku </w:t>
      </w:r>
      <w:r w:rsidRPr="00C56C79">
        <w:fldChar w:fldCharType="begin"/>
      </w:r>
      <w:r w:rsidRPr="00C56C79">
        <w:instrText xml:space="preserve"> REF _Ref219783204 \r \h  \* MERGEFORMAT </w:instrText>
      </w:r>
      <w:r w:rsidRPr="00C56C79">
        <w:fldChar w:fldCharType="separate"/>
      </w:r>
      <w:r>
        <w:t>1</w:t>
      </w:r>
      <w:r w:rsidRPr="00C56C79">
        <w:fldChar w:fldCharType="end"/>
      </w:r>
      <w:r w:rsidRPr="00C56C79">
        <w:t xml:space="preserve">. odst. </w:t>
      </w:r>
      <w:r w:rsidRPr="00C56C79">
        <w:fldChar w:fldCharType="begin"/>
      </w:r>
      <w:r w:rsidRPr="00C56C79">
        <w:instrText xml:space="preserve"> REF _Ref219783212 \r \h  \* MERGEFORMAT </w:instrText>
      </w:r>
      <w:r w:rsidRPr="00C56C79">
        <w:fldChar w:fldCharType="separate"/>
      </w:r>
      <w:r>
        <w:t>1.1</w:t>
      </w:r>
      <w:r w:rsidRPr="00C56C79">
        <w:fldChar w:fldCharType="end"/>
      </w:r>
      <w:r w:rsidRPr="00C56C79">
        <w:t xml:space="preserve">. této smlouvy poskytne příjemci dle rozhodnutí Zastupitelstva města Karlovy Vary ze dne </w:t>
      </w:r>
      <w:r>
        <w:t>17.12.2024</w:t>
      </w:r>
      <w:r w:rsidRPr="00C56C79">
        <w:t xml:space="preserve"> postupně, v dílčích částkách, dle předchozího vyúčtování a předložení daňových dokladů, a t</w:t>
      </w:r>
      <w:r>
        <w:t xml:space="preserve">o převodem na účet příjemce č. </w:t>
      </w:r>
      <w:proofErr w:type="spellStart"/>
      <w:r w:rsidR="00C716B9">
        <w:t>xxxxxxxxxxxx</w:t>
      </w:r>
      <w:r w:rsidRPr="00DE58C9">
        <w:t>,vedeného</w:t>
      </w:r>
      <w:proofErr w:type="spellEnd"/>
      <w:r w:rsidRPr="00DE58C9">
        <w:t xml:space="preserve"> </w:t>
      </w:r>
      <w:proofErr w:type="spellStart"/>
      <w:r>
        <w:t>UniCredit</w:t>
      </w:r>
      <w:proofErr w:type="spellEnd"/>
      <w:r>
        <w:t xml:space="preserve"> Bank Czech Republic and Slovakia, a.s., pobočka Karlovy Vary, </w:t>
      </w:r>
      <w:r w:rsidRPr="00C56C79">
        <w:t>to vše způsobem dle</w:t>
      </w:r>
      <w:r>
        <w:t xml:space="preserve"> Zásad pro poskytování dotací z </w:t>
      </w:r>
      <w:r w:rsidRPr="00C56C79">
        <w:t>rozpočtu Statutárního města Karlo</w:t>
      </w:r>
      <w:r>
        <w:t>vy Vary“, jakož i přílohy č. 7</w:t>
      </w:r>
      <w:r w:rsidRPr="00C56C79">
        <w:t xml:space="preserve"> těchto Zásad, jež jsou zveřejněny na oficiálních internetových stránkách Magistrátu města </w:t>
      </w:r>
      <w:hyperlink r:id="rId13" w:history="1">
        <w:r w:rsidRPr="00C56C79">
          <w:rPr>
            <w:rStyle w:val="Hypertextovodkaz"/>
            <w14:ligatures w14:val="standard"/>
          </w:rPr>
          <w:t>www.mmkv.cz</w:t>
        </w:r>
      </w:hyperlink>
      <w:r w:rsidRPr="00C56C79" w:rsidDel="00580C92">
        <w:t xml:space="preserve"> </w:t>
      </w:r>
      <w:r w:rsidRPr="00C56C79">
        <w:t>(dále jen „Zásady“).</w:t>
      </w:r>
    </w:p>
    <w:p w:rsidR="002D265C" w:rsidRPr="0003670C" w:rsidRDefault="002D265C" w:rsidP="002D265C">
      <w:pPr>
        <w:pStyle w:val="Odstavecseseznamem"/>
        <w:jc w:val="both"/>
      </w:pPr>
    </w:p>
    <w:p w:rsidR="002D265C" w:rsidRDefault="002D265C" w:rsidP="002D265C">
      <w:pPr>
        <w:pStyle w:val="Odstavecseseznamem"/>
        <w:jc w:val="both"/>
      </w:pPr>
      <w:r>
        <w:t xml:space="preserve">Finanční prostředky uvedené v </w:t>
      </w:r>
      <w:r w:rsidRPr="0003670C">
        <w:t xml:space="preserve">článku </w:t>
      </w:r>
      <w:r>
        <w:fldChar w:fldCharType="begin"/>
      </w:r>
      <w:r>
        <w:instrText xml:space="preserve"> REF _Ref219783204 \r \h  \* MERGEFORMAT </w:instrText>
      </w:r>
      <w:r>
        <w:fldChar w:fldCharType="separate"/>
      </w:r>
      <w:r>
        <w:t>1</w:t>
      </w:r>
      <w:r>
        <w:fldChar w:fldCharType="end"/>
      </w:r>
      <w:r w:rsidRPr="0003670C">
        <w:t xml:space="preserve">. odst. </w:t>
      </w:r>
      <w:r>
        <w:fldChar w:fldCharType="begin"/>
      </w:r>
      <w:r>
        <w:instrText xml:space="preserve"> REF _Ref219783212 \r \h  \* MERGEFORMAT </w:instrText>
      </w:r>
      <w:r>
        <w:fldChar w:fldCharType="separate"/>
      </w:r>
      <w:r>
        <w:t>1.1</w:t>
      </w:r>
      <w:r>
        <w:fldChar w:fldCharType="end"/>
      </w:r>
      <w:r w:rsidRPr="0003670C">
        <w:t>. této smlouvy budou příje</w:t>
      </w:r>
      <w:r>
        <w:t xml:space="preserve">mci převedeny na účet uvedený v </w:t>
      </w:r>
      <w:r w:rsidRPr="0003670C">
        <w:t xml:space="preserve">záhlaví této </w:t>
      </w:r>
      <w:proofErr w:type="spellStart"/>
      <w:r w:rsidRPr="0003670C">
        <w:t>smlouvy,a</w:t>
      </w:r>
      <w:proofErr w:type="spellEnd"/>
      <w:r w:rsidRPr="0003670C">
        <w:t xml:space="preserve"> to na základě písemného požadavku příjemce (výzvy k proplacení dotace).</w:t>
      </w:r>
    </w:p>
    <w:p w:rsidR="00540F00" w:rsidRPr="0003670C" w:rsidRDefault="00540F00" w:rsidP="00070DEC">
      <w:pPr>
        <w:ind w:left="709"/>
        <w:jc w:val="both"/>
      </w:pPr>
    </w:p>
    <w:p w:rsidR="005656E6" w:rsidRPr="0003670C" w:rsidRDefault="005656E6" w:rsidP="00CF7F53">
      <w:pPr>
        <w:pStyle w:val="Odstavce"/>
      </w:pPr>
      <w:bookmarkStart w:id="5" w:name="_Ref219786461"/>
      <w:r w:rsidRPr="0003670C">
        <w:t>Revizní oprávnění města</w:t>
      </w:r>
      <w:bookmarkEnd w:id="5"/>
    </w:p>
    <w:p w:rsidR="005656E6" w:rsidRPr="0003670C" w:rsidRDefault="004B7FED" w:rsidP="00CF7F53">
      <w:pPr>
        <w:pStyle w:val="Odstavecseseznamem"/>
        <w:jc w:val="both"/>
      </w:pPr>
      <w:r>
        <w:t>Město</w:t>
      </w:r>
      <w:r w:rsidR="005656E6" w:rsidRPr="0003670C">
        <w:t xml:space="preserve"> je oprávněn</w:t>
      </w:r>
      <w:r w:rsidR="00D6648A">
        <w:t>o</w:t>
      </w:r>
      <w:r w:rsidR="005656E6" w:rsidRPr="0003670C">
        <w:t xml:space="preserve"> kdykoli, na základě předchozí písemné žádosti adresované příjemci, nahlédnout do účetnictví příjemce a dalších dokladů (včetně smluvní dokumentace), které se váží k užití finančních prostř</w:t>
      </w:r>
      <w:r w:rsidR="00CB3582">
        <w:t xml:space="preserve">edků Dotace, dle této smlouvy v </w:t>
      </w:r>
      <w:r w:rsidR="005656E6" w:rsidRPr="0003670C">
        <w:t>kalendářním roce 20</w:t>
      </w:r>
      <w:r w:rsidR="00693754">
        <w:t>2</w:t>
      </w:r>
      <w:r w:rsidR="008355B4">
        <w:t>4 a 2025</w:t>
      </w:r>
      <w:r w:rsidR="005656E6" w:rsidRPr="0003670C">
        <w:t xml:space="preserve"> a to minimálně do doby řádného prokázání </w:t>
      </w:r>
      <w:r>
        <w:t>m</w:t>
      </w:r>
      <w:r w:rsidR="005656E6" w:rsidRPr="0003670C">
        <w:t>ěstu použití veškerých finančních prostředků poskytnutých městem příjemci dle této smlouvy.</w:t>
      </w:r>
    </w:p>
    <w:p w:rsidR="005656E6" w:rsidRPr="0003670C" w:rsidRDefault="005656E6" w:rsidP="00CF7F53">
      <w:pPr>
        <w:pStyle w:val="Odstavce"/>
      </w:pPr>
      <w:bookmarkStart w:id="6" w:name="_Ref219786463"/>
      <w:r w:rsidRPr="0003670C">
        <w:t>Kontrolní oprávnění města</w:t>
      </w:r>
      <w:bookmarkEnd w:id="6"/>
    </w:p>
    <w:p w:rsidR="005656E6" w:rsidRDefault="004B7FED" w:rsidP="00CF7F53">
      <w:pPr>
        <w:pStyle w:val="Odstavecseseznamem"/>
        <w:jc w:val="both"/>
      </w:pPr>
      <w:r>
        <w:t>M</w:t>
      </w:r>
      <w:r w:rsidR="005656E6" w:rsidRPr="0003670C">
        <w:t xml:space="preserve">ěsto je oprávněno kdykoli, po předchozí písemné žádosti adresované příjemci, provést prostřednictvím svých pracovníků či zmocněných třetích osob kontrolu užití poskytnuté Dotace dle článku </w:t>
      </w:r>
      <w:r w:rsidR="00F914C8">
        <w:fldChar w:fldCharType="begin"/>
      </w:r>
      <w:r w:rsidR="00F914C8">
        <w:instrText xml:space="preserve"> REF _Ref219783204 \r \h  \* MERGEFORMAT </w:instrText>
      </w:r>
      <w:r w:rsidR="00F914C8">
        <w:fldChar w:fldCharType="separate"/>
      </w:r>
      <w:r w:rsidR="00DE58C9">
        <w:t>1</w:t>
      </w:r>
      <w:r w:rsidR="00F914C8">
        <w:fldChar w:fldCharType="end"/>
      </w:r>
      <w:r w:rsidR="005656E6" w:rsidRPr="0003670C">
        <w:t xml:space="preserve">. odst. </w:t>
      </w:r>
      <w:r w:rsidR="00F914C8">
        <w:fldChar w:fldCharType="begin"/>
      </w:r>
      <w:r w:rsidR="00F914C8">
        <w:instrText xml:space="preserve"> REF _Ref219783212 \r \h  \* MERGEFORMAT </w:instrText>
      </w:r>
      <w:r w:rsidR="00F914C8">
        <w:fldChar w:fldCharType="separate"/>
      </w:r>
      <w:r w:rsidR="00DE58C9">
        <w:t>1.1</w:t>
      </w:r>
      <w:r w:rsidR="00F914C8">
        <w:fldChar w:fldCharType="end"/>
      </w:r>
      <w:r w:rsidR="005656E6" w:rsidRPr="0003670C">
        <w:t xml:space="preserve">. této smlouvy k účelům, pro které je určena, a to přímo </w:t>
      </w:r>
      <w:r w:rsidR="008209AF">
        <w:t xml:space="preserve">               </w:t>
      </w:r>
      <w:r w:rsidR="005656E6" w:rsidRPr="0003670C">
        <w:t xml:space="preserve">u příjemce či v místě užití prostředků Dotace dle této smlouvy. Při realizaci kontrolních oprávnění města bude postupováno zejména dle ustanovení zákona č. 320/2001 Sb., </w:t>
      </w:r>
      <w:r w:rsidR="0005161B">
        <w:t xml:space="preserve">                  </w:t>
      </w:r>
      <w:r w:rsidR="005656E6" w:rsidRPr="0003670C">
        <w:t>o finanční kontrole</w:t>
      </w:r>
      <w:r>
        <w:t>, ve znění pozdějších předpisů</w:t>
      </w:r>
      <w:r w:rsidR="005656E6" w:rsidRPr="0003670C">
        <w:t>.</w:t>
      </w:r>
    </w:p>
    <w:p w:rsidR="0005161B" w:rsidRDefault="0005161B" w:rsidP="00CF7F53">
      <w:pPr>
        <w:pStyle w:val="Odstavecseseznamem"/>
        <w:jc w:val="both"/>
      </w:pPr>
    </w:p>
    <w:p w:rsidR="00641905" w:rsidRDefault="00641905" w:rsidP="00CF7F53">
      <w:pPr>
        <w:pStyle w:val="Odstavecseseznamem"/>
        <w:jc w:val="both"/>
      </w:pPr>
    </w:p>
    <w:p w:rsidR="00641905" w:rsidRPr="0003670C" w:rsidRDefault="00641905" w:rsidP="00CF7F53">
      <w:pPr>
        <w:pStyle w:val="Odstavecseseznamem"/>
        <w:jc w:val="both"/>
      </w:pPr>
    </w:p>
    <w:p w:rsidR="005656E6" w:rsidRPr="0003670C" w:rsidRDefault="005656E6" w:rsidP="00CF7F53">
      <w:pPr>
        <w:pStyle w:val="Odstavce"/>
      </w:pPr>
      <w:bookmarkStart w:id="7" w:name="_Ref220925633"/>
      <w:r w:rsidRPr="0003670C">
        <w:t>Účelovost Dotace</w:t>
      </w:r>
      <w:bookmarkEnd w:id="7"/>
    </w:p>
    <w:p w:rsidR="005656E6" w:rsidRPr="0003670C" w:rsidRDefault="005656E6" w:rsidP="00CF7F53">
      <w:pPr>
        <w:pStyle w:val="Odstavecseseznamem"/>
        <w:jc w:val="both"/>
      </w:pPr>
      <w:r w:rsidRPr="0003670C">
        <w:t xml:space="preserve">Příjemce se zavazuje použít Dotaci dle článku </w:t>
      </w:r>
      <w:r w:rsidR="00F914C8">
        <w:fldChar w:fldCharType="begin"/>
      </w:r>
      <w:r w:rsidR="00F914C8">
        <w:instrText xml:space="preserve"> REF _Ref219783204 \r \h  \* MERGEFORMAT </w:instrText>
      </w:r>
      <w:r w:rsidR="00F914C8">
        <w:fldChar w:fldCharType="separate"/>
      </w:r>
      <w:r w:rsidR="00DE58C9">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DE58C9">
        <w:t>1.1</w:t>
      </w:r>
      <w:r w:rsidR="00F914C8">
        <w:fldChar w:fldCharType="end"/>
      </w:r>
      <w:r w:rsidRPr="0003670C">
        <w:t xml:space="preserve">. této smlouvy výlučně </w:t>
      </w:r>
      <w:r w:rsidR="008209AF">
        <w:t xml:space="preserve">                      </w:t>
      </w:r>
      <w:r w:rsidRPr="0003670C">
        <w:t xml:space="preserve">k účelům uvedeným v článku </w:t>
      </w:r>
      <w:r w:rsidR="00F914C8">
        <w:fldChar w:fldCharType="begin"/>
      </w:r>
      <w:r w:rsidR="00F914C8">
        <w:instrText xml:space="preserve"> REF _Ref219783204 \r \h  \* MERGEFORMAT </w:instrText>
      </w:r>
      <w:r w:rsidR="00F914C8">
        <w:fldChar w:fldCharType="separate"/>
      </w:r>
      <w:r w:rsidR="00DE58C9">
        <w:t>1</w:t>
      </w:r>
      <w:r w:rsidR="00F914C8">
        <w:fldChar w:fldCharType="end"/>
      </w:r>
      <w:r w:rsidRPr="0003670C">
        <w:t xml:space="preserve">. odst. </w:t>
      </w:r>
      <w:r w:rsidR="00F914C8">
        <w:fldChar w:fldCharType="begin"/>
      </w:r>
      <w:r w:rsidR="00F914C8">
        <w:instrText xml:space="preserve"> REF _Ref219783738 \r \h  \* MERGEFORMAT </w:instrText>
      </w:r>
      <w:r w:rsidR="00F914C8">
        <w:fldChar w:fldCharType="separate"/>
      </w:r>
      <w:r w:rsidR="00DE58C9">
        <w:t>1.2</w:t>
      </w:r>
      <w:r w:rsidR="00F914C8">
        <w:fldChar w:fldCharType="end"/>
      </w:r>
      <w:r w:rsidRPr="0003670C">
        <w:t>. této smlouvy.</w:t>
      </w:r>
    </w:p>
    <w:p w:rsidR="0005161B" w:rsidRDefault="0005161B" w:rsidP="00CF7F53">
      <w:pPr>
        <w:pStyle w:val="Odstavecseseznamem"/>
        <w:jc w:val="both"/>
        <w:rPr>
          <w:i/>
        </w:rPr>
      </w:pPr>
    </w:p>
    <w:p w:rsidR="005656E6" w:rsidRPr="0003670C" w:rsidRDefault="005656E6" w:rsidP="00CF7F53">
      <w:pPr>
        <w:pStyle w:val="Odstavecseseznamem"/>
        <w:jc w:val="both"/>
      </w:pPr>
      <w:r w:rsidRPr="0003670C">
        <w:t>Příjemce se za</w:t>
      </w:r>
      <w:r w:rsidR="00CB3582">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00475F93">
        <w:t>1.12.2024 do 30.11.2025</w:t>
      </w:r>
      <w:r w:rsidR="005E1E5F">
        <w:t>.</w:t>
      </w:r>
    </w:p>
    <w:p w:rsidR="005656E6" w:rsidRPr="0003670C" w:rsidRDefault="005656E6" w:rsidP="00CF7F53">
      <w:pPr>
        <w:pStyle w:val="Odstavce"/>
      </w:pPr>
      <w:bookmarkStart w:id="8" w:name="_Ref220925695"/>
      <w:r w:rsidRPr="0003670C">
        <w:t>Vyúčtování</w:t>
      </w:r>
      <w:bookmarkEnd w:id="8"/>
    </w:p>
    <w:p w:rsidR="005656E6" w:rsidRPr="0003670C" w:rsidRDefault="005656E6" w:rsidP="00CF7F53">
      <w:pPr>
        <w:pStyle w:val="Odstavecseseznamem"/>
        <w:jc w:val="both"/>
      </w:pPr>
      <w:r w:rsidRPr="00EE4302">
        <w:t xml:space="preserve">Příjemce je povinen </w:t>
      </w:r>
      <w:r w:rsidR="00EE4302" w:rsidRPr="00EE4302">
        <w:t xml:space="preserve"> ve své účetní nebo daňové evidenci vést účetní operace související s </w:t>
      </w:r>
      <w:proofErr w:type="spellStart"/>
      <w:r w:rsidR="00EE4302" w:rsidRPr="00EE4302">
        <w:t>pokytnutou</w:t>
      </w:r>
      <w:proofErr w:type="spellEnd"/>
      <w:r w:rsidR="00EE4302" w:rsidRPr="00EE4302">
        <w:t xml:space="preserve"> dotací odděleně identifikovatelné od ostatních účetních operací v účetnictví nebo daňové evidenci příjemce. To znamená, účetní operace související s </w:t>
      </w:r>
      <w:proofErr w:type="spellStart"/>
      <w:r w:rsidR="00EE4302" w:rsidRPr="00EE4302">
        <w:t>pokytnutou</w:t>
      </w:r>
      <w:proofErr w:type="spellEnd"/>
      <w:r w:rsidR="00EE4302" w:rsidRPr="00EE4302">
        <w:t xml:space="preserve"> dotací musí být účtovány odděleně od ostatních aktivit příjemce</w:t>
      </w:r>
      <w:r w:rsidR="007753C9">
        <w:t>, tzn. v případě vedení podvojného účetnictví např. v analytickém členění a/nebo na samostatném účetním středisku, jedná-li se o podvojné účetnictví a v</w:t>
      </w:r>
      <w:r w:rsidR="004B7FED">
        <w:t xml:space="preserve"> č</w:t>
      </w:r>
      <w:r w:rsidR="007753C9">
        <w:t>lenění v peněžním deníku, v případě jednoduchého účetnictví nebo je povinen vést daňovou evidenci dle zákona č. 586/199</w:t>
      </w:r>
      <w:r w:rsidR="004B7FED">
        <w:t>2</w:t>
      </w:r>
      <w:r w:rsidR="007753C9">
        <w:t xml:space="preserve"> Sb., o daních z příjmů, ve znění pozdějších předpisů, rozšířenou tak, aby příslušné doklady vztahující se k poskytnuté dotaci splňovaly </w:t>
      </w:r>
      <w:r w:rsidR="004B7FED">
        <w:t>n</w:t>
      </w:r>
      <w:r w:rsidR="007753C9">
        <w:t xml:space="preserve">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něné příjmy a výdaje byly </w:t>
      </w:r>
      <w:r w:rsidR="00B80965">
        <w:t xml:space="preserve">vedeny </w:t>
      </w:r>
      <w:r w:rsidR="007753C9">
        <w:t>s jednoznačnou vazbou na poskytnutou dotaci.</w:t>
      </w:r>
      <w:r w:rsidRPr="00EE4302">
        <w:t xml:space="preserve"> </w:t>
      </w:r>
      <w:r w:rsidRPr="00EB6738">
        <w:t>Ve vedené účetní evidenci je příjemce Dotace povinen označovat doklady, které jsou hrazeny z finančních prostředků poskytnutých městem.</w:t>
      </w:r>
    </w:p>
    <w:p w:rsidR="005656E6" w:rsidRPr="0003670C" w:rsidRDefault="005656E6" w:rsidP="00CF7F53">
      <w:pPr>
        <w:pStyle w:val="Odstavecseseznamem10"/>
      </w:pPr>
      <w:r w:rsidRPr="0003670C">
        <w:rPr>
          <w:rFonts w:cs="Arial"/>
          <w:szCs w:val="22"/>
        </w:rPr>
        <w:t>Příjemce se zavazuje, že předloží písemně vyúčtování nakládání s prostředky poskytnutými v rámci Dotace dle článku</w:t>
      </w:r>
      <w:r w:rsidR="00797222" w:rsidRPr="0003670C">
        <w:rPr>
          <w:rFonts w:cs="Arial"/>
          <w:szCs w:val="22"/>
        </w:rPr>
        <w:t xml:space="preserve"> 1</w:t>
      </w:r>
      <w:r w:rsidRPr="0003670C">
        <w:rPr>
          <w:rFonts w:cs="Arial"/>
          <w:szCs w:val="22"/>
        </w:rPr>
        <w:t>. odst.</w:t>
      </w:r>
      <w:r w:rsidR="00797222" w:rsidRPr="0003670C">
        <w:rPr>
          <w:rFonts w:cs="Arial"/>
          <w:szCs w:val="22"/>
        </w:rPr>
        <w:t>1.2.</w:t>
      </w:r>
      <w:r w:rsidRPr="0003670C">
        <w:rPr>
          <w:rFonts w:cs="Arial"/>
          <w:szCs w:val="22"/>
        </w:rPr>
        <w:t xml:space="preserve"> této smlouvy nejpozději do </w:t>
      </w:r>
      <w:r w:rsidR="00475F93">
        <w:rPr>
          <w:rFonts w:cs="Arial"/>
          <w:szCs w:val="22"/>
        </w:rPr>
        <w:t>30.11.2025</w:t>
      </w:r>
      <w:r w:rsidR="0019496F">
        <w:rPr>
          <w:rFonts w:cs="Arial"/>
          <w:szCs w:val="22"/>
        </w:rPr>
        <w:t xml:space="preserve">, </w:t>
      </w:r>
      <w:r w:rsidR="00B11D1C">
        <w:t xml:space="preserve">připadá-li tento den na sobotu či neděli je posledním dnem lhůty následující pracovní den, </w:t>
      </w:r>
      <w:r w:rsidR="0019496F" w:rsidRPr="006B2BC8">
        <w:t>přičemž rozhodující je datum přijetí podatelnou Magistrátu města Karlovy Vary</w:t>
      </w:r>
      <w:r w:rsidR="0019496F">
        <w:t>,</w:t>
      </w:r>
      <w:r w:rsidRPr="0003670C">
        <w:rPr>
          <w:rFonts w:cs="Arial"/>
          <w:szCs w:val="22"/>
        </w:rPr>
        <w:t xml:space="preserve"> a současně doloží veškeré údaje v tomto vyúčtování obsažené relevantními </w:t>
      </w:r>
      <w:r w:rsidRPr="00C00CEB">
        <w:rPr>
          <w:rFonts w:cs="Arial"/>
          <w:szCs w:val="22"/>
        </w:rPr>
        <w:t>písemnými dokumenty, zejména smluvního a účetního charakteru.</w:t>
      </w:r>
      <w:r w:rsidRPr="00C00CEB">
        <w:t xml:space="preserve"> </w:t>
      </w:r>
      <w:r w:rsidR="00571223" w:rsidRPr="00C00CEB">
        <w:t>Příjemce předloží kopie uhrazených daňových dokladů (předložené doklady musí mít náležitosti účetních dokladů ve smyslu § 11 zákona č. 563/1991 Sb.) a výpisy z účtu nebo doklady o zaplacení v hotovosti,</w:t>
      </w:r>
      <w:r w:rsidR="00571223" w:rsidRPr="0003670C">
        <w:t xml:space="preserve"> které odpovídají jménem, IČ, bankovním účtem a předmětem této </w:t>
      </w:r>
      <w:r w:rsidR="004B7FED">
        <w:t>s</w:t>
      </w:r>
      <w:r w:rsidR="00571223" w:rsidRPr="0003670C">
        <w:t xml:space="preserve">mlouvě o poskytnutí dotace, </w:t>
      </w:r>
      <w:r w:rsidR="00571223" w:rsidRPr="005240AC">
        <w:t>a zároveň předloží ke kontrole originály těchto dokladů</w:t>
      </w:r>
      <w:r w:rsidR="00571223" w:rsidRPr="0003670C">
        <w:t>.</w:t>
      </w:r>
    </w:p>
    <w:p w:rsidR="005656E6" w:rsidRPr="0003670C" w:rsidRDefault="00984C57" w:rsidP="00CF7F53">
      <w:pPr>
        <w:pStyle w:val="Odstavecseseznamem10"/>
        <w:rPr>
          <w:rFonts w:cs="Arial"/>
          <w:szCs w:val="22"/>
        </w:rPr>
      </w:pPr>
      <w:r w:rsidRPr="0003670C">
        <w:t>Doklad o úhradě daňového dokladu nelze nahradit potvrzením o započtení proti daňovému dokladu vystavenému příjemcem dotace na vrub jeho dodavatele.</w:t>
      </w:r>
    </w:p>
    <w:p w:rsidR="005656E6" w:rsidRDefault="005656E6" w:rsidP="00CF7F53">
      <w:pPr>
        <w:pStyle w:val="Odstavecseseznamem10"/>
        <w:rPr>
          <w:rFonts w:cs="Arial"/>
          <w:szCs w:val="22"/>
        </w:rPr>
      </w:pPr>
      <w:r w:rsidRPr="0003670C">
        <w:rPr>
          <w:rFonts w:cs="Arial"/>
          <w:szCs w:val="22"/>
        </w:rPr>
        <w:t xml:space="preserve">Dále se </w:t>
      </w:r>
      <w:r w:rsidR="004B7FED">
        <w:rPr>
          <w:rFonts w:cs="Arial"/>
          <w:szCs w:val="22"/>
        </w:rPr>
        <w:t>p</w:t>
      </w:r>
      <w:r w:rsidRPr="0003670C">
        <w:rPr>
          <w:rFonts w:cs="Arial"/>
          <w:szCs w:val="22"/>
        </w:rPr>
        <w:t>říjemce zavazuje doložit při vyúčtování přehled mediálních výstupů dle článku 2 odst. 2.13 této smlouvy.</w:t>
      </w:r>
    </w:p>
    <w:p w:rsidR="00540F00" w:rsidRDefault="00540F00" w:rsidP="00CF7F53">
      <w:pPr>
        <w:pStyle w:val="Odstavecseseznamem10"/>
        <w:rPr>
          <w:rFonts w:cs="Arial"/>
          <w:szCs w:val="22"/>
        </w:rPr>
      </w:pPr>
    </w:p>
    <w:p w:rsidR="00540F00" w:rsidRPr="0003670C" w:rsidRDefault="00540F00" w:rsidP="00CF7F53">
      <w:pPr>
        <w:pStyle w:val="Odstavecseseznamem10"/>
        <w:rPr>
          <w:rFonts w:cs="Arial"/>
          <w:szCs w:val="22"/>
        </w:rPr>
      </w:pPr>
    </w:p>
    <w:p w:rsidR="005656E6" w:rsidRPr="0003670C" w:rsidRDefault="005656E6" w:rsidP="00CF7F53">
      <w:pPr>
        <w:pStyle w:val="Odstavce"/>
      </w:pPr>
      <w:bookmarkStart w:id="9" w:name="_Ref220925652"/>
      <w:r w:rsidRPr="0003670C">
        <w:t>Vrácení nevyčerpané Dotace či její části</w:t>
      </w:r>
    </w:p>
    <w:p w:rsidR="005656E6" w:rsidRPr="0003670C" w:rsidRDefault="005656E6" w:rsidP="00CF7F53">
      <w:pPr>
        <w:pStyle w:val="Odstavecseseznamem"/>
        <w:jc w:val="both"/>
      </w:pPr>
      <w:r w:rsidRPr="0003670C">
        <w:t>V případě, že příjemce nevyčerpá, a to zčásti či zcela, poskytnutou Dotaci, zavazuje se bez zbytečného odkladu, nejpozději do</w:t>
      </w:r>
      <w:r w:rsidR="008662FC">
        <w:t xml:space="preserve"> sedmi dnů od uplynutí doby stanov</w:t>
      </w:r>
      <w:r w:rsidRPr="0003670C">
        <w:t xml:space="preserve">ené dle článku </w:t>
      </w:r>
      <w:r w:rsidR="00715179">
        <w:fldChar w:fldCharType="begin"/>
      </w:r>
      <w:r w:rsidR="000267CD">
        <w:instrText xml:space="preserve"> REF _Ref220925695 \r \h  \* MERGEFORMAT </w:instrText>
      </w:r>
      <w:r w:rsidR="00715179">
        <w:fldChar w:fldCharType="separate"/>
      </w:r>
      <w:r w:rsidR="00DE58C9">
        <w:t>2.</w:t>
      </w:r>
      <w:r w:rsidR="00715179">
        <w:fldChar w:fldCharType="end"/>
      </w:r>
      <w:r w:rsidR="00355067">
        <w:t>5</w:t>
      </w:r>
      <w:r w:rsidRPr="0003670C">
        <w:t xml:space="preserve">. této smlouvy, pro předložení vyúčtování, a to i bez výzvy města, vrátit nevyčerpanou část dotace na účet města. </w:t>
      </w:r>
    </w:p>
    <w:p w:rsidR="005656E6" w:rsidRPr="0003670C" w:rsidRDefault="005656E6" w:rsidP="00CF7F53">
      <w:pPr>
        <w:pStyle w:val="Odstavecseseznamem"/>
        <w:jc w:val="both"/>
      </w:pPr>
      <w:r w:rsidRPr="0003670C">
        <w:t>Příjemce je rovněž povinen vrátit nevyčerpané prostředky</w:t>
      </w:r>
      <w:r w:rsidR="00CF7F53" w:rsidRPr="0003670C">
        <w:t xml:space="preserve"> na účet města</w:t>
      </w:r>
      <w:r w:rsidRPr="0003670C">
        <w:t>, jestliže odpadne účel, na který je dotace poskytována, a to do 15</w:t>
      </w:r>
      <w:r w:rsidR="00CF7F53" w:rsidRPr="0003670C">
        <w:t>-ti</w:t>
      </w:r>
      <w:r w:rsidRPr="0003670C">
        <w:t xml:space="preserve"> dní ode dne, kdy se příjemce o této skutečnosti dozví, na účet města.</w:t>
      </w:r>
    </w:p>
    <w:p w:rsidR="005656E6" w:rsidRDefault="005656E6" w:rsidP="00CF7F53">
      <w:pPr>
        <w:pStyle w:val="Odstavecseseznamem"/>
        <w:jc w:val="both"/>
      </w:pPr>
      <w:r w:rsidRPr="0003670C">
        <w:t xml:space="preserve">Příjemce v této souvislosti prohlašuje, že jsou mu známy všechny povinnosti, jež mu plynou z </w:t>
      </w:r>
      <w:proofErr w:type="spellStart"/>
      <w:r w:rsidRPr="0003670C">
        <w:t>ust</w:t>
      </w:r>
      <w:proofErr w:type="spellEnd"/>
      <w:r w:rsidRPr="0003670C">
        <w:t xml:space="preserve">. zákona č. 250/2000 Sb., o rozpočtových pravidlech územních rozpočtů, </w:t>
      </w:r>
      <w:r w:rsidR="002965C3" w:rsidRPr="0003670C">
        <w:t>ve</w:t>
      </w:r>
      <w:r w:rsidRPr="0003670C">
        <w:t xml:space="preserve"> znění</w:t>
      </w:r>
      <w:r w:rsidR="002965C3" w:rsidRPr="0003670C">
        <w:t xml:space="preserve"> </w:t>
      </w:r>
      <w:r w:rsidR="002965C3" w:rsidRPr="0003670C">
        <w:rPr>
          <w:color w:val="000000"/>
        </w:rPr>
        <w:t>pozdějších předpisů</w:t>
      </w:r>
      <w:r w:rsidRPr="0003670C">
        <w:t xml:space="preserve">, zejména </w:t>
      </w:r>
      <w:proofErr w:type="spellStart"/>
      <w:r w:rsidRPr="0003670C">
        <w:t>ust</w:t>
      </w:r>
      <w:proofErr w:type="spellEnd"/>
      <w:r w:rsidRPr="0003670C">
        <w:t xml:space="preserve">. § </w:t>
      </w:r>
      <w:smartTag w:uri="urn:schemas-microsoft-com:office:smarttags" w:element="metricconverter">
        <w:smartTagPr>
          <w:attr w:name="ProductID" w:val="22 a"/>
        </w:smartTagPr>
        <w:r w:rsidRPr="0003670C">
          <w:t>22 a</w:t>
        </w:r>
      </w:smartTag>
      <w:r w:rsidRPr="0003670C">
        <w:t xml:space="preserve"> násl. tohoto zákona.</w:t>
      </w:r>
    </w:p>
    <w:p w:rsidR="00475F93" w:rsidRDefault="00475F93" w:rsidP="00CF7F53">
      <w:pPr>
        <w:pStyle w:val="Odstavecseseznamem"/>
        <w:jc w:val="both"/>
      </w:pPr>
    </w:p>
    <w:p w:rsidR="00475F93" w:rsidRDefault="00475F93" w:rsidP="00CF7F53">
      <w:pPr>
        <w:pStyle w:val="Odstavecseseznamem"/>
        <w:jc w:val="both"/>
      </w:pPr>
    </w:p>
    <w:p w:rsidR="00475F93" w:rsidRPr="0003670C" w:rsidRDefault="00475F93" w:rsidP="00CF7F53">
      <w:pPr>
        <w:pStyle w:val="Odstavecseseznamem"/>
        <w:jc w:val="both"/>
      </w:pPr>
    </w:p>
    <w:p w:rsidR="005656E6" w:rsidRPr="0003670C" w:rsidRDefault="005656E6" w:rsidP="00CF7F53">
      <w:pPr>
        <w:pStyle w:val="Odstavce"/>
      </w:pPr>
      <w:r w:rsidRPr="0003670C">
        <w:t>Umožnění kontroly</w:t>
      </w:r>
      <w:bookmarkEnd w:id="9"/>
      <w:r w:rsidRPr="0003670C">
        <w:t xml:space="preserve"> </w:t>
      </w:r>
      <w:r w:rsidRPr="0003670C">
        <w:tab/>
      </w:r>
    </w:p>
    <w:p w:rsidR="005656E6" w:rsidRPr="0003670C" w:rsidRDefault="005656E6" w:rsidP="00CF7F53">
      <w:pPr>
        <w:pStyle w:val="Odstavecseseznamem"/>
        <w:jc w:val="both"/>
      </w:pPr>
      <w:r w:rsidRPr="0003670C">
        <w:t xml:space="preserve">Příjemce se zavazuje, že městu umožní kontrolu užití Dotace dle článku </w:t>
      </w:r>
      <w:r w:rsidR="00F914C8">
        <w:fldChar w:fldCharType="begin"/>
      </w:r>
      <w:r w:rsidR="00F914C8">
        <w:instrText xml:space="preserve"> REF _Ref219783204 \r \h  \* MERGEFORMAT </w:instrText>
      </w:r>
      <w:r w:rsidR="00F914C8">
        <w:fldChar w:fldCharType="separate"/>
      </w:r>
      <w:r w:rsidR="00DE58C9">
        <w:t>1</w:t>
      </w:r>
      <w:r w:rsidR="00F914C8">
        <w:fldChar w:fldCharType="end"/>
      </w:r>
      <w:r w:rsidRPr="0003670C">
        <w:t xml:space="preserve">. odst. </w:t>
      </w:r>
      <w:r w:rsidR="00F914C8">
        <w:fldChar w:fldCharType="begin"/>
      </w:r>
      <w:r w:rsidR="00F914C8">
        <w:instrText xml:space="preserve"> REF _Ref219783212 \r \h  \* MERGEFORMAT </w:instrText>
      </w:r>
      <w:r w:rsidR="00F914C8">
        <w:fldChar w:fldCharType="separate"/>
      </w:r>
      <w:r w:rsidR="00DE58C9">
        <w:t>1.1</w:t>
      </w:r>
      <w:r w:rsidR="00F914C8">
        <w:fldChar w:fldCharType="end"/>
      </w:r>
      <w:r w:rsidRPr="0003670C">
        <w:t xml:space="preserve">. této smlouvy, a to minimálně v rozsahu, mezích a způsobem dle odstavců </w:t>
      </w:r>
      <w:r w:rsidR="00F914C8">
        <w:fldChar w:fldCharType="begin"/>
      </w:r>
      <w:r w:rsidR="00F914C8">
        <w:instrText xml:space="preserve"> REF _Ref219786461 \r \h  \* MERGEFORMAT </w:instrText>
      </w:r>
      <w:r w:rsidR="00F914C8">
        <w:fldChar w:fldCharType="separate"/>
      </w:r>
      <w:r w:rsidR="00DE58C9">
        <w:t>2.</w:t>
      </w:r>
      <w:r w:rsidR="00355067">
        <w:t>2</w:t>
      </w:r>
      <w:r w:rsidR="00F914C8">
        <w:fldChar w:fldCharType="end"/>
      </w:r>
      <w:r w:rsidRPr="0003670C">
        <w:t xml:space="preserve">., </w:t>
      </w:r>
      <w:r w:rsidR="00F914C8">
        <w:fldChar w:fldCharType="begin"/>
      </w:r>
      <w:r w:rsidR="00F914C8">
        <w:instrText xml:space="preserve"> REF _Ref219786463 \r \h  \* MERGEFORMAT </w:instrText>
      </w:r>
      <w:r w:rsidR="00F914C8">
        <w:fldChar w:fldCharType="separate"/>
      </w:r>
      <w:r w:rsidR="00DE58C9">
        <w:t>2.</w:t>
      </w:r>
      <w:r w:rsidR="00355067">
        <w:t>3</w:t>
      </w:r>
      <w:r w:rsidR="00F914C8">
        <w:fldChar w:fldCharType="end"/>
      </w:r>
      <w:r w:rsidRPr="0003670C">
        <w:t>. této smlouvy.</w:t>
      </w:r>
    </w:p>
    <w:p w:rsidR="005656E6" w:rsidRPr="0003670C" w:rsidRDefault="005656E6" w:rsidP="00CF7F53">
      <w:pPr>
        <w:pStyle w:val="Odstavce"/>
      </w:pPr>
      <w:r w:rsidRPr="0003670C">
        <w:t>Povinnost informovat</w:t>
      </w:r>
    </w:p>
    <w:p w:rsidR="005656E6" w:rsidRPr="0003670C" w:rsidRDefault="005656E6" w:rsidP="00CF7F53">
      <w:pPr>
        <w:pStyle w:val="Odstavecseseznamem"/>
        <w:jc w:val="both"/>
      </w:pPr>
      <w:r w:rsidRPr="0003670C">
        <w:t xml:space="preserve">Příjemce je povinen město informovat o přijetí dalších veřejných prostředků, poskytnutých třetí osobou na účel shodný s účelem vymezeným touto </w:t>
      </w:r>
      <w:r w:rsidR="004B7FED">
        <w:t>s</w:t>
      </w:r>
      <w:r w:rsidRPr="0003670C">
        <w:t>mlouvou.</w:t>
      </w:r>
    </w:p>
    <w:p w:rsidR="005656E6" w:rsidRPr="0003670C" w:rsidRDefault="005656E6" w:rsidP="00CF7F53">
      <w:pPr>
        <w:pStyle w:val="Odstavecseseznamem"/>
        <w:jc w:val="both"/>
      </w:pPr>
    </w:p>
    <w:p w:rsidR="00475F93" w:rsidRDefault="00475F93" w:rsidP="00CF7F53">
      <w:pPr>
        <w:pStyle w:val="Odstavecseseznamem"/>
        <w:jc w:val="both"/>
        <w:rPr>
          <w:i/>
        </w:rPr>
      </w:pPr>
    </w:p>
    <w:p w:rsidR="005656E6" w:rsidRPr="0003670C" w:rsidRDefault="005656E6" w:rsidP="00CF7F5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rsidR="005656E6" w:rsidRPr="0003670C" w:rsidRDefault="005656E6" w:rsidP="00CF7F53">
      <w:pPr>
        <w:pStyle w:val="Odstavecseseznamem"/>
        <w:jc w:val="both"/>
      </w:pPr>
    </w:p>
    <w:p w:rsidR="005656E6" w:rsidRPr="0003670C" w:rsidRDefault="005656E6" w:rsidP="00CF7F53">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5656E6" w:rsidRPr="0003670C" w:rsidRDefault="005656E6" w:rsidP="00CF7F53">
      <w:pPr>
        <w:pStyle w:val="Odstavecseseznamem"/>
        <w:jc w:val="both"/>
      </w:pPr>
    </w:p>
    <w:p w:rsidR="005656E6" w:rsidRPr="0003670C" w:rsidRDefault="005656E6" w:rsidP="00CF7F53">
      <w:pPr>
        <w:pStyle w:val="Odstavce"/>
      </w:pPr>
      <w:r w:rsidRPr="0003670C">
        <w:t>Změny rozhodné pro plnění smlouvy</w:t>
      </w:r>
    </w:p>
    <w:p w:rsidR="005656E6" w:rsidRPr="0003670C" w:rsidRDefault="005656E6" w:rsidP="00CF7F53">
      <w:pPr>
        <w:pStyle w:val="Odstavecseseznamem"/>
        <w:jc w:val="both"/>
      </w:pPr>
      <w:r w:rsidRPr="0003670C">
        <w:t>Příjemce Dotace je povinen informovat město o změnách všech údajů uvedených v této smlouvě a majících vliv na její plnění.</w:t>
      </w:r>
    </w:p>
    <w:p w:rsidR="005656E6" w:rsidRPr="0003670C" w:rsidRDefault="005656E6" w:rsidP="00CF7F53">
      <w:pPr>
        <w:pStyle w:val="Odstavce"/>
      </w:pPr>
      <w:r w:rsidRPr="0003670C">
        <w:t>Spolupráce s městem</w:t>
      </w:r>
    </w:p>
    <w:p w:rsidR="005656E6" w:rsidRPr="0003670C" w:rsidRDefault="005656E6" w:rsidP="00CF7F53">
      <w:pPr>
        <w:pStyle w:val="Odstavecseseznamem"/>
        <w:jc w:val="both"/>
      </w:pPr>
      <w:r w:rsidRPr="0003670C">
        <w:t>Příjemce se zavazuje spolupracovat s městem poskytováním informací (tel.: 353 </w:t>
      </w:r>
      <w:r w:rsidR="004B7FED" w:rsidRPr="0003670C">
        <w:t>1</w:t>
      </w:r>
      <w:r w:rsidR="004B7FED">
        <w:t>51</w:t>
      </w:r>
      <w:r w:rsidR="004B7FED" w:rsidRPr="0003670C">
        <w:t xml:space="preserve"> </w:t>
      </w:r>
      <w:r w:rsidRPr="0003670C">
        <w:t>456) pro účel zveřejnění v Radničních listech.</w:t>
      </w:r>
    </w:p>
    <w:p w:rsidR="005656E6" w:rsidRPr="0003670C" w:rsidRDefault="005656E6" w:rsidP="00CF7F53">
      <w:pPr>
        <w:pStyle w:val="Odstavce"/>
      </w:pPr>
      <w:r w:rsidRPr="0003670C">
        <w:t>Další podmínky čerpání Dotace</w:t>
      </w:r>
    </w:p>
    <w:p w:rsidR="00CC1B21" w:rsidRPr="0003670C" w:rsidRDefault="00CC1B21" w:rsidP="00CF7F53">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rsidR="00CC1B21" w:rsidRPr="0003670C" w:rsidRDefault="00CC1B21" w:rsidP="00CF7F53">
      <w:pPr>
        <w:ind w:left="709"/>
        <w:jc w:val="both"/>
      </w:pPr>
    </w:p>
    <w:p w:rsidR="00CC1B21" w:rsidRPr="0003670C" w:rsidRDefault="00CC1B21" w:rsidP="00CF7F53">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rsidR="00CC1B21" w:rsidRPr="0003670C" w:rsidRDefault="00CC1B21" w:rsidP="00CF7F53">
      <w:pPr>
        <w:ind w:left="709"/>
        <w:jc w:val="both"/>
      </w:pPr>
    </w:p>
    <w:p w:rsidR="005656E6" w:rsidRPr="0003670C" w:rsidRDefault="005656E6" w:rsidP="00CF7F53">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8355B4">
        <w:t>sta Karlovy Vary a příloha č. 7</w:t>
      </w:r>
      <w:r w:rsidR="004E38AB">
        <w:t xml:space="preserve"> </w:t>
      </w:r>
      <w:r w:rsidRPr="0003670C">
        <w:t>těchto Zásad.</w:t>
      </w:r>
    </w:p>
    <w:p w:rsidR="005656E6" w:rsidRPr="0003670C" w:rsidRDefault="005656E6" w:rsidP="00CF7F53">
      <w:pPr>
        <w:pStyle w:val="Odstavce"/>
      </w:pPr>
      <w:r w:rsidRPr="0003670C">
        <w:t>Veřejná podpora</w:t>
      </w:r>
    </w:p>
    <w:p w:rsidR="005656E6" w:rsidRPr="0003670C" w:rsidRDefault="005656E6" w:rsidP="00CF7F53">
      <w:pPr>
        <w:pStyle w:val="Odstavecseseznamem10"/>
        <w:rPr>
          <w:rFonts w:cs="Arial"/>
          <w:szCs w:val="22"/>
        </w:rPr>
      </w:pPr>
    </w:p>
    <w:p w:rsidR="005656E6" w:rsidRPr="0003670C" w:rsidRDefault="005656E6" w:rsidP="00CF7F53">
      <w:pPr>
        <w:pStyle w:val="Odstavecseseznamem"/>
        <w:jc w:val="both"/>
      </w:pPr>
      <w:r w:rsidRPr="0003670C">
        <w:t>Příjemce dotace prohlašuje, že mu jsou známy právní předpisy ES/EU a právní předpisy České republiky, vztahující se k poskytování veřejné podpory.</w:t>
      </w:r>
    </w:p>
    <w:p w:rsidR="005656E6" w:rsidRPr="0003670C" w:rsidRDefault="005656E6" w:rsidP="00CF7F53">
      <w:pPr>
        <w:pStyle w:val="Odstavecseseznamem"/>
        <w:jc w:val="both"/>
      </w:pPr>
    </w:p>
    <w:p w:rsidR="005656E6" w:rsidRPr="0003670C" w:rsidRDefault="005656E6" w:rsidP="00CF7F53">
      <w:pPr>
        <w:ind w:left="708"/>
        <w:jc w:val="both"/>
      </w:pPr>
      <w:r w:rsidRPr="0003670C">
        <w:t xml:space="preserve">Město jako poskytovatel dotace prohlašuje, že dotace je veřejnou podporou dle Nařízení Komise (EU) č. </w:t>
      </w:r>
      <w:r w:rsidR="00AE7F1D">
        <w:t>2023/2831</w:t>
      </w:r>
      <w:r w:rsidRPr="0003670C">
        <w:t xml:space="preserve"> ze dne </w:t>
      </w:r>
      <w:r w:rsidR="00AE7F1D" w:rsidRPr="0003670C">
        <w:t>1</w:t>
      </w:r>
      <w:r w:rsidR="00AE7F1D">
        <w:t>3</w:t>
      </w:r>
      <w:r w:rsidRPr="0003670C">
        <w:t xml:space="preserve">. prosince </w:t>
      </w:r>
      <w:r w:rsidR="00AE7F1D" w:rsidRPr="0003670C">
        <w:t>20</w:t>
      </w:r>
      <w:r w:rsidR="00AE7F1D">
        <w:t>2</w:t>
      </w:r>
      <w:r w:rsidR="00AE7F1D" w:rsidRPr="0003670C">
        <w:t>3</w:t>
      </w:r>
      <w:r w:rsidRPr="0003670C">
        <w:t xml:space="preserve">, o použití článků 107 a 108 Smlouvy o fungování Evropské unie na podporu „de </w:t>
      </w:r>
      <w:proofErr w:type="spellStart"/>
      <w:r w:rsidRPr="0003670C">
        <w:t>minimis</w:t>
      </w:r>
      <w:proofErr w:type="spellEnd"/>
      <w:r w:rsidRPr="0003670C">
        <w:t>“.</w:t>
      </w:r>
    </w:p>
    <w:p w:rsidR="005656E6" w:rsidRPr="0003670C" w:rsidRDefault="005656E6" w:rsidP="00CF7F53">
      <w:pPr>
        <w:ind w:left="709"/>
        <w:jc w:val="both"/>
      </w:pPr>
    </w:p>
    <w:p w:rsidR="005656E6" w:rsidRPr="0003670C" w:rsidRDefault="005656E6" w:rsidP="00CF7F53">
      <w:pPr>
        <w:ind w:left="708"/>
        <w:jc w:val="both"/>
      </w:pPr>
      <w:r w:rsidRPr="0003670C">
        <w:t xml:space="preserve">Poskytovatel (město) se zavazuje poskytnutou dotaci zanést do registru podpory „de </w:t>
      </w:r>
      <w:proofErr w:type="spellStart"/>
      <w:r w:rsidRPr="0003670C">
        <w:t>minimis</w:t>
      </w:r>
      <w:proofErr w:type="spellEnd"/>
      <w:r w:rsidRPr="0003670C">
        <w:t xml:space="preserve">“, a to na základě </w:t>
      </w:r>
      <w:r w:rsidR="004E38AB">
        <w:t>v</w:t>
      </w:r>
      <w:r w:rsidRPr="0003670C">
        <w:t xml:space="preserve">yhlášky č. </w:t>
      </w:r>
      <w:r w:rsidR="004E38AB">
        <w:t>298</w:t>
      </w:r>
      <w:r w:rsidRPr="0003670C">
        <w:t>/20</w:t>
      </w:r>
      <w:r w:rsidR="004E38AB">
        <w:t>2</w:t>
      </w:r>
      <w:r w:rsidRPr="0003670C">
        <w:t xml:space="preserve">0 Sb., </w:t>
      </w:r>
      <w:r w:rsidR="004E38AB" w:rsidRPr="004E38AB">
        <w:t>o obsahu a rozsahu údajů, které je poskytovatel podpory malého rozsahu povinen zaznamenat do centrálního registru podpor malého rozsahu, a o postupu při jejich zaznamenávání</w:t>
      </w:r>
      <w:r w:rsidRPr="0003670C">
        <w:t xml:space="preserve">. </w:t>
      </w:r>
    </w:p>
    <w:p w:rsidR="005656E6" w:rsidRPr="0003670C" w:rsidRDefault="005656E6" w:rsidP="00CF7F53">
      <w:pPr>
        <w:jc w:val="both"/>
      </w:pPr>
    </w:p>
    <w:p w:rsidR="005656E6" w:rsidRPr="0003670C" w:rsidRDefault="00580C92" w:rsidP="00527A55">
      <w:pPr>
        <w:ind w:left="709" w:hanging="1"/>
        <w:jc w:val="both"/>
      </w:pPr>
      <w:r w:rsidRPr="0003670C">
        <w:t>V</w:t>
      </w:r>
      <w:r w:rsidR="005656E6" w:rsidRPr="0003670C">
        <w:t xml:space="preserve">ýpis z registru podpor „de </w:t>
      </w:r>
      <w:proofErr w:type="spellStart"/>
      <w:r w:rsidR="005656E6" w:rsidRPr="0003670C">
        <w:t>minimis</w:t>
      </w:r>
      <w:proofErr w:type="spellEnd"/>
      <w:r w:rsidR="005656E6" w:rsidRPr="0003670C">
        <w:t>“</w:t>
      </w:r>
      <w:r w:rsidRPr="0003670C">
        <w:t xml:space="preserve"> je součástí spisu uloženého na příslušném odboru Magistrátu města Karlovy Vary</w:t>
      </w:r>
      <w:r w:rsidR="005656E6" w:rsidRPr="0003670C">
        <w:t>.</w:t>
      </w:r>
    </w:p>
    <w:p w:rsidR="00E17C43" w:rsidRPr="0003670C" w:rsidRDefault="00E17C43" w:rsidP="00527A55">
      <w:pPr>
        <w:ind w:left="709" w:hanging="1"/>
        <w:jc w:val="both"/>
      </w:pPr>
    </w:p>
    <w:p w:rsidR="005656E6" w:rsidRPr="0003670C" w:rsidRDefault="005656E6" w:rsidP="00CF7F53">
      <w:pPr>
        <w:pStyle w:val="Odstavecseseznamem10"/>
        <w:rPr>
          <w:rFonts w:cs="Arial"/>
          <w:szCs w:val="22"/>
        </w:rPr>
      </w:pPr>
    </w:p>
    <w:p w:rsidR="005656E6" w:rsidRPr="0003670C" w:rsidRDefault="005656E6" w:rsidP="00CF7F53">
      <w:pPr>
        <w:pStyle w:val="Odstavce"/>
      </w:pPr>
      <w:r w:rsidRPr="0003670C">
        <w:t>Propagace Statutárního města Karlovy Vary</w:t>
      </w:r>
    </w:p>
    <w:p w:rsidR="005656E6" w:rsidRPr="0003670C" w:rsidRDefault="005656E6" w:rsidP="00CF7F53">
      <w:pPr>
        <w:pStyle w:val="Odstavecseseznamem10"/>
        <w:rPr>
          <w:rFonts w:cs="Arial"/>
          <w:szCs w:val="22"/>
        </w:rPr>
      </w:pPr>
      <w:r w:rsidRPr="0003670C">
        <w:rPr>
          <w:rFonts w:cs="Arial"/>
          <w:szCs w:val="22"/>
        </w:rPr>
        <w:t xml:space="preserve">Příjemce dotace se zavazuje veřejně propagovat </w:t>
      </w:r>
      <w:r w:rsidR="004E38AB">
        <w:rPr>
          <w:rFonts w:cs="Arial"/>
          <w:szCs w:val="22"/>
        </w:rPr>
        <w:t>město</w:t>
      </w:r>
      <w:r w:rsidRPr="0003670C">
        <w:rPr>
          <w:rFonts w:cs="Arial"/>
          <w:szCs w:val="22"/>
        </w:rPr>
        <w:t xml:space="preserve"> jako poskytovatele Dotace těmito nástroji a prostředky: </w:t>
      </w:r>
      <w:r w:rsidR="008355B4">
        <w:t>informací v propagačních tištěných materiálech společnosti, jakož i na webových stránkách</w:t>
      </w:r>
      <w:r w:rsidRPr="0003670C">
        <w:t xml:space="preserve">, </w:t>
      </w:r>
      <w:r w:rsidRPr="0003670C">
        <w:rPr>
          <w:rFonts w:cs="Arial"/>
          <w:szCs w:val="22"/>
        </w:rPr>
        <w:t xml:space="preserve">a doložit při vyúčtování příslušnou dokumentaci dle přílohy č.10 </w:t>
      </w:r>
      <w:r w:rsidRPr="0003670C">
        <w:t>Zásad pro poskytování dotací z rozpočtu Statutárního města Karlovy Vary</w:t>
      </w:r>
      <w:r w:rsidRPr="0003670C">
        <w:rPr>
          <w:rFonts w:cs="Arial"/>
          <w:szCs w:val="22"/>
        </w:rPr>
        <w:t xml:space="preserve"> .</w:t>
      </w:r>
    </w:p>
    <w:p w:rsidR="005656E6" w:rsidRPr="0003670C" w:rsidRDefault="005656E6" w:rsidP="00CF7F53">
      <w:pPr>
        <w:pStyle w:val="Odstavecseseznamem10"/>
        <w:rPr>
          <w:rFonts w:cs="Arial"/>
          <w:szCs w:val="22"/>
        </w:rPr>
      </w:pPr>
    </w:p>
    <w:p w:rsidR="005656E6" w:rsidRPr="0003670C" w:rsidRDefault="005656E6" w:rsidP="0005157F">
      <w:pPr>
        <w:pStyle w:val="lnky"/>
        <w:ind w:left="709" w:hanging="709"/>
        <w:jc w:val="both"/>
        <w:rPr>
          <w:rFonts w:cs="Arial"/>
          <w:szCs w:val="22"/>
        </w:rPr>
      </w:pPr>
      <w:r w:rsidRPr="0003670C">
        <w:rPr>
          <w:rFonts w:cs="Arial"/>
          <w:szCs w:val="22"/>
        </w:rPr>
        <w:tab/>
        <w:t xml:space="preserve">DŮSLEDKY PORUŠENÍ POVINNOSTÍ PŘÍJEMCE, </w:t>
      </w:r>
      <w:r w:rsidR="0093020B">
        <w:rPr>
          <w:rFonts w:cs="Arial"/>
          <w:szCs w:val="22"/>
        </w:rPr>
        <w:t xml:space="preserve">ukončení </w:t>
      </w:r>
      <w:r w:rsidRPr="0003670C">
        <w:rPr>
          <w:rFonts w:cs="Arial"/>
          <w:szCs w:val="22"/>
        </w:rPr>
        <w:t>smlouvy a smluvní pokuta</w:t>
      </w:r>
    </w:p>
    <w:p w:rsidR="005656E6" w:rsidRPr="0003670C" w:rsidRDefault="005656E6" w:rsidP="00CF7F53">
      <w:pPr>
        <w:pStyle w:val="Odstavce"/>
      </w:pPr>
      <w:r w:rsidRPr="0003670C">
        <w:t>Porušení závažných povinností</w:t>
      </w:r>
    </w:p>
    <w:p w:rsidR="005656E6" w:rsidRPr="0003670C" w:rsidRDefault="005656E6" w:rsidP="00CF7F53">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rsidR="005656E6" w:rsidRPr="0003670C" w:rsidRDefault="005656E6" w:rsidP="00CF7F53">
      <w:pPr>
        <w:pStyle w:val="Odstavecseseznamem"/>
        <w:jc w:val="both"/>
      </w:pPr>
    </w:p>
    <w:p w:rsidR="005656E6" w:rsidRPr="0003670C" w:rsidRDefault="005656E6" w:rsidP="00CF7F53">
      <w:pPr>
        <w:pStyle w:val="Odstavecseseznamem"/>
        <w:jc w:val="both"/>
      </w:pPr>
      <w:r w:rsidRPr="0003670C">
        <w:t>Závažnými povinnostmi jsou:</w:t>
      </w:r>
    </w:p>
    <w:p w:rsidR="005656E6" w:rsidRPr="0003670C" w:rsidRDefault="005656E6" w:rsidP="004E38AB">
      <w:pPr>
        <w:pStyle w:val="Odstavecseseznamem"/>
        <w:numPr>
          <w:ilvl w:val="0"/>
          <w:numId w:val="41"/>
        </w:numPr>
        <w:ind w:left="993" w:hanging="285"/>
        <w:jc w:val="both"/>
      </w:pPr>
      <w:r w:rsidRPr="0003670C">
        <w:t xml:space="preserve">použití dotace v rozporu s účelem, který je stanoven v článku 1. odst. 1.2. této smlouvy, </w:t>
      </w:r>
    </w:p>
    <w:p w:rsidR="005656E6" w:rsidRPr="0003670C" w:rsidRDefault="005656E6" w:rsidP="00A01B53">
      <w:pPr>
        <w:pStyle w:val="Odstavecseseznamem"/>
        <w:numPr>
          <w:ilvl w:val="0"/>
          <w:numId w:val="41"/>
        </w:numPr>
        <w:ind w:left="993" w:hanging="285"/>
        <w:jc w:val="both"/>
      </w:pPr>
      <w:r w:rsidRPr="0003670C">
        <w:t xml:space="preserve">realizace akce v rozporu s právními předpisy, např. příjemce jako zadavatel podle </w:t>
      </w:r>
      <w:proofErr w:type="spellStart"/>
      <w:r w:rsidRPr="0003670C">
        <w:t>ZoVZ</w:t>
      </w:r>
      <w:proofErr w:type="spellEnd"/>
      <w:r w:rsidRPr="0003670C">
        <w:t xml:space="preserve"> nerealizuje veřejné zakázky v souladu s tímto zákonem,</w:t>
      </w:r>
    </w:p>
    <w:p w:rsidR="005656E6" w:rsidRPr="0003670C" w:rsidRDefault="005656E6" w:rsidP="00A01B53">
      <w:pPr>
        <w:pStyle w:val="Odstavecseseznamem"/>
        <w:numPr>
          <w:ilvl w:val="0"/>
          <w:numId w:val="41"/>
        </w:numPr>
        <w:ind w:left="993" w:hanging="285"/>
        <w:jc w:val="both"/>
      </w:pPr>
      <w:r w:rsidRPr="0003670C">
        <w:t>neumožnění provedení kontroly podle článku 2. odst. 2.7. této smlouvy,</w:t>
      </w:r>
    </w:p>
    <w:p w:rsidR="005656E6" w:rsidRPr="0003670C" w:rsidRDefault="005656E6" w:rsidP="00A01B53">
      <w:pPr>
        <w:pStyle w:val="Odstavecseseznamem"/>
        <w:numPr>
          <w:ilvl w:val="0"/>
          <w:numId w:val="41"/>
        </w:numPr>
        <w:ind w:left="993" w:hanging="285"/>
        <w:jc w:val="both"/>
      </w:pPr>
      <w:r w:rsidRPr="0003670C">
        <w:t>uvedení nesprávných údajů v žádosti o dotaci či v této smlouvě,</w:t>
      </w:r>
    </w:p>
    <w:p w:rsidR="005656E6" w:rsidRPr="0003670C" w:rsidRDefault="005656E6" w:rsidP="00A01B53">
      <w:pPr>
        <w:pStyle w:val="Odstavecseseznamem"/>
        <w:numPr>
          <w:ilvl w:val="0"/>
          <w:numId w:val="41"/>
        </w:numPr>
        <w:ind w:left="993" w:hanging="285"/>
        <w:jc w:val="both"/>
      </w:pPr>
      <w:r w:rsidRPr="0003670C">
        <w:t>porušení informační povinnosti podle článku 2. odst. 2.9. této smlouvy.</w:t>
      </w:r>
    </w:p>
    <w:p w:rsidR="005656E6" w:rsidRPr="0003670C" w:rsidRDefault="005656E6" w:rsidP="00CF7F53">
      <w:pPr>
        <w:pStyle w:val="Odstavecseseznamem"/>
        <w:ind w:left="0"/>
        <w:jc w:val="both"/>
      </w:pPr>
    </w:p>
    <w:p w:rsidR="005656E6" w:rsidRPr="0003670C" w:rsidRDefault="005656E6" w:rsidP="00CF7F53">
      <w:pPr>
        <w:pStyle w:val="Odstavce"/>
      </w:pPr>
      <w:r w:rsidRPr="0003670C">
        <w:t>Porušení méně závažných povinností</w:t>
      </w:r>
    </w:p>
    <w:p w:rsidR="005656E6" w:rsidRPr="0003670C" w:rsidRDefault="005656E6" w:rsidP="00CF7F53">
      <w:pPr>
        <w:pStyle w:val="Odstavecseseznamem"/>
        <w:jc w:val="both"/>
      </w:pPr>
      <w:r w:rsidRPr="0003670C">
        <w:t>Dojde-li ze strany příjemce k porušení povinností vyjmenovaných v tomto odstavci, jedná se ve smyslu § 22 odst.</w:t>
      </w:r>
      <w:r w:rsidR="004E38AB">
        <w:t xml:space="preserve"> </w:t>
      </w:r>
      <w:r w:rsidRPr="0003670C">
        <w:t>5 zákona č.</w:t>
      </w:r>
      <w:r w:rsidR="004E38AB">
        <w:t xml:space="preserve"> </w:t>
      </w:r>
      <w:r w:rsidRPr="0003670C">
        <w:t>250/2000 Sb., o porušení méně závažné povinnosti. Odvod za tato porušení rozpočtové kázně se stanoví následujícím procentem:</w:t>
      </w:r>
    </w:p>
    <w:p w:rsidR="005656E6" w:rsidRPr="0003670C" w:rsidRDefault="005656E6" w:rsidP="00A01B53">
      <w:pPr>
        <w:numPr>
          <w:ilvl w:val="0"/>
          <w:numId w:val="42"/>
        </w:numPr>
        <w:jc w:val="both"/>
      </w:pPr>
      <w:r w:rsidRPr="0003670C">
        <w:t>předání závěrečného nebo dílčího vyúčtování po termínu (viz článek 2. odst. 2.5. smlouvy)</w:t>
      </w:r>
    </w:p>
    <w:p w:rsidR="005656E6" w:rsidRPr="0003670C" w:rsidRDefault="005656E6" w:rsidP="00A01B53">
      <w:pPr>
        <w:numPr>
          <w:ilvl w:val="1"/>
          <w:numId w:val="43"/>
        </w:numPr>
        <w:jc w:val="both"/>
      </w:pPr>
      <w:r w:rsidRPr="0003670C">
        <w:t xml:space="preserve">do 5 pracovních dnů </w:t>
      </w:r>
      <w:r w:rsidRPr="0003670C">
        <w:tab/>
      </w:r>
      <w:r w:rsidRPr="0003670C">
        <w:tab/>
        <w:t>odvod ve výši 5 % poskytnuté dotace</w:t>
      </w:r>
    </w:p>
    <w:p w:rsidR="005656E6" w:rsidRPr="0003670C" w:rsidRDefault="005656E6" w:rsidP="00A01B53">
      <w:pPr>
        <w:numPr>
          <w:ilvl w:val="1"/>
          <w:numId w:val="43"/>
        </w:numPr>
        <w:jc w:val="both"/>
      </w:pPr>
      <w:r w:rsidRPr="0003670C">
        <w:t xml:space="preserve">od 6 do 20 pracovních dnů </w:t>
      </w:r>
      <w:r w:rsidRPr="0003670C">
        <w:tab/>
        <w:t>odvod ve výši 20 % poskytnuté dotace</w:t>
      </w:r>
    </w:p>
    <w:p w:rsidR="005656E6" w:rsidRPr="0003670C" w:rsidRDefault="005656E6" w:rsidP="00A01B53">
      <w:pPr>
        <w:numPr>
          <w:ilvl w:val="1"/>
          <w:numId w:val="43"/>
        </w:numPr>
        <w:jc w:val="both"/>
      </w:pPr>
      <w:r w:rsidRPr="0003670C">
        <w:t xml:space="preserve">více než 20 pracovních dnů </w:t>
      </w:r>
      <w:r w:rsidRPr="0003670C">
        <w:tab/>
        <w:t>odvod ve výši 100 % poskytnuté dotace</w:t>
      </w:r>
    </w:p>
    <w:p w:rsidR="005656E6" w:rsidRPr="0003670C" w:rsidRDefault="005656E6" w:rsidP="00A01B53">
      <w:pPr>
        <w:pStyle w:val="Odstavecseseznamem"/>
        <w:numPr>
          <w:ilvl w:val="0"/>
          <w:numId w:val="42"/>
        </w:numPr>
        <w:ind w:left="993" w:hanging="285"/>
        <w:jc w:val="both"/>
      </w:pPr>
      <w:r w:rsidRPr="0003670C">
        <w:t>porušení povinnosti vést o dotaci oddělenou účetní evidenci – odvod ve výši 20 % z poskytnuté dotace,</w:t>
      </w:r>
    </w:p>
    <w:p w:rsidR="005656E6" w:rsidRPr="0003670C" w:rsidRDefault="005656E6" w:rsidP="00A01B53">
      <w:pPr>
        <w:pStyle w:val="Odstavecseseznamem"/>
        <w:numPr>
          <w:ilvl w:val="0"/>
          <w:numId w:val="42"/>
        </w:numPr>
        <w:ind w:left="993" w:hanging="285"/>
        <w:jc w:val="both"/>
      </w:pPr>
      <w:r w:rsidRPr="0003670C">
        <w:t>porušení informační povinnosti podle článku 2. odst. 2.8. smlouvy (kromě zániku příjemce) – odvod ve výši 30 % z poskytnuté dotace,</w:t>
      </w:r>
    </w:p>
    <w:p w:rsidR="005656E6" w:rsidRPr="0003670C" w:rsidRDefault="005656E6" w:rsidP="00A01B53">
      <w:pPr>
        <w:pStyle w:val="Odstavecseseznamem"/>
        <w:numPr>
          <w:ilvl w:val="0"/>
          <w:numId w:val="42"/>
        </w:numPr>
        <w:ind w:left="993" w:hanging="285"/>
        <w:jc w:val="both"/>
      </w:pPr>
      <w:r w:rsidRPr="0003670C">
        <w:t>porušení dalších povinností uvedených ve smlouvě, souvisejících dokumentech či právních předpisech - odvod ve výši 50 % z poskytnuté dotace.</w:t>
      </w:r>
    </w:p>
    <w:p w:rsidR="005656E6" w:rsidRPr="0003670C" w:rsidRDefault="005B3889" w:rsidP="00CF7F53">
      <w:pPr>
        <w:pStyle w:val="Odstavce"/>
      </w:pPr>
      <w:r>
        <w:t>Ukončení smlouvy</w:t>
      </w:r>
    </w:p>
    <w:p w:rsidR="0093020B" w:rsidRDefault="0093020B" w:rsidP="004E38AB">
      <w:pPr>
        <w:pStyle w:val="Odstavecseseznamem"/>
        <w:numPr>
          <w:ilvl w:val="2"/>
          <w:numId w:val="20"/>
        </w:numPr>
        <w:ind w:left="1134" w:hanging="708"/>
        <w:jc w:val="both"/>
      </w:pPr>
      <w:r>
        <w:t>Smlouvu lze ukončit na základě písemné dohody obou smluvních stran</w:t>
      </w:r>
      <w:r w:rsidR="0067567C">
        <w:t>,</w:t>
      </w:r>
      <w:r>
        <w:t xml:space="preserve"> písemnou výpovědí</w:t>
      </w:r>
      <w:r w:rsidR="0067567C">
        <w:t xml:space="preserve"> nebo písemného návrhu na její zrušení (§ 167 </w:t>
      </w:r>
      <w:r w:rsidR="0067567C" w:rsidRPr="0067567C">
        <w:t xml:space="preserve"> </w:t>
      </w:r>
      <w:r w:rsidR="0067567C">
        <w:t>zákona č. 500/2004 Sb., správní řád, ve znění pozdějších předpisů)</w:t>
      </w:r>
      <w:r>
        <w:t>, a to za podmínek dále stanovených.</w:t>
      </w:r>
    </w:p>
    <w:p w:rsidR="0093020B" w:rsidRDefault="0093020B" w:rsidP="004E38AB">
      <w:pPr>
        <w:pStyle w:val="Odstavecseseznamem"/>
        <w:numPr>
          <w:ilvl w:val="2"/>
          <w:numId w:val="20"/>
        </w:numPr>
        <w:ind w:left="1134" w:hanging="708"/>
        <w:jc w:val="both"/>
      </w:pPr>
      <w:r>
        <w:t>Poskytovatel může smlouvu vypovědět jak před proplacením, tak i po proplacení dotace.</w:t>
      </w:r>
    </w:p>
    <w:p w:rsidR="0093020B" w:rsidRDefault="0093020B" w:rsidP="004E38AB">
      <w:pPr>
        <w:pStyle w:val="Odstavecseseznamem"/>
        <w:numPr>
          <w:ilvl w:val="2"/>
          <w:numId w:val="20"/>
        </w:numPr>
        <w:ind w:left="1134" w:hanging="708"/>
        <w:jc w:val="both"/>
      </w:pPr>
      <w:r>
        <w:t>Výpovědním důvodem je porušení povinností příjemcem dotace stanovených touto smlouvou nebo obecně závaznými právními předpisy, kterého se příjemce dopustí zejména pokud:</w:t>
      </w:r>
    </w:p>
    <w:p w:rsidR="0093020B" w:rsidRDefault="0093020B" w:rsidP="004E38AB">
      <w:pPr>
        <w:pStyle w:val="Odstavecseseznamem"/>
        <w:numPr>
          <w:ilvl w:val="0"/>
          <w:numId w:val="52"/>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700849">
        <w:t>,</w:t>
      </w:r>
      <w:r>
        <w:t xml:space="preserve"> a zákona č. 418/2011 Sb., o trestní odpovědnosti právnických osob, ve znění pozdějších předpisů,</w:t>
      </w:r>
    </w:p>
    <w:p w:rsidR="0093020B" w:rsidRDefault="0093020B" w:rsidP="004E38AB">
      <w:pPr>
        <w:pStyle w:val="Odstavecseseznamem"/>
        <w:numPr>
          <w:ilvl w:val="0"/>
          <w:numId w:val="52"/>
        </w:numPr>
        <w:ind w:left="1418" w:hanging="284"/>
        <w:jc w:val="both"/>
      </w:pPr>
      <w:r>
        <w:t>příjemce uvedl nepravdivé, neúplné nebo zkreslené údaje, na které se váže uzavření této smlouvy,</w:t>
      </w:r>
    </w:p>
    <w:p w:rsidR="0093020B" w:rsidRDefault="0093020B" w:rsidP="004E38AB">
      <w:pPr>
        <w:pStyle w:val="Odstavecseseznamem"/>
        <w:numPr>
          <w:ilvl w:val="0"/>
          <w:numId w:val="52"/>
        </w:numPr>
        <w:ind w:left="1418" w:hanging="284"/>
        <w:jc w:val="both"/>
      </w:pPr>
      <w:r>
        <w:t>opakovaně neplní povinnosti stanovené smlouvou, i když byl k nápravě vyzván poskytovatelem.</w:t>
      </w:r>
    </w:p>
    <w:p w:rsidR="00700849" w:rsidRDefault="00700849" w:rsidP="00E10555">
      <w:pPr>
        <w:pStyle w:val="Odstavecseseznamem"/>
        <w:numPr>
          <w:ilvl w:val="2"/>
          <w:numId w:val="56"/>
        </w:numPr>
        <w:ind w:left="1134" w:hanging="708"/>
        <w:jc w:val="both"/>
      </w:pPr>
      <w:r>
        <w:t>Poskytovatel je dále oprávněn tuto smlouvu vypovědět, vstoupí-li příjemce do likvidace nebo bylo zahájeno insolvenční řízení podle zákona č. 182/2006 Sb.,</w:t>
      </w:r>
      <w:r w:rsidR="00E35B27">
        <w:t xml:space="preserve">                       </w:t>
      </w:r>
      <w:r>
        <w:t xml:space="preserve"> o úpadku a způsobech jeho řešení, ve znění pozdějších předpisů.</w:t>
      </w:r>
    </w:p>
    <w:p w:rsidR="0093020B" w:rsidRPr="009C0D1D" w:rsidRDefault="0093020B" w:rsidP="004E38AB">
      <w:pPr>
        <w:pStyle w:val="Odstavecseseznamem"/>
        <w:numPr>
          <w:ilvl w:val="2"/>
          <w:numId w:val="20"/>
        </w:numPr>
        <w:ind w:left="1134" w:hanging="708"/>
        <w:jc w:val="both"/>
      </w:pPr>
      <w:r>
        <w:t xml:space="preserve">V případě výpovědi této smlouvy před proplacením dotace, nárok na vyplacení dotace nevzniká a nelze se jej platně domáhat. V případě výpovědi smlouvy po proplacení </w:t>
      </w:r>
      <w:r w:rsidRPr="00920F1D">
        <w:t xml:space="preserve">dotace, je příjemce </w:t>
      </w:r>
      <w:proofErr w:type="spellStart"/>
      <w:r w:rsidRPr="00920F1D">
        <w:t>povinnen</w:t>
      </w:r>
      <w:proofErr w:type="spellEnd"/>
      <w:r w:rsidRPr="00920F1D">
        <w:t xml:space="preserve"> </w:t>
      </w:r>
      <w:r w:rsidRPr="009C0D1D">
        <w:t xml:space="preserve">vrátit bezhotovostním převodem na účet města č. 27-800424389/0800 </w:t>
      </w:r>
      <w:r>
        <w:t>vedený u České spořitelny, a.s.</w:t>
      </w:r>
      <w:r w:rsidRPr="009C0D1D">
        <w:t xml:space="preserve">, pokud nebude v písemné listině o </w:t>
      </w:r>
      <w:proofErr w:type="spellStart"/>
      <w:r w:rsidRPr="009C0D1D">
        <w:t>udělění</w:t>
      </w:r>
      <w:proofErr w:type="spellEnd"/>
      <w:r w:rsidRPr="009C0D1D">
        <w:t xml:space="preserve">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rsidR="0093020B" w:rsidRDefault="0093020B" w:rsidP="004E38AB">
      <w:pPr>
        <w:pStyle w:val="Odstavecseseznamem"/>
        <w:numPr>
          <w:ilvl w:val="2"/>
          <w:numId w:val="20"/>
        </w:numPr>
        <w:ind w:left="1134" w:hanging="708"/>
        <w:jc w:val="both"/>
      </w:pPr>
      <w:r>
        <w:t xml:space="preserve">Výpověď smlouvy musí být učiněna písemně a musí být </w:t>
      </w:r>
      <w:r w:rsidR="0067567C">
        <w:t>odůvodněna</w:t>
      </w:r>
      <w:r>
        <w:t>.</w:t>
      </w:r>
    </w:p>
    <w:p w:rsidR="0093020B" w:rsidRDefault="0093020B" w:rsidP="004E38AB">
      <w:pPr>
        <w:pStyle w:val="Odstavecseseznamem"/>
        <w:numPr>
          <w:ilvl w:val="2"/>
          <w:numId w:val="20"/>
        </w:numPr>
        <w:ind w:left="1134" w:hanging="708"/>
        <w:jc w:val="both"/>
      </w:pPr>
      <w:r>
        <w:t xml:space="preserve">Výpovědní </w:t>
      </w:r>
      <w:r w:rsidR="0067567C">
        <w:t xml:space="preserve">doba </w:t>
      </w:r>
      <w:r>
        <w:t xml:space="preserve">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rsidR="0067567C">
        <w:t>3</w:t>
      </w:r>
      <w:r w:rsidRPr="000C560D">
        <w:t>. pracovním dnem od jejího od</w:t>
      </w:r>
      <w:r>
        <w:t xml:space="preserve">eslání. Ve výpovědní </w:t>
      </w:r>
      <w:r w:rsidR="0067567C">
        <w:t xml:space="preserve">době </w:t>
      </w:r>
      <w:r>
        <w:t xml:space="preserve">může </w:t>
      </w:r>
      <w:r w:rsidRPr="000C560D">
        <w:t>poskytovatel zastavit poskytnutí dotace.</w:t>
      </w:r>
    </w:p>
    <w:p w:rsidR="0093020B" w:rsidRPr="00920F1D" w:rsidRDefault="0093020B" w:rsidP="004E38AB">
      <w:pPr>
        <w:pStyle w:val="Odstavecseseznamem"/>
        <w:numPr>
          <w:ilvl w:val="2"/>
          <w:numId w:val="20"/>
        </w:numPr>
        <w:ind w:left="1134" w:hanging="708"/>
        <w:jc w:val="both"/>
      </w:pPr>
      <w:r>
        <w:t xml:space="preserve">Účinky výpovědi nastávají dnem uplynutí výpovědní </w:t>
      </w:r>
      <w:r w:rsidR="0067567C">
        <w:t xml:space="preserve">doby </w:t>
      </w:r>
      <w:r>
        <w:t xml:space="preserve">za podmínky, že příjemce dotace vrátí poskytnuté peněžní prostředky před jejím uplynutím. Jinak k ukončení smlouvy dojde až </w:t>
      </w:r>
      <w:r w:rsidRPr="00920F1D">
        <w:t>vypořádáním všech práv a povinností smluvních stran.</w:t>
      </w:r>
    </w:p>
    <w:p w:rsidR="0093020B" w:rsidRDefault="0093020B" w:rsidP="004E38AB">
      <w:pPr>
        <w:pStyle w:val="Odstavecseseznamem"/>
        <w:numPr>
          <w:ilvl w:val="2"/>
          <w:numId w:val="20"/>
        </w:numPr>
        <w:ind w:left="1134" w:hanging="708"/>
        <w:jc w:val="both"/>
      </w:pPr>
      <w:r w:rsidRPr="00920F1D">
        <w:t xml:space="preserve">Při ukončení smlouvy dohodou je příjemce povinen vrátit bezhotovostním převodem na účet města č. </w:t>
      </w:r>
      <w:proofErr w:type="spellStart"/>
      <w:r w:rsidR="00C716B9">
        <w:t>xxxxxxxxxxxxx</w:t>
      </w:r>
      <w:bookmarkStart w:id="10" w:name="_GoBack"/>
      <w:bookmarkEnd w:id="10"/>
      <w:proofErr w:type="spellEnd"/>
      <w:r w:rsidRPr="00920F1D">
        <w:t xml:space="preserve"> vedený u České spořitelny, a.s., pokud nebude v dohodě o ukončení smlouvy uveden jiný účet, poskytnutou částku dotace, která mu již byla vyplacena, a to bez zbytečného odkladu</w:t>
      </w:r>
      <w:r>
        <w:t xml:space="preserve">, nejpozději do 30 dnů ode dne doručení dohody podepsané oběma smluvními </w:t>
      </w:r>
      <w:proofErr w:type="spellStart"/>
      <w:r>
        <w:t>stranami,nedohodnou-li</w:t>
      </w:r>
      <w:proofErr w:type="spellEnd"/>
      <w:r>
        <w:t xml:space="preserve"> se smluvní strany jinak.</w:t>
      </w:r>
    </w:p>
    <w:p w:rsidR="0093020B" w:rsidRDefault="0093020B" w:rsidP="004E38AB">
      <w:pPr>
        <w:pStyle w:val="Odstavecseseznamem"/>
        <w:numPr>
          <w:ilvl w:val="2"/>
          <w:numId w:val="20"/>
        </w:numPr>
        <w:ind w:left="1134" w:hanging="708"/>
        <w:jc w:val="both"/>
      </w:pPr>
      <w:r>
        <w:t>Dohoda o ukončení smlouvy nabývá účinnosti dnem připsání vrácených peněžních prostředků na účet poskytovatele, nedohodnou-li se smluvní strany jinak.</w:t>
      </w:r>
    </w:p>
    <w:p w:rsidR="0093020B" w:rsidRDefault="0093020B" w:rsidP="004E38AB">
      <w:pPr>
        <w:pStyle w:val="Odstavecseseznamem"/>
        <w:numPr>
          <w:ilvl w:val="2"/>
          <w:numId w:val="20"/>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5656E6" w:rsidRPr="0003670C" w:rsidRDefault="0093020B" w:rsidP="004E38AB">
      <w:pPr>
        <w:pStyle w:val="Odstavecseseznamem"/>
        <w:numPr>
          <w:ilvl w:val="2"/>
          <w:numId w:val="20"/>
        </w:numPr>
        <w:ind w:left="1134" w:hanging="708"/>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5656E6" w:rsidRPr="0003670C" w:rsidRDefault="005656E6" w:rsidP="00CF7F53">
      <w:pPr>
        <w:pStyle w:val="Odstavce"/>
      </w:pPr>
      <w:r w:rsidRPr="0003670C">
        <w:t>Smluvní pokuta</w:t>
      </w:r>
    </w:p>
    <w:p w:rsidR="005656E6" w:rsidRDefault="005656E6" w:rsidP="00CF7F53">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rsidR="008355B4" w:rsidRPr="0003670C" w:rsidRDefault="008355B4" w:rsidP="00CF7F53">
      <w:pPr>
        <w:pStyle w:val="Odstavecseseznamem"/>
        <w:jc w:val="both"/>
      </w:pPr>
    </w:p>
    <w:p w:rsidR="005656E6" w:rsidRPr="0003670C" w:rsidRDefault="005656E6" w:rsidP="00CF7F53">
      <w:pPr>
        <w:pStyle w:val="lnky"/>
        <w:jc w:val="both"/>
        <w:rPr>
          <w:rFonts w:cs="Arial"/>
          <w:snapToGrid w:val="0"/>
          <w:szCs w:val="22"/>
        </w:rPr>
      </w:pPr>
      <w:r w:rsidRPr="0003670C">
        <w:rPr>
          <w:rFonts w:eastAsia="Calibri" w:cs="Arial"/>
          <w:szCs w:val="22"/>
        </w:rPr>
        <w:tab/>
        <w:t>Doručování</w:t>
      </w:r>
    </w:p>
    <w:p w:rsidR="005656E6" w:rsidRPr="0003670C" w:rsidRDefault="005656E6" w:rsidP="00CF7F53">
      <w:pPr>
        <w:pStyle w:val="Odstavce"/>
        <w:rPr>
          <w:snapToGrid w:val="0"/>
        </w:rPr>
      </w:pPr>
      <w:r w:rsidRPr="0003670C">
        <w:rPr>
          <w:snapToGrid w:val="0"/>
        </w:rPr>
        <w:t>Doručování</w:t>
      </w:r>
    </w:p>
    <w:p w:rsidR="005656E6" w:rsidRPr="0003670C" w:rsidRDefault="005656E6" w:rsidP="00CF7F53">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rsidR="005656E6" w:rsidRPr="0003670C" w:rsidRDefault="005656E6" w:rsidP="00CF7F53">
      <w:pPr>
        <w:pStyle w:val="Odstavce"/>
        <w:rPr>
          <w:snapToGrid w:val="0"/>
        </w:rPr>
      </w:pPr>
      <w:r w:rsidRPr="0003670C">
        <w:rPr>
          <w:snapToGrid w:val="0"/>
        </w:rPr>
        <w:t>Způsob doručování</w:t>
      </w:r>
    </w:p>
    <w:p w:rsidR="005656E6" w:rsidRPr="0003670C" w:rsidRDefault="005656E6" w:rsidP="00CF7F53">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bookmarkStart w:id="11" w:name="_Ref219783087"/>
      <w:r w:rsidRPr="0003670C">
        <w:rPr>
          <w:rFonts w:ascii="Arial" w:hAnsi="Arial" w:cs="Arial"/>
          <w:snapToGrid w:val="0"/>
        </w:rPr>
        <w:t>při doručování prostřednictvím držitele poštovní licence</w:t>
      </w:r>
    </w:p>
    <w:p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sidR="00C541E5">
        <w:rPr>
          <w:rFonts w:cs="Arial"/>
          <w:snapToGrid w:val="0"/>
          <w:szCs w:val="22"/>
        </w:rPr>
        <w:t>, ve znění pozdějších předpisů</w:t>
      </w:r>
      <w:r w:rsidR="004469B2" w:rsidRPr="0003670C">
        <w:rPr>
          <w:rFonts w:cs="Arial"/>
          <w:snapToGrid w:val="0"/>
          <w:szCs w:val="22"/>
        </w:rPr>
        <w:t>.</w:t>
      </w:r>
    </w:p>
    <w:p w:rsidR="005656E6" w:rsidRPr="0003670C" w:rsidRDefault="005656E6" w:rsidP="00CF7F53">
      <w:pPr>
        <w:pStyle w:val="Odstavce"/>
        <w:rPr>
          <w:snapToGrid w:val="0"/>
        </w:rPr>
      </w:pPr>
      <w:r w:rsidRPr="0003670C">
        <w:rPr>
          <w:snapToGrid w:val="0"/>
        </w:rPr>
        <w:t>Adresy pro doručování</w:t>
      </w:r>
    </w:p>
    <w:p w:rsidR="005656E6" w:rsidRPr="0003670C" w:rsidRDefault="005656E6" w:rsidP="00CF7F53">
      <w:pPr>
        <w:pStyle w:val="Odstavecseseznamem"/>
        <w:jc w:val="both"/>
        <w:rPr>
          <w:snapToGrid w:val="0"/>
        </w:rPr>
      </w:pPr>
      <w:r w:rsidRPr="0003670C">
        <w:rPr>
          <w:snapToGrid w:val="0"/>
        </w:rPr>
        <w:t>Ke dni podpisu Smlouvy je:</w:t>
      </w:r>
      <w:bookmarkEnd w:id="11"/>
    </w:p>
    <w:p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rPr>
        <w:t>adresou pro doručování městu:</w:t>
      </w:r>
    </w:p>
    <w:p w:rsidR="005656E6" w:rsidRPr="0003670C" w:rsidRDefault="005656E6" w:rsidP="00CF7F53">
      <w:pPr>
        <w:widowControl w:val="0"/>
        <w:ind w:left="1701" w:hanging="708"/>
        <w:jc w:val="both"/>
        <w:rPr>
          <w:snapToGrid w:val="0"/>
        </w:rPr>
      </w:pPr>
      <w:r w:rsidRPr="0003670C">
        <w:rPr>
          <w:b/>
          <w:snapToGrid w:val="0"/>
        </w:rPr>
        <w:t>Statutární město Karlovy Vary</w:t>
      </w:r>
    </w:p>
    <w:p w:rsidR="005656E6" w:rsidRDefault="005656E6" w:rsidP="00CF7F53">
      <w:pPr>
        <w:widowControl w:val="0"/>
        <w:ind w:left="1701" w:hanging="708"/>
        <w:jc w:val="both"/>
        <w:rPr>
          <w:b/>
          <w:bCs/>
          <w:snapToGrid w:val="0"/>
        </w:rPr>
      </w:pPr>
      <w:r w:rsidRPr="0003670C">
        <w:rPr>
          <w:b/>
          <w:bCs/>
          <w:snapToGrid w:val="0"/>
        </w:rPr>
        <w:t>Moskevská 20</w:t>
      </w:r>
      <w:r w:rsidR="008355B4">
        <w:rPr>
          <w:b/>
          <w:bCs/>
          <w:snapToGrid w:val="0"/>
        </w:rPr>
        <w:t>35/21, Karlovy Vary, PSČ: 360 01</w:t>
      </w:r>
    </w:p>
    <w:p w:rsidR="005E1E5F" w:rsidRPr="0003670C" w:rsidRDefault="005E1E5F" w:rsidP="00CF7F53">
      <w:pPr>
        <w:widowControl w:val="0"/>
        <w:ind w:left="1701" w:hanging="708"/>
        <w:jc w:val="both"/>
        <w:rPr>
          <w:b/>
          <w:bCs/>
          <w:snapToGrid w:val="0"/>
        </w:rPr>
      </w:pPr>
    </w:p>
    <w:p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rsidR="005656E6" w:rsidRDefault="008355B4" w:rsidP="00CF7F53">
      <w:pPr>
        <w:pStyle w:val="Odstavecseseznamem"/>
        <w:ind w:left="993"/>
        <w:jc w:val="both"/>
        <w:rPr>
          <w:b/>
        </w:rPr>
      </w:pPr>
      <w:r>
        <w:rPr>
          <w:b/>
        </w:rPr>
        <w:t xml:space="preserve">Alžbětiny Lázně, a.s. </w:t>
      </w:r>
    </w:p>
    <w:p w:rsidR="008355B4" w:rsidRPr="0003670C" w:rsidRDefault="008355B4" w:rsidP="00CF7F53">
      <w:pPr>
        <w:pStyle w:val="Odstavecseseznamem"/>
        <w:ind w:left="993"/>
        <w:jc w:val="both"/>
        <w:rPr>
          <w:b/>
        </w:rPr>
      </w:pPr>
      <w:r>
        <w:rPr>
          <w:b/>
        </w:rPr>
        <w:t>Smetanovy sady 1145/1, Karlovy Vary, PSČ 360 01</w:t>
      </w:r>
    </w:p>
    <w:p w:rsidR="005656E6" w:rsidRPr="0003670C" w:rsidRDefault="005656E6" w:rsidP="00CF7F53">
      <w:pPr>
        <w:pStyle w:val="Odstavce"/>
      </w:pPr>
      <w:r w:rsidRPr="0003670C">
        <w:t>Doručování městu</w:t>
      </w:r>
    </w:p>
    <w:p w:rsidR="005656E6" w:rsidRPr="0003670C" w:rsidRDefault="005656E6" w:rsidP="00CF7F53">
      <w:pPr>
        <w:ind w:left="709"/>
        <w:jc w:val="both"/>
      </w:pPr>
      <w:r w:rsidRPr="0003670C">
        <w:t xml:space="preserve">Městu lze řádně doručovat pouze v pracovních dnech a jim příslušejících úředních hodinách Magistrátu města Karlovy Vary, jinak nelze považovat </w:t>
      </w:r>
      <w:r w:rsidR="00C03858" w:rsidRPr="0003670C">
        <w:t xml:space="preserve">jednání </w:t>
      </w:r>
      <w:r w:rsidRPr="0003670C">
        <w:t xml:space="preserve">směřující </w:t>
      </w:r>
      <w:r w:rsidR="00F46B78">
        <w:t xml:space="preserve">                           </w:t>
      </w:r>
      <w:r w:rsidRPr="0003670C">
        <w:t>k doručení za řádné doručení dle této Smlouvy.</w:t>
      </w:r>
    </w:p>
    <w:p w:rsidR="005656E6" w:rsidRPr="0003670C" w:rsidRDefault="005656E6" w:rsidP="00CF7F53">
      <w:pPr>
        <w:ind w:left="709"/>
        <w:jc w:val="both"/>
      </w:pPr>
    </w:p>
    <w:p w:rsidR="005656E6" w:rsidRPr="0003670C" w:rsidRDefault="005656E6" w:rsidP="00CF7F53">
      <w:pPr>
        <w:pStyle w:val="lnky"/>
        <w:jc w:val="both"/>
        <w:rPr>
          <w:rFonts w:cs="Arial"/>
          <w:szCs w:val="22"/>
        </w:rPr>
      </w:pPr>
      <w:r w:rsidRPr="0003670C">
        <w:rPr>
          <w:rFonts w:cs="Arial"/>
          <w:szCs w:val="22"/>
        </w:rPr>
        <w:tab/>
        <w:t>Společná ustanovení</w:t>
      </w:r>
    </w:p>
    <w:p w:rsidR="00213DE7" w:rsidRDefault="005656E6" w:rsidP="00213DE7">
      <w:pPr>
        <w:pStyle w:val="Odstavce"/>
      </w:pPr>
      <w:r w:rsidRPr="0003670C">
        <w:t>Počet vyhotovení smlouvy</w:t>
      </w:r>
    </w:p>
    <w:p w:rsidR="005656E6" w:rsidRDefault="006A6A39" w:rsidP="006A6A39">
      <w:pPr>
        <w:ind w:left="720"/>
        <w:jc w:val="both"/>
      </w:pPr>
      <w:r>
        <w:t>V případě, že t</w:t>
      </w:r>
      <w:r w:rsidR="005656E6" w:rsidRPr="00213DE7">
        <w:t xml:space="preserve">ato smlouva </w:t>
      </w:r>
      <w:r>
        <w:t xml:space="preserve">není všemi smluvními stranami signována v digitální podobě,  </w:t>
      </w:r>
      <w:r w:rsidR="005656E6" w:rsidRPr="00213DE7">
        <w:t>je vyhotovena ve třech stejnopisech, z nichž město obdrží dva stejnopisy a příjemce jeden stejnopis. Každé vyhotovení má právní sílu originálu.</w:t>
      </w:r>
    </w:p>
    <w:p w:rsidR="00213DE7" w:rsidRPr="00213DE7" w:rsidRDefault="00213DE7" w:rsidP="006A6A39">
      <w:pPr>
        <w:ind w:left="720"/>
        <w:jc w:val="both"/>
      </w:pPr>
    </w:p>
    <w:p w:rsidR="005656E6" w:rsidRPr="0003670C" w:rsidRDefault="005656E6" w:rsidP="00CF7F53">
      <w:pPr>
        <w:pStyle w:val="Odstavce"/>
      </w:pPr>
      <w:r w:rsidRPr="0003670C">
        <w:t xml:space="preserve">Salvátorská klauzule </w:t>
      </w:r>
    </w:p>
    <w:p w:rsidR="005656E6" w:rsidRPr="0003670C" w:rsidRDefault="005656E6" w:rsidP="00CF7F53">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rsidR="005656E6" w:rsidRPr="0003670C" w:rsidRDefault="005656E6" w:rsidP="00CF7F53">
      <w:pPr>
        <w:pStyle w:val="Odstavecseseznamem"/>
        <w:jc w:val="both"/>
      </w:pPr>
    </w:p>
    <w:p w:rsidR="005656E6" w:rsidRPr="0003670C" w:rsidRDefault="005656E6" w:rsidP="00CF7F53">
      <w:pPr>
        <w:pStyle w:val="Odstavce"/>
      </w:pPr>
      <w:r w:rsidRPr="0003670C">
        <w:t>Řešení sporů</w:t>
      </w:r>
    </w:p>
    <w:p w:rsidR="005656E6" w:rsidRPr="0003670C" w:rsidRDefault="005656E6" w:rsidP="00CF7F53">
      <w:pPr>
        <w:pStyle w:val="Odstavecseseznamem"/>
        <w:jc w:val="both"/>
      </w:pPr>
      <w:r w:rsidRPr="0003670C">
        <w:t>Případné spory vzniklé z této smlouvy budou řešeny podle platné právní úpravy věcně a místně příslušnými orgány</w:t>
      </w:r>
      <w:r w:rsidR="00CC1B21" w:rsidRPr="0003670C">
        <w:t xml:space="preserve"> České republiky</w:t>
      </w:r>
    </w:p>
    <w:p w:rsidR="005656E6" w:rsidRPr="0003670C" w:rsidRDefault="005656E6" w:rsidP="00CF7F53">
      <w:pPr>
        <w:pStyle w:val="Odstavecseseznamem"/>
        <w:jc w:val="both"/>
      </w:pPr>
    </w:p>
    <w:p w:rsidR="005656E6" w:rsidRPr="0003670C" w:rsidRDefault="005656E6" w:rsidP="00CF7F53">
      <w:pPr>
        <w:pStyle w:val="Odstavce"/>
      </w:pPr>
      <w:r w:rsidRPr="0003670C">
        <w:t>Dodatky smlouvy</w:t>
      </w:r>
    </w:p>
    <w:p w:rsidR="005656E6" w:rsidRPr="0003670C" w:rsidRDefault="005656E6" w:rsidP="00CF7F53">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rsidR="005656E6" w:rsidRPr="0003670C" w:rsidRDefault="005656E6" w:rsidP="00CF7F53">
      <w:pPr>
        <w:pStyle w:val="Odstavecseseznamem"/>
        <w:jc w:val="both"/>
      </w:pPr>
    </w:p>
    <w:p w:rsidR="005656E6" w:rsidRPr="0003670C" w:rsidRDefault="005656E6" w:rsidP="00CF7F53">
      <w:pPr>
        <w:pStyle w:val="lnky"/>
        <w:jc w:val="both"/>
        <w:rPr>
          <w:rFonts w:cs="Arial"/>
          <w:szCs w:val="22"/>
        </w:rPr>
      </w:pPr>
      <w:r w:rsidRPr="0003670C">
        <w:rPr>
          <w:rFonts w:cs="Arial"/>
          <w:szCs w:val="22"/>
        </w:rPr>
        <w:tab/>
        <w:t>Závěrečná ustanovení</w:t>
      </w:r>
    </w:p>
    <w:p w:rsidR="005656E6" w:rsidRPr="0003670C" w:rsidRDefault="005656E6" w:rsidP="00CF7F53">
      <w:pPr>
        <w:pStyle w:val="Odstavce"/>
      </w:pPr>
      <w:r w:rsidRPr="0003670C">
        <w:t>Platnost a účinnost smlouvy</w:t>
      </w:r>
    </w:p>
    <w:p w:rsidR="00CC1B21" w:rsidRPr="0003670C" w:rsidRDefault="005656E6" w:rsidP="00CC1B21">
      <w:pPr>
        <w:pStyle w:val="Odstavecseseznamem"/>
        <w:jc w:val="both"/>
      </w:pPr>
      <w:r w:rsidRPr="0003670C">
        <w:t xml:space="preserve">Tato smlouva nabývá platnosti </w:t>
      </w:r>
      <w:r w:rsidR="00CC3746" w:rsidRPr="0003670C">
        <w:t>dnem</w:t>
      </w:r>
      <w:r w:rsidRPr="0003670C">
        <w:t xml:space="preserve"> podpisu oprávněnými zástupci obou smluvních stran</w:t>
      </w:r>
      <w:r w:rsidR="00CC3746" w:rsidRPr="0003670C">
        <w:t xml:space="preserve"> a účinnosti dnem uveřejnění v registru smluv dle zákona č. 340/2015 Sb., o registru smluv, v</w:t>
      </w:r>
      <w:r w:rsidR="00D45B5A" w:rsidRPr="0003670C">
        <w:t>e</w:t>
      </w:r>
      <w:r w:rsidR="00CC3746" w:rsidRPr="0003670C">
        <w:t xml:space="preserve"> znění</w:t>
      </w:r>
      <w:r w:rsidR="00D45B5A" w:rsidRPr="0003670C">
        <w:t xml:space="preserve"> pozdějších předpisů</w:t>
      </w:r>
      <w:r w:rsidRPr="0003670C">
        <w:t>.</w:t>
      </w:r>
    </w:p>
    <w:p w:rsidR="00CC3746" w:rsidRPr="0003670C" w:rsidRDefault="00CC3746" w:rsidP="00CC1B21">
      <w:pPr>
        <w:pStyle w:val="Odstavecseseznamem"/>
        <w:jc w:val="both"/>
      </w:pPr>
    </w:p>
    <w:p w:rsidR="00CC3746" w:rsidRPr="0003670C" w:rsidRDefault="00CC3746" w:rsidP="00CC1B21">
      <w:pPr>
        <w:pStyle w:val="Odstavecseseznamem"/>
        <w:jc w:val="both"/>
      </w:pPr>
      <w:r w:rsidRPr="0003670C">
        <w:t xml:space="preserve">Smluvní strany berou na vědomí, že tato smlouva ke své účinnosti vyžaduje uveřejnění v registru smluv dle zákona č. 340/2015 Sb., o registru smluv, </w:t>
      </w:r>
      <w:r w:rsidR="00D45B5A" w:rsidRPr="0003670C">
        <w:t>ve</w:t>
      </w:r>
      <w:r w:rsidRPr="0003670C">
        <w:t xml:space="preserve"> znění</w:t>
      </w:r>
      <w:r w:rsidR="00D45B5A" w:rsidRPr="0003670C">
        <w:t xml:space="preserve"> pozdějších předpisů</w:t>
      </w:r>
      <w:r w:rsidRPr="0003670C">
        <w:t>, a s tímto uveřejněním souhlasí. Zaslání smlouvy do registru smluv zajistí poskytovatel neprodleně po podpisu smlouvy.</w:t>
      </w:r>
    </w:p>
    <w:p w:rsidR="00580C92" w:rsidRPr="0003670C" w:rsidRDefault="00580C92" w:rsidP="00580C92">
      <w:pPr>
        <w:pStyle w:val="Odstavecseseznamem"/>
        <w:jc w:val="both"/>
      </w:pPr>
    </w:p>
    <w:p w:rsidR="00AE3AD0" w:rsidRPr="0003670C" w:rsidRDefault="00AE3AD0" w:rsidP="00580C92">
      <w:pPr>
        <w:pStyle w:val="Odstavecseseznamem"/>
        <w:jc w:val="both"/>
      </w:pPr>
    </w:p>
    <w:p w:rsidR="00580C92" w:rsidRPr="0003670C" w:rsidRDefault="00580C92" w:rsidP="00580C92">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rsidR="00CC1B21" w:rsidRPr="0003670C" w:rsidRDefault="00CC1B21" w:rsidP="00CC1B21">
      <w:pPr>
        <w:pStyle w:val="Odstavecseseznamem"/>
        <w:jc w:val="both"/>
      </w:pPr>
    </w:p>
    <w:p w:rsidR="00CC1B21" w:rsidRPr="0003670C" w:rsidRDefault="00CC1B21" w:rsidP="00CC1B21">
      <w:pPr>
        <w:pStyle w:val="Odstavecseseznamem"/>
        <w:jc w:val="both"/>
      </w:pPr>
      <w:r w:rsidRPr="0003670C">
        <w:t xml:space="preserve">Příjemce dotace podpisem této smlouvy výslovně prohlašuje, že </w:t>
      </w:r>
      <w:r w:rsidR="00E17C43" w:rsidRPr="0003670C">
        <w:t>se seznámil</w:t>
      </w:r>
      <w:r w:rsidRPr="0003670C">
        <w:t xml:space="preserve"> se Zásadami pro poskytování dotací z rozpočtu Statutárního města Karlovy Vary, které </w:t>
      </w:r>
      <w:r w:rsidR="00580C92" w:rsidRPr="0003670C">
        <w:t xml:space="preserve">jsou zveřejněny na oficiálních internetových stránkách </w:t>
      </w:r>
      <w:r w:rsidR="00C2671B" w:rsidRPr="0003670C">
        <w:t xml:space="preserve">Magistrátu </w:t>
      </w:r>
      <w:r w:rsidR="00580C92" w:rsidRPr="0003670C">
        <w:t xml:space="preserve">města </w:t>
      </w:r>
      <w:hyperlink r:id="rId14" w:history="1">
        <w:r w:rsidR="00580C92" w:rsidRPr="0003670C">
          <w:rPr>
            <w:rStyle w:val="Hypertextovodkaz"/>
          </w:rPr>
          <w:t>www.mmkv.cz</w:t>
        </w:r>
      </w:hyperlink>
      <w:r w:rsidR="00580C92" w:rsidRPr="0003670C">
        <w:t>.</w:t>
      </w:r>
      <w:r w:rsidRPr="0003670C">
        <w:t>; zvláště si je vědom dalších povinností, které pro příjemce dotace jsou závazné.</w:t>
      </w:r>
    </w:p>
    <w:p w:rsidR="005656E6" w:rsidRPr="0003670C" w:rsidRDefault="005656E6" w:rsidP="00CF7F53">
      <w:pPr>
        <w:pStyle w:val="Odstavecseseznamem"/>
        <w:jc w:val="both"/>
      </w:pPr>
    </w:p>
    <w:p w:rsidR="005656E6" w:rsidRPr="0003670C" w:rsidRDefault="005656E6" w:rsidP="00540F00">
      <w:pPr>
        <w:pStyle w:val="Odstavce"/>
      </w:pPr>
      <w:r w:rsidRPr="0003670C">
        <w:t xml:space="preserve">Právní předpisy </w:t>
      </w:r>
    </w:p>
    <w:p w:rsidR="005656E6" w:rsidRDefault="00065C78" w:rsidP="00CF7F53">
      <w:pPr>
        <w:autoSpaceDE w:val="0"/>
        <w:autoSpaceDN w:val="0"/>
        <w:adjustRightInd w:val="0"/>
        <w:ind w:left="708"/>
        <w:jc w:val="both"/>
        <w:rPr>
          <w:color w:val="000000"/>
        </w:rPr>
      </w:pPr>
      <w:r w:rsidRPr="0003670C">
        <w:rPr>
          <w:color w:val="000000"/>
        </w:rPr>
        <w:t>Právní vztahy dle této smlouvy se řídí zákon</w:t>
      </w:r>
      <w:r w:rsidR="00C541E5">
        <w:rPr>
          <w:color w:val="000000"/>
        </w:rPr>
        <w:t>em</w:t>
      </w:r>
      <w:r w:rsidRPr="0003670C">
        <w:rPr>
          <w:color w:val="000000"/>
        </w:rPr>
        <w:t xml:space="preserve"> č. 250/2000 Sb., o roz</w:t>
      </w:r>
      <w:r w:rsidR="00CC1B21" w:rsidRPr="0003670C">
        <w:rPr>
          <w:color w:val="000000"/>
        </w:rPr>
        <w:t>p</w:t>
      </w:r>
      <w:r w:rsidRPr="0003670C">
        <w:rPr>
          <w:color w:val="000000"/>
        </w:rPr>
        <w:t>očtových pravidlech územních rozpočtů</w:t>
      </w:r>
      <w:r w:rsidR="00C541E5">
        <w:rPr>
          <w:color w:val="000000"/>
        </w:rPr>
        <w:t>, ve znění pozdějších předpisů,</w:t>
      </w:r>
      <w:r w:rsidRPr="0003670C">
        <w:rPr>
          <w:color w:val="000000"/>
        </w:rPr>
        <w:t xml:space="preserve"> a zákonem č. 128/2000 Sb., o obcích (obecní zřízení), popřípadě se právní vztahy řídí</w:t>
      </w:r>
      <w:r w:rsidR="005656E6" w:rsidRPr="0003670C">
        <w:rPr>
          <w:color w:val="000000"/>
        </w:rPr>
        <w:t xml:space="preserve"> příslušnými ustanoveními zákona č. 500/2004 Sb., správní řád, ve znění pozdějších předpisů</w:t>
      </w:r>
      <w:r w:rsidRPr="0003670C">
        <w:rPr>
          <w:color w:val="000000"/>
        </w:rPr>
        <w:t xml:space="preserve"> a není-li jich, tak zákonem</w:t>
      </w:r>
      <w:r w:rsidR="005656E6" w:rsidRPr="0003670C">
        <w:rPr>
          <w:color w:val="000000"/>
        </w:rPr>
        <w:t xml:space="preserve"> č. 89/2012 Sb., občanský zákoník, </w:t>
      </w:r>
      <w:r w:rsidR="002965C3" w:rsidRPr="0003670C">
        <w:rPr>
          <w:color w:val="000000"/>
        </w:rPr>
        <w:t>ve</w:t>
      </w:r>
      <w:r w:rsidR="005656E6" w:rsidRPr="0003670C">
        <w:rPr>
          <w:color w:val="000000"/>
        </w:rPr>
        <w:t xml:space="preserve"> znění</w:t>
      </w:r>
      <w:r w:rsidR="002965C3" w:rsidRPr="0003670C">
        <w:rPr>
          <w:color w:val="000000"/>
        </w:rPr>
        <w:t xml:space="preserve"> pozdějších předpisů</w:t>
      </w:r>
      <w:r w:rsidR="005656E6" w:rsidRPr="0003670C">
        <w:rPr>
          <w:color w:val="000000"/>
        </w:rPr>
        <w:t xml:space="preserve">. </w:t>
      </w:r>
    </w:p>
    <w:p w:rsidR="00540F00" w:rsidRPr="0003670C" w:rsidRDefault="00540F00" w:rsidP="00CF7F53">
      <w:pPr>
        <w:autoSpaceDE w:val="0"/>
        <w:autoSpaceDN w:val="0"/>
        <w:adjustRightInd w:val="0"/>
        <w:ind w:left="708"/>
        <w:jc w:val="both"/>
        <w:rPr>
          <w:color w:val="000000"/>
        </w:rPr>
      </w:pPr>
    </w:p>
    <w:p w:rsidR="005656E6" w:rsidRPr="0003670C" w:rsidRDefault="005656E6" w:rsidP="00CF7F53">
      <w:pPr>
        <w:pStyle w:val="Odstavce"/>
      </w:pPr>
      <w:r w:rsidRPr="0003670C">
        <w:t>Doložka</w:t>
      </w:r>
    </w:p>
    <w:p w:rsidR="005656E6" w:rsidRPr="0003670C" w:rsidRDefault="00C541E5" w:rsidP="00CF7F53">
      <w:pPr>
        <w:pStyle w:val="Odstavecseseznamem"/>
        <w:jc w:val="both"/>
      </w:pPr>
      <w:r>
        <w:t>M</w:t>
      </w:r>
      <w:r w:rsidR="005656E6" w:rsidRPr="0003670C">
        <w:t>ěsto ve smyslu ustanovení § 41 zákona č.128/2000 Sb.,  o obcích, ve znění pozdějších předpisů, potvrzuje, že u právních jednání obsažených v této smlouvě byly splněny z</w:t>
      </w:r>
      <w:r>
        <w:t xml:space="preserve"> jeho</w:t>
      </w:r>
      <w:r w:rsidR="005656E6"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rsidR="005656E6" w:rsidRDefault="005656E6" w:rsidP="00CF7F53">
      <w:pPr>
        <w:pStyle w:val="Odstavecseseznamem"/>
        <w:jc w:val="both"/>
      </w:pPr>
    </w:p>
    <w:p w:rsidR="00F46B78" w:rsidRDefault="00F46B78" w:rsidP="00CF7F53">
      <w:pPr>
        <w:pStyle w:val="Odstavecseseznamem"/>
        <w:jc w:val="both"/>
      </w:pPr>
    </w:p>
    <w:p w:rsidR="00F46B78" w:rsidRDefault="00F46B78" w:rsidP="00CF7F53">
      <w:pPr>
        <w:pStyle w:val="Odstavecseseznamem"/>
        <w:jc w:val="both"/>
      </w:pPr>
    </w:p>
    <w:p w:rsidR="00F46B78" w:rsidRPr="0003670C" w:rsidRDefault="00F46B78" w:rsidP="00CF7F53">
      <w:pPr>
        <w:pStyle w:val="Odstavecseseznamem"/>
        <w:jc w:val="both"/>
      </w:pPr>
    </w:p>
    <w:p w:rsidR="005656E6" w:rsidRPr="0003670C" w:rsidRDefault="005656E6" w:rsidP="00CF7F53">
      <w:pPr>
        <w:pStyle w:val="Odstavce"/>
      </w:pPr>
      <w:r w:rsidRPr="0003670C">
        <w:t>Autentičnost smlouvy</w:t>
      </w:r>
    </w:p>
    <w:p w:rsidR="005656E6" w:rsidRPr="0003670C" w:rsidRDefault="005656E6" w:rsidP="0013693D">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rsidR="0013693D">
        <w:t>sem svého oprávněného zástupce.</w:t>
      </w:r>
    </w:p>
    <w:p w:rsidR="005656E6" w:rsidRDefault="005656E6" w:rsidP="00CF7F53">
      <w:pPr>
        <w:tabs>
          <w:tab w:val="left" w:pos="1296"/>
        </w:tabs>
        <w:ind w:left="284" w:hanging="284"/>
        <w:jc w:val="both"/>
        <w:rPr>
          <w:color w:val="000000"/>
        </w:rPr>
      </w:pPr>
    </w:p>
    <w:p w:rsidR="00A069A1" w:rsidRDefault="00A069A1" w:rsidP="00CF7F53">
      <w:pPr>
        <w:tabs>
          <w:tab w:val="left" w:pos="1296"/>
        </w:tabs>
        <w:ind w:left="284" w:hanging="284"/>
        <w:jc w:val="both"/>
        <w:rPr>
          <w:color w:val="000000"/>
        </w:rPr>
      </w:pPr>
    </w:p>
    <w:p w:rsidR="00A069A1" w:rsidRPr="0003670C" w:rsidRDefault="00A069A1" w:rsidP="00CF7F53">
      <w:pPr>
        <w:tabs>
          <w:tab w:val="left" w:pos="1296"/>
        </w:tabs>
        <w:ind w:left="284" w:hanging="284"/>
        <w:jc w:val="both"/>
        <w:rPr>
          <w:color w:val="000000"/>
        </w:rPr>
      </w:pPr>
    </w:p>
    <w:p w:rsidR="005656E6" w:rsidRPr="0003670C" w:rsidRDefault="00F46B78" w:rsidP="00CF7F53">
      <w:pPr>
        <w:tabs>
          <w:tab w:val="left" w:pos="1418"/>
        </w:tabs>
        <w:ind w:left="1418" w:hanging="1418"/>
        <w:jc w:val="both"/>
      </w:pPr>
      <w:r w:rsidRPr="00A069A1">
        <w:rPr>
          <w:b/>
        </w:rPr>
        <w:t>Příloha</w:t>
      </w:r>
      <w:r w:rsidR="005656E6" w:rsidRPr="00A069A1">
        <w:rPr>
          <w:b/>
        </w:rPr>
        <w:t>:</w:t>
      </w:r>
      <w:r w:rsidR="005656E6" w:rsidRPr="0003670C">
        <w:tab/>
        <w:t>Výpis z usnesení Zastupitelstva města Karl</w:t>
      </w:r>
      <w:r>
        <w:t>ovy Var ze dne 17.12.2024</w:t>
      </w:r>
      <w:r w:rsidR="00D6648A">
        <w:t>, pod bodem č. 12</w:t>
      </w:r>
    </w:p>
    <w:p w:rsidR="005656E6" w:rsidRPr="0003670C" w:rsidRDefault="005656E6" w:rsidP="00CF7F53">
      <w:pPr>
        <w:jc w:val="both"/>
        <w:rPr>
          <w:color w:val="000000"/>
        </w:rPr>
      </w:pPr>
    </w:p>
    <w:p w:rsidR="00F46B78" w:rsidRDefault="00F46B78" w:rsidP="00CF7F53">
      <w:pPr>
        <w:jc w:val="both"/>
        <w:rPr>
          <w:color w:val="000000"/>
        </w:rPr>
      </w:pPr>
    </w:p>
    <w:p w:rsidR="00A069A1" w:rsidRDefault="00A069A1" w:rsidP="00CF7F53">
      <w:pPr>
        <w:jc w:val="both"/>
        <w:rPr>
          <w:color w:val="000000"/>
        </w:rPr>
      </w:pPr>
    </w:p>
    <w:p w:rsidR="00A069A1" w:rsidRDefault="00A069A1" w:rsidP="00CF7F53">
      <w:pPr>
        <w:jc w:val="both"/>
        <w:rPr>
          <w:color w:val="000000"/>
        </w:rPr>
      </w:pPr>
    </w:p>
    <w:p w:rsidR="005656E6" w:rsidRPr="0003670C" w:rsidRDefault="008662FC" w:rsidP="00CF7F53">
      <w:pPr>
        <w:jc w:val="both"/>
        <w:rPr>
          <w:color w:val="000000"/>
        </w:rPr>
      </w:pPr>
      <w:r>
        <w:rPr>
          <w:color w:val="000000"/>
        </w:rPr>
        <w:t xml:space="preserve">V Karlových Varech, dne </w:t>
      </w:r>
      <w:r w:rsidR="00D6648A">
        <w:rPr>
          <w:color w:val="000000"/>
        </w:rPr>
        <w:t>18.12.2024</w:t>
      </w:r>
      <w:r>
        <w:rPr>
          <w:color w:val="000000"/>
        </w:rPr>
        <w:tab/>
      </w:r>
    </w:p>
    <w:p w:rsidR="005656E6" w:rsidRDefault="005656E6" w:rsidP="00CF7F53">
      <w:pPr>
        <w:jc w:val="both"/>
        <w:rPr>
          <w:color w:val="000000"/>
        </w:rPr>
      </w:pPr>
    </w:p>
    <w:p w:rsidR="008662FC" w:rsidRDefault="008662FC" w:rsidP="00CF7F53">
      <w:pPr>
        <w:jc w:val="both"/>
        <w:rPr>
          <w:color w:val="000000"/>
        </w:rPr>
      </w:pPr>
    </w:p>
    <w:p w:rsidR="00A069A1" w:rsidRDefault="00A069A1" w:rsidP="00CF7F53">
      <w:pPr>
        <w:jc w:val="both"/>
        <w:rPr>
          <w:color w:val="000000"/>
        </w:rPr>
      </w:pPr>
    </w:p>
    <w:p w:rsidR="00A069A1" w:rsidRDefault="00A069A1" w:rsidP="00CF7F53">
      <w:pPr>
        <w:jc w:val="both"/>
        <w:rPr>
          <w:color w:val="000000"/>
        </w:rPr>
      </w:pPr>
    </w:p>
    <w:p w:rsidR="00F46B78" w:rsidRPr="0003670C" w:rsidRDefault="00F46B78" w:rsidP="00CF7F53">
      <w:pPr>
        <w:jc w:val="both"/>
        <w:rPr>
          <w:color w:val="000000"/>
        </w:rPr>
      </w:pPr>
    </w:p>
    <w:p w:rsidR="005656E6" w:rsidRPr="0003670C" w:rsidRDefault="005656E6" w:rsidP="00CF7F53">
      <w:pPr>
        <w:tabs>
          <w:tab w:val="left" w:pos="284"/>
          <w:tab w:val="left" w:pos="4820"/>
        </w:tabs>
        <w:jc w:val="both"/>
      </w:pPr>
      <w:r w:rsidRPr="0003670C">
        <w:tab/>
        <w:t>______________________________</w:t>
      </w:r>
      <w:r w:rsidRPr="0003670C">
        <w:tab/>
        <w:t>_______________________________</w:t>
      </w:r>
    </w:p>
    <w:p w:rsidR="005656E6" w:rsidRPr="0003670C" w:rsidRDefault="00D6648A" w:rsidP="00CF7F53">
      <w:pPr>
        <w:tabs>
          <w:tab w:val="left" w:pos="851"/>
          <w:tab w:val="left" w:pos="4962"/>
        </w:tabs>
        <w:jc w:val="both"/>
        <w:rPr>
          <w:b/>
          <w:bCs/>
        </w:rPr>
      </w:pPr>
      <w:r>
        <w:rPr>
          <w:bCs/>
        </w:rPr>
        <w:t xml:space="preserve">        </w:t>
      </w:r>
      <w:r w:rsidR="005656E6" w:rsidRPr="0003670C">
        <w:rPr>
          <w:b/>
          <w:bCs/>
        </w:rPr>
        <w:t>Statutární město Karlovy Vary</w:t>
      </w:r>
      <w:r w:rsidR="005656E6" w:rsidRPr="0003670C">
        <w:rPr>
          <w:b/>
          <w:bCs/>
        </w:rPr>
        <w:tab/>
      </w:r>
      <w:r w:rsidR="00F46B78">
        <w:rPr>
          <w:b/>
          <w:bCs/>
        </w:rPr>
        <w:tab/>
      </w:r>
      <w:r w:rsidR="00E35B27">
        <w:rPr>
          <w:b/>
          <w:bCs/>
        </w:rPr>
        <w:t xml:space="preserve"> </w:t>
      </w:r>
      <w:r>
        <w:rPr>
          <w:b/>
          <w:bCs/>
        </w:rPr>
        <w:t>Alžbětiny Lázně, a.s</w:t>
      </w:r>
      <w:r w:rsidR="00F46B78">
        <w:rPr>
          <w:b/>
          <w:bCs/>
        </w:rPr>
        <w:t xml:space="preserve">. </w:t>
      </w:r>
    </w:p>
    <w:p w:rsidR="00BD2958" w:rsidRDefault="005656E6" w:rsidP="00467E7F">
      <w:pPr>
        <w:tabs>
          <w:tab w:val="left" w:pos="1134"/>
          <w:tab w:val="left" w:pos="6096"/>
        </w:tabs>
        <w:jc w:val="both"/>
        <w:rPr>
          <w:bCs/>
        </w:rPr>
      </w:pPr>
      <w:r w:rsidRPr="0003670C">
        <w:rPr>
          <w:bCs/>
        </w:rPr>
        <w:tab/>
      </w:r>
      <w:r w:rsidR="00D6648A">
        <w:rPr>
          <w:bCs/>
        </w:rPr>
        <w:t xml:space="preserve">     </w:t>
      </w:r>
      <w:r w:rsidRPr="0003670C">
        <w:rPr>
          <w:bCs/>
        </w:rPr>
        <w:t>zastoupené</w:t>
      </w:r>
      <w:r w:rsidRPr="0003670C">
        <w:rPr>
          <w:bCs/>
        </w:rPr>
        <w:tab/>
      </w:r>
      <w:r w:rsidR="00E3004E">
        <w:rPr>
          <w:bCs/>
        </w:rPr>
        <w:t xml:space="preserve">   </w:t>
      </w:r>
      <w:r w:rsidR="00AD4880">
        <w:rPr>
          <w:bCs/>
        </w:rPr>
        <w:t>zastoupe</w:t>
      </w:r>
      <w:r w:rsidR="00F46B78">
        <w:rPr>
          <w:bCs/>
        </w:rPr>
        <w:t>né</w:t>
      </w:r>
    </w:p>
    <w:p w:rsidR="00F46B78" w:rsidRDefault="00A069A1" w:rsidP="00467E7F">
      <w:pPr>
        <w:tabs>
          <w:tab w:val="left" w:pos="1134"/>
          <w:tab w:val="left" w:pos="6096"/>
        </w:tabs>
        <w:jc w:val="both"/>
        <w:rPr>
          <w:bCs/>
        </w:rPr>
      </w:pPr>
      <w:r>
        <w:rPr>
          <w:bCs/>
        </w:rPr>
        <w:t xml:space="preserve">   </w:t>
      </w:r>
      <w:r w:rsidR="00F46B78">
        <w:rPr>
          <w:bCs/>
        </w:rPr>
        <w:t xml:space="preserve">  Ing. Andreou Pfeffer </w:t>
      </w:r>
      <w:proofErr w:type="spellStart"/>
      <w:r w:rsidR="00F46B78">
        <w:rPr>
          <w:bCs/>
        </w:rPr>
        <w:t>Ferklovou</w:t>
      </w:r>
      <w:proofErr w:type="spellEnd"/>
      <w:r w:rsidR="00F46B78">
        <w:rPr>
          <w:bCs/>
        </w:rPr>
        <w:t>, MBA</w:t>
      </w:r>
      <w:r>
        <w:rPr>
          <w:bCs/>
        </w:rPr>
        <w:t xml:space="preserve">                     </w:t>
      </w:r>
      <w:r w:rsidR="00F46B78">
        <w:rPr>
          <w:bCs/>
        </w:rPr>
        <w:t xml:space="preserve">   MUDr. Petrem Myšákem, MBA</w:t>
      </w:r>
    </w:p>
    <w:p w:rsidR="00F46B78" w:rsidRDefault="00F46B78" w:rsidP="00467E7F">
      <w:pPr>
        <w:tabs>
          <w:tab w:val="left" w:pos="1134"/>
          <w:tab w:val="left" w:pos="6096"/>
        </w:tabs>
        <w:jc w:val="both"/>
        <w:rPr>
          <w:bCs/>
        </w:rPr>
      </w:pPr>
      <w:r>
        <w:rPr>
          <w:bCs/>
        </w:rPr>
        <w:t xml:space="preserve">              </w:t>
      </w:r>
      <w:r w:rsidR="00D6648A">
        <w:rPr>
          <w:bCs/>
        </w:rPr>
        <w:t xml:space="preserve">    </w:t>
      </w:r>
      <w:r>
        <w:rPr>
          <w:bCs/>
        </w:rPr>
        <w:t>primátorkou mě</w:t>
      </w:r>
      <w:r w:rsidR="00D6648A">
        <w:rPr>
          <w:bCs/>
        </w:rPr>
        <w:t xml:space="preserve">sta                        </w:t>
      </w:r>
      <w:r>
        <w:rPr>
          <w:bCs/>
        </w:rPr>
        <w:t xml:space="preserve">                    předsedou představenstva</w:t>
      </w:r>
    </w:p>
    <w:p w:rsidR="00F46B78" w:rsidRDefault="00F46B78" w:rsidP="00467E7F">
      <w:pPr>
        <w:tabs>
          <w:tab w:val="left" w:pos="1134"/>
          <w:tab w:val="left" w:pos="6096"/>
        </w:tabs>
        <w:jc w:val="both"/>
        <w:rPr>
          <w:bCs/>
        </w:rPr>
      </w:pPr>
    </w:p>
    <w:p w:rsidR="00F46B78" w:rsidRDefault="00F46B78" w:rsidP="00467E7F">
      <w:pPr>
        <w:tabs>
          <w:tab w:val="left" w:pos="1134"/>
          <w:tab w:val="left" w:pos="6096"/>
        </w:tabs>
        <w:jc w:val="both"/>
        <w:rPr>
          <w:bCs/>
        </w:rPr>
      </w:pPr>
    </w:p>
    <w:p w:rsidR="00F46B78" w:rsidRDefault="00F46B78" w:rsidP="00467E7F">
      <w:pPr>
        <w:tabs>
          <w:tab w:val="left" w:pos="1134"/>
          <w:tab w:val="left" w:pos="6096"/>
        </w:tabs>
        <w:jc w:val="both"/>
        <w:rPr>
          <w:bCs/>
        </w:rPr>
      </w:pPr>
    </w:p>
    <w:p w:rsidR="00A069A1" w:rsidRDefault="00A069A1" w:rsidP="00467E7F">
      <w:pPr>
        <w:tabs>
          <w:tab w:val="left" w:pos="1134"/>
          <w:tab w:val="left" w:pos="6096"/>
        </w:tabs>
        <w:jc w:val="both"/>
        <w:rPr>
          <w:bCs/>
        </w:rPr>
      </w:pPr>
    </w:p>
    <w:p w:rsidR="00F46B78" w:rsidRDefault="00F46B78" w:rsidP="00467E7F">
      <w:pPr>
        <w:tabs>
          <w:tab w:val="left" w:pos="1134"/>
          <w:tab w:val="left" w:pos="6096"/>
        </w:tabs>
        <w:jc w:val="both"/>
        <w:rPr>
          <w:bCs/>
        </w:rPr>
      </w:pPr>
    </w:p>
    <w:p w:rsidR="00F46B78" w:rsidRPr="0003670C" w:rsidRDefault="00A069A1" w:rsidP="00F46B78">
      <w:pPr>
        <w:tabs>
          <w:tab w:val="left" w:pos="284"/>
          <w:tab w:val="left" w:pos="4820"/>
        </w:tabs>
        <w:jc w:val="both"/>
      </w:pPr>
      <w:r>
        <w:tab/>
      </w:r>
      <w:r w:rsidR="00F46B78" w:rsidRPr="0003670C">
        <w:tab/>
        <w:t>_______________________________</w:t>
      </w:r>
    </w:p>
    <w:p w:rsidR="00F46B78" w:rsidRPr="0003670C" w:rsidRDefault="00F46B78" w:rsidP="00F46B78">
      <w:pPr>
        <w:tabs>
          <w:tab w:val="left" w:pos="851"/>
          <w:tab w:val="left" w:pos="4962"/>
        </w:tabs>
        <w:jc w:val="both"/>
        <w:rPr>
          <w:b/>
          <w:bCs/>
        </w:rPr>
      </w:pPr>
      <w:r w:rsidRPr="0003670C">
        <w:rPr>
          <w:bCs/>
        </w:rPr>
        <w:tab/>
      </w:r>
      <w:r w:rsidRPr="0003670C">
        <w:rPr>
          <w:b/>
          <w:bCs/>
        </w:rPr>
        <w:tab/>
      </w:r>
      <w:r w:rsidR="00D6648A">
        <w:rPr>
          <w:b/>
          <w:bCs/>
        </w:rPr>
        <w:tab/>
        <w:t>Alžbětiny Lázně, a.s</w:t>
      </w:r>
      <w:r>
        <w:rPr>
          <w:b/>
          <w:bCs/>
        </w:rPr>
        <w:t xml:space="preserve">. </w:t>
      </w:r>
    </w:p>
    <w:p w:rsidR="00F46B78" w:rsidRDefault="00A069A1" w:rsidP="00F46B78">
      <w:pPr>
        <w:tabs>
          <w:tab w:val="left" w:pos="1134"/>
          <w:tab w:val="left" w:pos="6096"/>
        </w:tabs>
        <w:jc w:val="both"/>
        <w:rPr>
          <w:bCs/>
        </w:rPr>
      </w:pPr>
      <w:r>
        <w:rPr>
          <w:bCs/>
        </w:rPr>
        <w:tab/>
      </w:r>
      <w:r w:rsidR="00F46B78" w:rsidRPr="0003670C">
        <w:rPr>
          <w:bCs/>
        </w:rPr>
        <w:tab/>
      </w:r>
      <w:r w:rsidR="00F46B78">
        <w:rPr>
          <w:bCs/>
        </w:rPr>
        <w:t xml:space="preserve">   zastoupené</w:t>
      </w:r>
    </w:p>
    <w:p w:rsidR="00F46B78" w:rsidRDefault="00F46B78" w:rsidP="00F46B78">
      <w:pPr>
        <w:tabs>
          <w:tab w:val="left" w:pos="1134"/>
          <w:tab w:val="left" w:pos="6096"/>
        </w:tabs>
        <w:jc w:val="both"/>
        <w:rPr>
          <w:bCs/>
        </w:rPr>
      </w:pPr>
      <w:r>
        <w:rPr>
          <w:bCs/>
        </w:rPr>
        <w:t xml:space="preserve">                           </w:t>
      </w:r>
      <w:r w:rsidR="00A069A1">
        <w:rPr>
          <w:bCs/>
        </w:rPr>
        <w:t xml:space="preserve">                                                                </w:t>
      </w:r>
      <w:r>
        <w:rPr>
          <w:bCs/>
        </w:rPr>
        <w:t xml:space="preserve">    Miroslavem Vaňkem </w:t>
      </w:r>
    </w:p>
    <w:p w:rsidR="00F46B78" w:rsidRDefault="00F46B78" w:rsidP="00F46B78">
      <w:pPr>
        <w:tabs>
          <w:tab w:val="left" w:pos="1134"/>
          <w:tab w:val="left" w:pos="6096"/>
        </w:tabs>
        <w:jc w:val="both"/>
      </w:pPr>
      <w:r>
        <w:rPr>
          <w:bCs/>
        </w:rPr>
        <w:t xml:space="preserve">                            </w:t>
      </w:r>
      <w:r w:rsidR="00A069A1">
        <w:rPr>
          <w:bCs/>
        </w:rPr>
        <w:t xml:space="preserve">                                                               </w:t>
      </w:r>
      <w:r>
        <w:rPr>
          <w:bCs/>
        </w:rPr>
        <w:t xml:space="preserve">  členem představenstva</w:t>
      </w:r>
    </w:p>
    <w:p w:rsidR="00F46B78" w:rsidRDefault="00F46B78" w:rsidP="00467E7F">
      <w:pPr>
        <w:tabs>
          <w:tab w:val="left" w:pos="1134"/>
          <w:tab w:val="left" w:pos="6096"/>
        </w:tabs>
        <w:jc w:val="both"/>
      </w:pPr>
    </w:p>
    <w:sectPr w:rsidR="00F46B78" w:rsidSect="00AC3313">
      <w:headerReference w:type="default" r:id="rId15"/>
      <w:footerReference w:type="default" r:id="rId16"/>
      <w:headerReference w:type="first" r:id="rId17"/>
      <w:pgSz w:w="11906" w:h="16838" w:code="9"/>
      <w:pgMar w:top="1077" w:right="1287" w:bottom="35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2A" w:rsidRDefault="008F5F2A">
      <w:r>
        <w:separator/>
      </w:r>
    </w:p>
  </w:endnote>
  <w:endnote w:type="continuationSeparator" w:id="0">
    <w:p w:rsidR="008F5F2A" w:rsidRDefault="008F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966485"/>
      <w:docPartObj>
        <w:docPartGallery w:val="Page Numbers (Bottom of Page)"/>
        <w:docPartUnique/>
      </w:docPartObj>
    </w:sdtPr>
    <w:sdtEndPr>
      <w:rPr>
        <w:sz w:val="18"/>
        <w:szCs w:val="18"/>
      </w:rPr>
    </w:sdtEndPr>
    <w:sdtContent>
      <w:p w:rsidR="008F5F2A" w:rsidRPr="00467E7F" w:rsidRDefault="008F5F2A">
        <w:pPr>
          <w:pStyle w:val="Zpat"/>
          <w:jc w:val="center"/>
          <w:rPr>
            <w:sz w:val="18"/>
            <w:szCs w:val="18"/>
          </w:rPr>
        </w:pPr>
        <w:r w:rsidRPr="00467E7F">
          <w:rPr>
            <w:sz w:val="18"/>
            <w:szCs w:val="18"/>
          </w:rPr>
          <w:t xml:space="preserve">strana </w:t>
        </w:r>
        <w:r w:rsidRPr="00467E7F">
          <w:rPr>
            <w:sz w:val="18"/>
            <w:szCs w:val="18"/>
          </w:rPr>
          <w:fldChar w:fldCharType="begin"/>
        </w:r>
        <w:r w:rsidRPr="00467E7F">
          <w:rPr>
            <w:sz w:val="18"/>
            <w:szCs w:val="18"/>
          </w:rPr>
          <w:instrText>PAGE   \* MERGEFORMAT</w:instrText>
        </w:r>
        <w:r w:rsidRPr="00467E7F">
          <w:rPr>
            <w:sz w:val="18"/>
            <w:szCs w:val="18"/>
          </w:rPr>
          <w:fldChar w:fldCharType="separate"/>
        </w:r>
        <w:r w:rsidR="00C716B9">
          <w:rPr>
            <w:noProof/>
            <w:sz w:val="18"/>
            <w:szCs w:val="18"/>
          </w:rPr>
          <w:t>10</w:t>
        </w:r>
        <w:r w:rsidRPr="00467E7F">
          <w:rPr>
            <w:sz w:val="18"/>
            <w:szCs w:val="18"/>
          </w:rPr>
          <w:fldChar w:fldCharType="end"/>
        </w:r>
      </w:p>
    </w:sdtContent>
  </w:sdt>
  <w:p w:rsidR="008F5F2A" w:rsidRPr="00BD2958" w:rsidRDefault="008F5F2A" w:rsidP="00BD29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2A" w:rsidRDefault="008F5F2A">
      <w:r>
        <w:separator/>
      </w:r>
    </w:p>
  </w:footnote>
  <w:footnote w:type="continuationSeparator" w:id="0">
    <w:p w:rsidR="008F5F2A" w:rsidRDefault="008F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2A" w:rsidRDefault="008F5F2A">
    <w:pPr>
      <w:pStyle w:val="Zhlav"/>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2A" w:rsidRPr="00CA7DEC" w:rsidRDefault="008F5F2A" w:rsidP="00CA7DE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D18A0"/>
    <w:multiLevelType w:val="hybridMultilevel"/>
    <w:tmpl w:val="D5EE8B06"/>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7A7594"/>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672E80"/>
    <w:multiLevelType w:val="hybridMultilevel"/>
    <w:tmpl w:val="9DB8105C"/>
    <w:lvl w:ilvl="0" w:tplc="68B8DDE0">
      <w:start w:val="1"/>
      <w:numFmt w:val="bullet"/>
      <w:lvlText w:val="-"/>
      <w:lvlJc w:val="left"/>
      <w:pPr>
        <w:ind w:left="1425" w:hanging="360"/>
      </w:pPr>
      <w:rPr>
        <w:rFonts w:ascii="Arial" w:eastAsia="Times New Roman" w:hAnsi="Arial" w:cs="Arial" w:hint="default"/>
      </w:rPr>
    </w:lvl>
    <w:lvl w:ilvl="1" w:tplc="DD50E1E2">
      <w:start w:val="6"/>
      <w:numFmt w:val="bullet"/>
      <w:lvlText w:val="•"/>
      <w:lvlJc w:val="left"/>
      <w:pPr>
        <w:ind w:left="2145" w:hanging="360"/>
      </w:pPr>
      <w:rPr>
        <w:rFonts w:ascii="Arial" w:eastAsia="Times New Roman" w:hAnsi="Arial" w:cs="Aria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0F8D4CCC"/>
    <w:multiLevelType w:val="hybridMultilevel"/>
    <w:tmpl w:val="A0A2E23E"/>
    <w:lvl w:ilvl="0" w:tplc="D2DCBC00">
      <w:start w:val="1"/>
      <w:numFmt w:val="decimal"/>
      <w:lvlText w:val="%1)"/>
      <w:lvlJc w:val="left"/>
      <w:pPr>
        <w:ind w:left="720" w:hanging="360"/>
      </w:pPr>
      <w:rPr>
        <w:rFonts w:hint="default"/>
        <w:b/>
        <w:bCs/>
      </w:rPr>
    </w:lvl>
    <w:lvl w:ilvl="1" w:tplc="040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41103"/>
    <w:multiLevelType w:val="hybridMultilevel"/>
    <w:tmpl w:val="9A44A596"/>
    <w:lvl w:ilvl="0" w:tplc="123E3A9A">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B06FD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5097D"/>
    <w:multiLevelType w:val="hybridMultilevel"/>
    <w:tmpl w:val="85FC9150"/>
    <w:lvl w:ilvl="0" w:tplc="365858C4">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927"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102212"/>
    <w:multiLevelType w:val="hybridMultilevel"/>
    <w:tmpl w:val="36EC8EA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C645BC7"/>
    <w:multiLevelType w:val="multilevel"/>
    <w:tmpl w:val="BC22EF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trike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A0119"/>
    <w:multiLevelType w:val="hybridMultilevel"/>
    <w:tmpl w:val="C832C04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965138"/>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A97DA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137670"/>
    <w:multiLevelType w:val="multilevel"/>
    <w:tmpl w:val="DEE21F3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622F0F"/>
    <w:multiLevelType w:val="hybridMultilevel"/>
    <w:tmpl w:val="0196260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2515404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E6736E"/>
    <w:multiLevelType w:val="hybridMultilevel"/>
    <w:tmpl w:val="CCC40F44"/>
    <w:lvl w:ilvl="0" w:tplc="142665CC">
      <w:start w:val="1"/>
      <w:numFmt w:val="lowerLetter"/>
      <w:lvlText w:val="%1)"/>
      <w:lvlJc w:val="lef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0" w15:restartNumberingAfterBreak="0">
    <w:nsid w:val="27B91689"/>
    <w:multiLevelType w:val="hybridMultilevel"/>
    <w:tmpl w:val="7A4652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FA2B7D"/>
    <w:multiLevelType w:val="multilevel"/>
    <w:tmpl w:val="B63A6C2E"/>
    <w:lvl w:ilvl="0">
      <w:start w:val="1"/>
      <w:numFmt w:val="decimal"/>
      <w:lvlText w:val="%1."/>
      <w:lvlJc w:val="left"/>
      <w:pPr>
        <w:ind w:left="502" w:hanging="360"/>
      </w:pPr>
    </w:lvl>
    <w:lvl w:ilvl="1">
      <w:start w:val="1"/>
      <w:numFmt w:val="decimal"/>
      <w:isLgl/>
      <w:lvlText w:val="%1.%2."/>
      <w:lvlJc w:val="left"/>
      <w:pPr>
        <w:ind w:left="568" w:hanging="360"/>
      </w:pPr>
      <w:rPr>
        <w:rFonts w:hint="default"/>
        <w:b w:val="0"/>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22" w15:restartNumberingAfterBreak="0">
    <w:nsid w:val="2BE35552"/>
    <w:multiLevelType w:val="hybridMultilevel"/>
    <w:tmpl w:val="C832C04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7A0EBA"/>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0A25DE"/>
    <w:multiLevelType w:val="hybridMultilevel"/>
    <w:tmpl w:val="E87A46F0"/>
    <w:lvl w:ilvl="0" w:tplc="78F24A12">
      <w:start w:val="1"/>
      <w:numFmt w:val="lowerLetter"/>
      <w:lvlText w:val="%1)"/>
      <w:lvlJc w:val="left"/>
      <w:pPr>
        <w:ind w:left="107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2EE542A1"/>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7" w15:restartNumberingAfterBreak="0">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5E1E3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5353DD"/>
    <w:multiLevelType w:val="hybridMultilevel"/>
    <w:tmpl w:val="39CCA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EE0BF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2" w15:restartNumberingAfterBreak="0">
    <w:nsid w:val="42614BC6"/>
    <w:multiLevelType w:val="hybridMultilevel"/>
    <w:tmpl w:val="98187858"/>
    <w:lvl w:ilvl="0" w:tplc="70526600">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43D90D9D"/>
    <w:multiLevelType w:val="hybridMultilevel"/>
    <w:tmpl w:val="DFE4E150"/>
    <w:lvl w:ilvl="0" w:tplc="A67EDF6A">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4E944C9B"/>
    <w:multiLevelType w:val="multilevel"/>
    <w:tmpl w:val="2DFC7728"/>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5D296D"/>
    <w:multiLevelType w:val="hybridMultilevel"/>
    <w:tmpl w:val="B09C0390"/>
    <w:lvl w:ilvl="0" w:tplc="E5C43E7E">
      <w:start w:val="1"/>
      <w:numFmt w:val="lowerLetter"/>
      <w:lvlText w:val="%1)"/>
      <w:lvlJc w:val="left"/>
      <w:pPr>
        <w:ind w:left="1440" w:hanging="360"/>
      </w:pPr>
      <w:rPr>
        <w:rFonts w:ascii="Arial" w:hAnsi="Arial" w:cs="Arial" w:hint="default"/>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0B275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6C756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2640D1"/>
    <w:multiLevelType w:val="multilevel"/>
    <w:tmpl w:val="E662C0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990B1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8" w15:restartNumberingAfterBreak="0">
    <w:nsid w:val="6C636902"/>
    <w:multiLevelType w:val="hybridMultilevel"/>
    <w:tmpl w:val="F2B6C052"/>
    <w:lvl w:ilvl="0" w:tplc="B4522454">
      <w:start w:val="1"/>
      <w:numFmt w:val="lowerRoman"/>
      <w:lvlText w:val="%1."/>
      <w:lvlJc w:val="left"/>
      <w:pPr>
        <w:ind w:left="2844" w:hanging="720"/>
      </w:pPr>
      <w:rPr>
        <w:b w:val="0"/>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49" w15:restartNumberingAfterBreak="0">
    <w:nsid w:val="6F752957"/>
    <w:multiLevelType w:val="hybridMultilevel"/>
    <w:tmpl w:val="E200C684"/>
    <w:lvl w:ilvl="0" w:tplc="8C064E6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2156A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B9781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98546CF"/>
    <w:multiLevelType w:val="hybridMultilevel"/>
    <w:tmpl w:val="CE4A8032"/>
    <w:lvl w:ilvl="0" w:tplc="76062C74">
      <w:start w:val="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65358D"/>
    <w:multiLevelType w:val="hybridMultilevel"/>
    <w:tmpl w:val="62220B7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15:restartNumberingAfterBreak="0">
    <w:nsid w:val="7C6A306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E5B4675"/>
    <w:multiLevelType w:val="hybridMultilevel"/>
    <w:tmpl w:val="52889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35"/>
  </w:num>
  <w:num w:numId="3">
    <w:abstractNumId w:val="3"/>
  </w:num>
  <w:num w:numId="4">
    <w:abstractNumId w:val="30"/>
  </w:num>
  <w:num w:numId="5">
    <w:abstractNumId w:val="15"/>
  </w:num>
  <w:num w:numId="6">
    <w:abstractNumId w:val="25"/>
  </w:num>
  <w:num w:numId="7">
    <w:abstractNumId w:val="13"/>
  </w:num>
  <w:num w:numId="8">
    <w:abstractNumId w:val="18"/>
  </w:num>
  <w:num w:numId="9">
    <w:abstractNumId w:val="51"/>
  </w:num>
  <w:num w:numId="10">
    <w:abstractNumId w:val="7"/>
  </w:num>
  <w:num w:numId="11">
    <w:abstractNumId w:val="23"/>
  </w:num>
  <w:num w:numId="12">
    <w:abstractNumId w:val="39"/>
  </w:num>
  <w:num w:numId="13">
    <w:abstractNumId w:val="11"/>
  </w:num>
  <w:num w:numId="14">
    <w:abstractNumId w:val="28"/>
  </w:num>
  <w:num w:numId="15">
    <w:abstractNumId w:val="2"/>
  </w:num>
  <w:num w:numId="16">
    <w:abstractNumId w:val="41"/>
  </w:num>
  <w:num w:numId="17">
    <w:abstractNumId w:val="55"/>
  </w:num>
  <w:num w:numId="18">
    <w:abstractNumId w:val="42"/>
  </w:num>
  <w:num w:numId="19">
    <w:abstractNumId w:val="9"/>
  </w:num>
  <w:num w:numId="20">
    <w:abstractNumId w:val="27"/>
  </w:num>
  <w:num w:numId="21">
    <w:abstractNumId w:val="26"/>
  </w:num>
  <w:num w:numId="22">
    <w:abstractNumId w:val="37"/>
  </w:num>
  <w:num w:numId="23">
    <w:abstractNumId w:val="40"/>
  </w:num>
  <w:num w:numId="24">
    <w:abstractNumId w:val="34"/>
  </w:num>
  <w:num w:numId="25">
    <w:abstractNumId w:val="22"/>
  </w:num>
  <w:num w:numId="26">
    <w:abstractNumId w:val="53"/>
  </w:num>
  <w:num w:numId="27">
    <w:abstractNumId w:val="1"/>
  </w:num>
  <w:num w:numId="28">
    <w:abstractNumId w:val="8"/>
  </w:num>
  <w:num w:numId="29">
    <w:abstractNumId w:val="20"/>
  </w:num>
  <w:num w:numId="30">
    <w:abstractNumId w:val="21"/>
  </w:num>
  <w:num w:numId="31">
    <w:abstractNumId w:val="17"/>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33"/>
  </w:num>
  <w:num w:numId="36">
    <w:abstractNumId w:val="16"/>
  </w:num>
  <w:num w:numId="3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54"/>
  </w:num>
  <w:num w:numId="43">
    <w:abstractNumId w:val="43"/>
  </w:num>
  <w:num w:numId="44">
    <w:abstractNumId w:val="45"/>
  </w:num>
  <w:num w:numId="45">
    <w:abstractNumId w:val="3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14"/>
  </w:num>
  <w:num w:numId="51">
    <w:abstractNumId w:val="56"/>
  </w:num>
  <w:num w:numId="52">
    <w:abstractNumId w:val="44"/>
  </w:num>
  <w:num w:numId="53">
    <w:abstractNumId w:val="4"/>
  </w:num>
  <w:num w:numId="54">
    <w:abstractNumId w:val="10"/>
  </w:num>
  <w:num w:numId="55">
    <w:abstractNumId w:val="31"/>
  </w:num>
  <w:num w:numId="56">
    <w:abstractNumId w:val="0"/>
  </w:num>
  <w:num w:numId="57">
    <w:abstractNumId w:val="50"/>
  </w:num>
  <w:num w:numId="58">
    <w:abstractNumId w:val="6"/>
  </w:num>
  <w:num w:numId="59">
    <w:abstractNumId w:val="5"/>
  </w:num>
  <w:num w:numId="60">
    <w:abstractNumId w:val="29"/>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738"/>
    <w:rsid w:val="0000084E"/>
    <w:rsid w:val="000013D0"/>
    <w:rsid w:val="000013FA"/>
    <w:rsid w:val="0000169C"/>
    <w:rsid w:val="00004B90"/>
    <w:rsid w:val="000074BD"/>
    <w:rsid w:val="00014BB7"/>
    <w:rsid w:val="00017A99"/>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61B"/>
    <w:rsid w:val="00051C6D"/>
    <w:rsid w:val="00052B39"/>
    <w:rsid w:val="00056E57"/>
    <w:rsid w:val="00057437"/>
    <w:rsid w:val="00057AB2"/>
    <w:rsid w:val="00060577"/>
    <w:rsid w:val="00062049"/>
    <w:rsid w:val="00065C78"/>
    <w:rsid w:val="000661A6"/>
    <w:rsid w:val="00066D13"/>
    <w:rsid w:val="00067D55"/>
    <w:rsid w:val="00070DEC"/>
    <w:rsid w:val="000741E6"/>
    <w:rsid w:val="000770A3"/>
    <w:rsid w:val="000800F9"/>
    <w:rsid w:val="000835DD"/>
    <w:rsid w:val="00093DC9"/>
    <w:rsid w:val="00094C27"/>
    <w:rsid w:val="000953FF"/>
    <w:rsid w:val="000979AA"/>
    <w:rsid w:val="000A0A0E"/>
    <w:rsid w:val="000A28B7"/>
    <w:rsid w:val="000A4094"/>
    <w:rsid w:val="000A43D7"/>
    <w:rsid w:val="000A4DF4"/>
    <w:rsid w:val="000A58BA"/>
    <w:rsid w:val="000A5965"/>
    <w:rsid w:val="000A5E9A"/>
    <w:rsid w:val="000A6626"/>
    <w:rsid w:val="000B39B0"/>
    <w:rsid w:val="000B485C"/>
    <w:rsid w:val="000C1136"/>
    <w:rsid w:val="000C61CF"/>
    <w:rsid w:val="000D176C"/>
    <w:rsid w:val="000D4C44"/>
    <w:rsid w:val="000D5A54"/>
    <w:rsid w:val="000D7116"/>
    <w:rsid w:val="000D73B9"/>
    <w:rsid w:val="000D7780"/>
    <w:rsid w:val="000D7E09"/>
    <w:rsid w:val="000E1627"/>
    <w:rsid w:val="000F0A1C"/>
    <w:rsid w:val="000F2524"/>
    <w:rsid w:val="000F3524"/>
    <w:rsid w:val="000F7153"/>
    <w:rsid w:val="0010134C"/>
    <w:rsid w:val="00101745"/>
    <w:rsid w:val="00102B82"/>
    <w:rsid w:val="00102F33"/>
    <w:rsid w:val="001058FE"/>
    <w:rsid w:val="00107A00"/>
    <w:rsid w:val="00114802"/>
    <w:rsid w:val="00114ED2"/>
    <w:rsid w:val="00117C5A"/>
    <w:rsid w:val="00123130"/>
    <w:rsid w:val="00123D16"/>
    <w:rsid w:val="00126067"/>
    <w:rsid w:val="001265C0"/>
    <w:rsid w:val="00126709"/>
    <w:rsid w:val="00127147"/>
    <w:rsid w:val="001343EE"/>
    <w:rsid w:val="0013526D"/>
    <w:rsid w:val="0013693D"/>
    <w:rsid w:val="001404A3"/>
    <w:rsid w:val="00142AB1"/>
    <w:rsid w:val="00142BA7"/>
    <w:rsid w:val="00146909"/>
    <w:rsid w:val="001502CA"/>
    <w:rsid w:val="001502EA"/>
    <w:rsid w:val="001508BA"/>
    <w:rsid w:val="00153E3F"/>
    <w:rsid w:val="00154429"/>
    <w:rsid w:val="001556BF"/>
    <w:rsid w:val="001653C2"/>
    <w:rsid w:val="00165FA5"/>
    <w:rsid w:val="001675A5"/>
    <w:rsid w:val="001703A9"/>
    <w:rsid w:val="0017093A"/>
    <w:rsid w:val="00174F73"/>
    <w:rsid w:val="00182C59"/>
    <w:rsid w:val="001848F2"/>
    <w:rsid w:val="00184DB5"/>
    <w:rsid w:val="00187EBE"/>
    <w:rsid w:val="0019496F"/>
    <w:rsid w:val="00195D49"/>
    <w:rsid w:val="001A0369"/>
    <w:rsid w:val="001A03CF"/>
    <w:rsid w:val="001A63FE"/>
    <w:rsid w:val="001A674C"/>
    <w:rsid w:val="001A7F29"/>
    <w:rsid w:val="001B1C56"/>
    <w:rsid w:val="001B6B03"/>
    <w:rsid w:val="001B6B18"/>
    <w:rsid w:val="001B6F5C"/>
    <w:rsid w:val="001B7811"/>
    <w:rsid w:val="001C19F6"/>
    <w:rsid w:val="001D2CBC"/>
    <w:rsid w:val="001E1964"/>
    <w:rsid w:val="001E382D"/>
    <w:rsid w:val="001E745A"/>
    <w:rsid w:val="00201CF1"/>
    <w:rsid w:val="00202BB4"/>
    <w:rsid w:val="00205C89"/>
    <w:rsid w:val="0020743D"/>
    <w:rsid w:val="00211B75"/>
    <w:rsid w:val="002133BD"/>
    <w:rsid w:val="00213DE7"/>
    <w:rsid w:val="0021411D"/>
    <w:rsid w:val="002160E9"/>
    <w:rsid w:val="00216F9E"/>
    <w:rsid w:val="002224C4"/>
    <w:rsid w:val="00223B56"/>
    <w:rsid w:val="00225563"/>
    <w:rsid w:val="002261ED"/>
    <w:rsid w:val="00234049"/>
    <w:rsid w:val="00234281"/>
    <w:rsid w:val="00235AA6"/>
    <w:rsid w:val="00240509"/>
    <w:rsid w:val="00242006"/>
    <w:rsid w:val="002438FE"/>
    <w:rsid w:val="0024593C"/>
    <w:rsid w:val="00247910"/>
    <w:rsid w:val="002524E0"/>
    <w:rsid w:val="00252C7F"/>
    <w:rsid w:val="002534FD"/>
    <w:rsid w:val="00253CAF"/>
    <w:rsid w:val="00254630"/>
    <w:rsid w:val="00261741"/>
    <w:rsid w:val="00261D32"/>
    <w:rsid w:val="002673FA"/>
    <w:rsid w:val="00270218"/>
    <w:rsid w:val="0027042E"/>
    <w:rsid w:val="00272B3A"/>
    <w:rsid w:val="00272D5F"/>
    <w:rsid w:val="00283E0A"/>
    <w:rsid w:val="002876F1"/>
    <w:rsid w:val="00290B2F"/>
    <w:rsid w:val="00292AB1"/>
    <w:rsid w:val="002948CD"/>
    <w:rsid w:val="00294C1D"/>
    <w:rsid w:val="00295773"/>
    <w:rsid w:val="0029602A"/>
    <w:rsid w:val="002965C3"/>
    <w:rsid w:val="002969C3"/>
    <w:rsid w:val="00297498"/>
    <w:rsid w:val="00297510"/>
    <w:rsid w:val="002B438E"/>
    <w:rsid w:val="002B5BC4"/>
    <w:rsid w:val="002C5163"/>
    <w:rsid w:val="002C7E9E"/>
    <w:rsid w:val="002D265C"/>
    <w:rsid w:val="002D3CB5"/>
    <w:rsid w:val="002E0F6A"/>
    <w:rsid w:val="002F32A4"/>
    <w:rsid w:val="002F74DE"/>
    <w:rsid w:val="003039CE"/>
    <w:rsid w:val="003048EC"/>
    <w:rsid w:val="00310C34"/>
    <w:rsid w:val="003127A5"/>
    <w:rsid w:val="00312B66"/>
    <w:rsid w:val="003201D7"/>
    <w:rsid w:val="00320E86"/>
    <w:rsid w:val="0032619B"/>
    <w:rsid w:val="003265DD"/>
    <w:rsid w:val="003374F6"/>
    <w:rsid w:val="003407AD"/>
    <w:rsid w:val="00346886"/>
    <w:rsid w:val="00350293"/>
    <w:rsid w:val="00350949"/>
    <w:rsid w:val="00354727"/>
    <w:rsid w:val="00355067"/>
    <w:rsid w:val="0036012B"/>
    <w:rsid w:val="00362F82"/>
    <w:rsid w:val="003704D1"/>
    <w:rsid w:val="00370790"/>
    <w:rsid w:val="0037170C"/>
    <w:rsid w:val="0037186A"/>
    <w:rsid w:val="0037613B"/>
    <w:rsid w:val="00377507"/>
    <w:rsid w:val="00381599"/>
    <w:rsid w:val="0038627C"/>
    <w:rsid w:val="00390195"/>
    <w:rsid w:val="0039168A"/>
    <w:rsid w:val="003924F5"/>
    <w:rsid w:val="0039262C"/>
    <w:rsid w:val="00393C89"/>
    <w:rsid w:val="0039431F"/>
    <w:rsid w:val="003963AF"/>
    <w:rsid w:val="00396CBF"/>
    <w:rsid w:val="003A2334"/>
    <w:rsid w:val="003A6255"/>
    <w:rsid w:val="003B1143"/>
    <w:rsid w:val="003B223A"/>
    <w:rsid w:val="003B481C"/>
    <w:rsid w:val="003B79F6"/>
    <w:rsid w:val="003C12D8"/>
    <w:rsid w:val="003C1551"/>
    <w:rsid w:val="003C251B"/>
    <w:rsid w:val="003C3236"/>
    <w:rsid w:val="003C3E52"/>
    <w:rsid w:val="003C5FC9"/>
    <w:rsid w:val="003D07B9"/>
    <w:rsid w:val="003D375F"/>
    <w:rsid w:val="003D4C10"/>
    <w:rsid w:val="003D6B75"/>
    <w:rsid w:val="003D6F24"/>
    <w:rsid w:val="003D7CA4"/>
    <w:rsid w:val="003E057F"/>
    <w:rsid w:val="003E18D4"/>
    <w:rsid w:val="003E39ED"/>
    <w:rsid w:val="003F0AB7"/>
    <w:rsid w:val="003F7744"/>
    <w:rsid w:val="00401343"/>
    <w:rsid w:val="00402A2B"/>
    <w:rsid w:val="0040757B"/>
    <w:rsid w:val="00421003"/>
    <w:rsid w:val="0042798B"/>
    <w:rsid w:val="00433A27"/>
    <w:rsid w:val="00434235"/>
    <w:rsid w:val="00435CB5"/>
    <w:rsid w:val="00441A35"/>
    <w:rsid w:val="00446262"/>
    <w:rsid w:val="004469B2"/>
    <w:rsid w:val="00454054"/>
    <w:rsid w:val="00457FD9"/>
    <w:rsid w:val="00460727"/>
    <w:rsid w:val="004607E5"/>
    <w:rsid w:val="004614F7"/>
    <w:rsid w:val="0046175D"/>
    <w:rsid w:val="00461842"/>
    <w:rsid w:val="00462247"/>
    <w:rsid w:val="00463678"/>
    <w:rsid w:val="00465EE5"/>
    <w:rsid w:val="00466861"/>
    <w:rsid w:val="00466C3E"/>
    <w:rsid w:val="00467E7F"/>
    <w:rsid w:val="00470297"/>
    <w:rsid w:val="00475F93"/>
    <w:rsid w:val="00476AD9"/>
    <w:rsid w:val="00481B6F"/>
    <w:rsid w:val="00481CAE"/>
    <w:rsid w:val="00482665"/>
    <w:rsid w:val="00483604"/>
    <w:rsid w:val="00487F17"/>
    <w:rsid w:val="00495A6A"/>
    <w:rsid w:val="004A02E6"/>
    <w:rsid w:val="004A2013"/>
    <w:rsid w:val="004A45B6"/>
    <w:rsid w:val="004A54D6"/>
    <w:rsid w:val="004B0BDE"/>
    <w:rsid w:val="004B0C1F"/>
    <w:rsid w:val="004B0E12"/>
    <w:rsid w:val="004B7FED"/>
    <w:rsid w:val="004C1308"/>
    <w:rsid w:val="004C45E9"/>
    <w:rsid w:val="004D03D1"/>
    <w:rsid w:val="004D0D5D"/>
    <w:rsid w:val="004D1330"/>
    <w:rsid w:val="004D1551"/>
    <w:rsid w:val="004D4D3A"/>
    <w:rsid w:val="004D5782"/>
    <w:rsid w:val="004D7580"/>
    <w:rsid w:val="004E1C3D"/>
    <w:rsid w:val="004E1FBA"/>
    <w:rsid w:val="004E25AE"/>
    <w:rsid w:val="004E38AB"/>
    <w:rsid w:val="004F34BD"/>
    <w:rsid w:val="004F5AA6"/>
    <w:rsid w:val="004F5D32"/>
    <w:rsid w:val="004F66C2"/>
    <w:rsid w:val="004F6D66"/>
    <w:rsid w:val="0050239C"/>
    <w:rsid w:val="00507818"/>
    <w:rsid w:val="00514417"/>
    <w:rsid w:val="00515430"/>
    <w:rsid w:val="00516592"/>
    <w:rsid w:val="00520AA1"/>
    <w:rsid w:val="005240AC"/>
    <w:rsid w:val="00527A55"/>
    <w:rsid w:val="005315EA"/>
    <w:rsid w:val="00531B1F"/>
    <w:rsid w:val="00531CF6"/>
    <w:rsid w:val="0053466C"/>
    <w:rsid w:val="005368F3"/>
    <w:rsid w:val="005369F1"/>
    <w:rsid w:val="00537127"/>
    <w:rsid w:val="0053798B"/>
    <w:rsid w:val="00537C48"/>
    <w:rsid w:val="00537C81"/>
    <w:rsid w:val="00540F00"/>
    <w:rsid w:val="00541B12"/>
    <w:rsid w:val="00542AE9"/>
    <w:rsid w:val="00544664"/>
    <w:rsid w:val="00545496"/>
    <w:rsid w:val="00560C68"/>
    <w:rsid w:val="005629B6"/>
    <w:rsid w:val="00562AFA"/>
    <w:rsid w:val="00562EFF"/>
    <w:rsid w:val="0056504D"/>
    <w:rsid w:val="0056548A"/>
    <w:rsid w:val="005656E6"/>
    <w:rsid w:val="00566DBC"/>
    <w:rsid w:val="00571223"/>
    <w:rsid w:val="0057285B"/>
    <w:rsid w:val="0057407C"/>
    <w:rsid w:val="005751C6"/>
    <w:rsid w:val="00580C92"/>
    <w:rsid w:val="00582E6D"/>
    <w:rsid w:val="00582FD7"/>
    <w:rsid w:val="00583181"/>
    <w:rsid w:val="00583532"/>
    <w:rsid w:val="00585F06"/>
    <w:rsid w:val="0058763D"/>
    <w:rsid w:val="0058785B"/>
    <w:rsid w:val="005878FE"/>
    <w:rsid w:val="00592C87"/>
    <w:rsid w:val="00597B74"/>
    <w:rsid w:val="005A4FE2"/>
    <w:rsid w:val="005B0C54"/>
    <w:rsid w:val="005B20A1"/>
    <w:rsid w:val="005B3889"/>
    <w:rsid w:val="005C38B2"/>
    <w:rsid w:val="005C475C"/>
    <w:rsid w:val="005C5EAA"/>
    <w:rsid w:val="005C5F66"/>
    <w:rsid w:val="005E1C85"/>
    <w:rsid w:val="005E1E5F"/>
    <w:rsid w:val="005F231F"/>
    <w:rsid w:val="005F2DA8"/>
    <w:rsid w:val="005F43C6"/>
    <w:rsid w:val="005F4758"/>
    <w:rsid w:val="005F77B2"/>
    <w:rsid w:val="00600156"/>
    <w:rsid w:val="006013B1"/>
    <w:rsid w:val="00601926"/>
    <w:rsid w:val="006060BE"/>
    <w:rsid w:val="006078BC"/>
    <w:rsid w:val="00610673"/>
    <w:rsid w:val="006106EC"/>
    <w:rsid w:val="00612226"/>
    <w:rsid w:val="00612408"/>
    <w:rsid w:val="00616814"/>
    <w:rsid w:val="00617A2E"/>
    <w:rsid w:val="006239E2"/>
    <w:rsid w:val="00631233"/>
    <w:rsid w:val="006361E8"/>
    <w:rsid w:val="00641219"/>
    <w:rsid w:val="006414B4"/>
    <w:rsid w:val="00641905"/>
    <w:rsid w:val="00642EAA"/>
    <w:rsid w:val="00644950"/>
    <w:rsid w:val="006516C8"/>
    <w:rsid w:val="0065290B"/>
    <w:rsid w:val="00653FC5"/>
    <w:rsid w:val="0065443D"/>
    <w:rsid w:val="00656E6B"/>
    <w:rsid w:val="006624EB"/>
    <w:rsid w:val="00662A54"/>
    <w:rsid w:val="006634B7"/>
    <w:rsid w:val="00663BEA"/>
    <w:rsid w:val="006720B7"/>
    <w:rsid w:val="00674C03"/>
    <w:rsid w:val="00675308"/>
    <w:rsid w:val="0067567C"/>
    <w:rsid w:val="006767CD"/>
    <w:rsid w:val="006779D4"/>
    <w:rsid w:val="006779DE"/>
    <w:rsid w:val="0068760F"/>
    <w:rsid w:val="00690397"/>
    <w:rsid w:val="006904F2"/>
    <w:rsid w:val="006905C2"/>
    <w:rsid w:val="00693703"/>
    <w:rsid w:val="00693754"/>
    <w:rsid w:val="00697FAB"/>
    <w:rsid w:val="006A4FCC"/>
    <w:rsid w:val="006A68E3"/>
    <w:rsid w:val="006A6A39"/>
    <w:rsid w:val="006A6F93"/>
    <w:rsid w:val="006A7C83"/>
    <w:rsid w:val="006B2BC8"/>
    <w:rsid w:val="006B3A10"/>
    <w:rsid w:val="006B43B9"/>
    <w:rsid w:val="006B724B"/>
    <w:rsid w:val="006C2B75"/>
    <w:rsid w:val="006D0109"/>
    <w:rsid w:val="006D1801"/>
    <w:rsid w:val="006D667B"/>
    <w:rsid w:val="006E1775"/>
    <w:rsid w:val="006E2EA3"/>
    <w:rsid w:val="006E625C"/>
    <w:rsid w:val="006E7EC1"/>
    <w:rsid w:val="006F0980"/>
    <w:rsid w:val="006F1FB2"/>
    <w:rsid w:val="006F224F"/>
    <w:rsid w:val="006F230C"/>
    <w:rsid w:val="006F298E"/>
    <w:rsid w:val="006F478C"/>
    <w:rsid w:val="006F7175"/>
    <w:rsid w:val="006F7904"/>
    <w:rsid w:val="00700849"/>
    <w:rsid w:val="0070354B"/>
    <w:rsid w:val="00712FA4"/>
    <w:rsid w:val="00715179"/>
    <w:rsid w:val="00721103"/>
    <w:rsid w:val="00724F70"/>
    <w:rsid w:val="00727BE4"/>
    <w:rsid w:val="00731E0A"/>
    <w:rsid w:val="007328D3"/>
    <w:rsid w:val="00733C0B"/>
    <w:rsid w:val="00736AA9"/>
    <w:rsid w:val="00742562"/>
    <w:rsid w:val="00747332"/>
    <w:rsid w:val="00756137"/>
    <w:rsid w:val="00756DD7"/>
    <w:rsid w:val="007577E2"/>
    <w:rsid w:val="00762FC2"/>
    <w:rsid w:val="00766162"/>
    <w:rsid w:val="00770AD3"/>
    <w:rsid w:val="007713B0"/>
    <w:rsid w:val="00773BA4"/>
    <w:rsid w:val="007753C9"/>
    <w:rsid w:val="0077764A"/>
    <w:rsid w:val="00777963"/>
    <w:rsid w:val="0078368B"/>
    <w:rsid w:val="007905C7"/>
    <w:rsid w:val="0079563D"/>
    <w:rsid w:val="00795C3F"/>
    <w:rsid w:val="00797222"/>
    <w:rsid w:val="007A417A"/>
    <w:rsid w:val="007A5FA1"/>
    <w:rsid w:val="007A6CBE"/>
    <w:rsid w:val="007B3999"/>
    <w:rsid w:val="007B4A32"/>
    <w:rsid w:val="007B70C7"/>
    <w:rsid w:val="007C5162"/>
    <w:rsid w:val="007C5806"/>
    <w:rsid w:val="007C7771"/>
    <w:rsid w:val="007D04DC"/>
    <w:rsid w:val="007D0FD2"/>
    <w:rsid w:val="007D7932"/>
    <w:rsid w:val="007E1BCF"/>
    <w:rsid w:val="007E5B83"/>
    <w:rsid w:val="007F112E"/>
    <w:rsid w:val="007F1690"/>
    <w:rsid w:val="007F2B7B"/>
    <w:rsid w:val="007F3261"/>
    <w:rsid w:val="007F3B44"/>
    <w:rsid w:val="007F6CBA"/>
    <w:rsid w:val="007F7681"/>
    <w:rsid w:val="00801C15"/>
    <w:rsid w:val="00805A4F"/>
    <w:rsid w:val="00811B52"/>
    <w:rsid w:val="00814489"/>
    <w:rsid w:val="008151E9"/>
    <w:rsid w:val="008155DA"/>
    <w:rsid w:val="008209AF"/>
    <w:rsid w:val="00825650"/>
    <w:rsid w:val="008257D0"/>
    <w:rsid w:val="008355B4"/>
    <w:rsid w:val="00840014"/>
    <w:rsid w:val="00847F8B"/>
    <w:rsid w:val="00851038"/>
    <w:rsid w:val="008556A3"/>
    <w:rsid w:val="008556DF"/>
    <w:rsid w:val="00857CC0"/>
    <w:rsid w:val="00860EF0"/>
    <w:rsid w:val="00865FFE"/>
    <w:rsid w:val="00866140"/>
    <w:rsid w:val="008662FC"/>
    <w:rsid w:val="00875A2C"/>
    <w:rsid w:val="00882215"/>
    <w:rsid w:val="0088457D"/>
    <w:rsid w:val="00885B2E"/>
    <w:rsid w:val="00890189"/>
    <w:rsid w:val="00890DB3"/>
    <w:rsid w:val="00892CC4"/>
    <w:rsid w:val="008A0F1A"/>
    <w:rsid w:val="008A5A64"/>
    <w:rsid w:val="008B12CD"/>
    <w:rsid w:val="008B79A3"/>
    <w:rsid w:val="008C20CE"/>
    <w:rsid w:val="008C2719"/>
    <w:rsid w:val="008C2CC2"/>
    <w:rsid w:val="008C4E22"/>
    <w:rsid w:val="008C4E90"/>
    <w:rsid w:val="008C7228"/>
    <w:rsid w:val="008C79A5"/>
    <w:rsid w:val="008C7F20"/>
    <w:rsid w:val="008D6D50"/>
    <w:rsid w:val="008E0E54"/>
    <w:rsid w:val="008E35D5"/>
    <w:rsid w:val="008E3E9A"/>
    <w:rsid w:val="008E4908"/>
    <w:rsid w:val="008F311E"/>
    <w:rsid w:val="008F40BF"/>
    <w:rsid w:val="008F55E6"/>
    <w:rsid w:val="008F5F2A"/>
    <w:rsid w:val="00901B04"/>
    <w:rsid w:val="0090212A"/>
    <w:rsid w:val="009021ED"/>
    <w:rsid w:val="00906168"/>
    <w:rsid w:val="0091119F"/>
    <w:rsid w:val="009114F3"/>
    <w:rsid w:val="00911AAD"/>
    <w:rsid w:val="00916397"/>
    <w:rsid w:val="00916A7A"/>
    <w:rsid w:val="00916E11"/>
    <w:rsid w:val="00921773"/>
    <w:rsid w:val="00923EEF"/>
    <w:rsid w:val="00925003"/>
    <w:rsid w:val="00927094"/>
    <w:rsid w:val="0093020B"/>
    <w:rsid w:val="00931905"/>
    <w:rsid w:val="00932789"/>
    <w:rsid w:val="00941490"/>
    <w:rsid w:val="00942E9B"/>
    <w:rsid w:val="00944294"/>
    <w:rsid w:val="009462AA"/>
    <w:rsid w:val="009473D3"/>
    <w:rsid w:val="00947DA8"/>
    <w:rsid w:val="00950D3D"/>
    <w:rsid w:val="0096126B"/>
    <w:rsid w:val="00965201"/>
    <w:rsid w:val="00971130"/>
    <w:rsid w:val="00973D6B"/>
    <w:rsid w:val="00984050"/>
    <w:rsid w:val="00984C57"/>
    <w:rsid w:val="009867AB"/>
    <w:rsid w:val="00994276"/>
    <w:rsid w:val="0099481A"/>
    <w:rsid w:val="009972C3"/>
    <w:rsid w:val="009A0033"/>
    <w:rsid w:val="009A650F"/>
    <w:rsid w:val="009B2C34"/>
    <w:rsid w:val="009B3923"/>
    <w:rsid w:val="009B57CF"/>
    <w:rsid w:val="009B65E0"/>
    <w:rsid w:val="009C22D6"/>
    <w:rsid w:val="009C316F"/>
    <w:rsid w:val="009C630E"/>
    <w:rsid w:val="009C7EBF"/>
    <w:rsid w:val="009D108F"/>
    <w:rsid w:val="009D19E9"/>
    <w:rsid w:val="009D4435"/>
    <w:rsid w:val="009E14FD"/>
    <w:rsid w:val="009E1EAB"/>
    <w:rsid w:val="009E440D"/>
    <w:rsid w:val="009E70EA"/>
    <w:rsid w:val="009F0A74"/>
    <w:rsid w:val="009F2268"/>
    <w:rsid w:val="009F5978"/>
    <w:rsid w:val="009F6E24"/>
    <w:rsid w:val="00A00189"/>
    <w:rsid w:val="00A01B53"/>
    <w:rsid w:val="00A01B82"/>
    <w:rsid w:val="00A0378E"/>
    <w:rsid w:val="00A063D8"/>
    <w:rsid w:val="00A068DA"/>
    <w:rsid w:val="00A069A1"/>
    <w:rsid w:val="00A1395F"/>
    <w:rsid w:val="00A13C54"/>
    <w:rsid w:val="00A1613C"/>
    <w:rsid w:val="00A16D90"/>
    <w:rsid w:val="00A20192"/>
    <w:rsid w:val="00A20F08"/>
    <w:rsid w:val="00A217EA"/>
    <w:rsid w:val="00A26549"/>
    <w:rsid w:val="00A37449"/>
    <w:rsid w:val="00A42761"/>
    <w:rsid w:val="00A47AC1"/>
    <w:rsid w:val="00A505CE"/>
    <w:rsid w:val="00A50F16"/>
    <w:rsid w:val="00A53317"/>
    <w:rsid w:val="00A54CAE"/>
    <w:rsid w:val="00A55924"/>
    <w:rsid w:val="00A56D30"/>
    <w:rsid w:val="00A56E3A"/>
    <w:rsid w:val="00A65191"/>
    <w:rsid w:val="00A66493"/>
    <w:rsid w:val="00A77B70"/>
    <w:rsid w:val="00A87DB1"/>
    <w:rsid w:val="00A91061"/>
    <w:rsid w:val="00A96BFF"/>
    <w:rsid w:val="00AA03B8"/>
    <w:rsid w:val="00AA0F1B"/>
    <w:rsid w:val="00AA1725"/>
    <w:rsid w:val="00AA2AB9"/>
    <w:rsid w:val="00AA47A9"/>
    <w:rsid w:val="00AA48AE"/>
    <w:rsid w:val="00AB0FF4"/>
    <w:rsid w:val="00AB10E2"/>
    <w:rsid w:val="00AB1865"/>
    <w:rsid w:val="00AC0080"/>
    <w:rsid w:val="00AC16FA"/>
    <w:rsid w:val="00AC3313"/>
    <w:rsid w:val="00AC62B0"/>
    <w:rsid w:val="00AD2A7F"/>
    <w:rsid w:val="00AD381D"/>
    <w:rsid w:val="00AD4880"/>
    <w:rsid w:val="00AD5761"/>
    <w:rsid w:val="00AD680D"/>
    <w:rsid w:val="00AD72EC"/>
    <w:rsid w:val="00AE0FC7"/>
    <w:rsid w:val="00AE30D3"/>
    <w:rsid w:val="00AE3AD0"/>
    <w:rsid w:val="00AE7F1D"/>
    <w:rsid w:val="00B0078F"/>
    <w:rsid w:val="00B0107C"/>
    <w:rsid w:val="00B0441F"/>
    <w:rsid w:val="00B0537E"/>
    <w:rsid w:val="00B1031B"/>
    <w:rsid w:val="00B11D1C"/>
    <w:rsid w:val="00B12BA2"/>
    <w:rsid w:val="00B20A7F"/>
    <w:rsid w:val="00B21136"/>
    <w:rsid w:val="00B21450"/>
    <w:rsid w:val="00B22D86"/>
    <w:rsid w:val="00B23B4F"/>
    <w:rsid w:val="00B306EC"/>
    <w:rsid w:val="00B35EB7"/>
    <w:rsid w:val="00B3704C"/>
    <w:rsid w:val="00B42B8A"/>
    <w:rsid w:val="00B458A4"/>
    <w:rsid w:val="00B54F5B"/>
    <w:rsid w:val="00B61C2D"/>
    <w:rsid w:val="00B677D7"/>
    <w:rsid w:val="00B73606"/>
    <w:rsid w:val="00B80965"/>
    <w:rsid w:val="00B81BCE"/>
    <w:rsid w:val="00B82BF3"/>
    <w:rsid w:val="00B905E5"/>
    <w:rsid w:val="00B94035"/>
    <w:rsid w:val="00B9588A"/>
    <w:rsid w:val="00B95E46"/>
    <w:rsid w:val="00BA400B"/>
    <w:rsid w:val="00BA4712"/>
    <w:rsid w:val="00BA77DA"/>
    <w:rsid w:val="00BA7D3E"/>
    <w:rsid w:val="00BB120B"/>
    <w:rsid w:val="00BC48CC"/>
    <w:rsid w:val="00BC6B2B"/>
    <w:rsid w:val="00BD25BB"/>
    <w:rsid w:val="00BD2958"/>
    <w:rsid w:val="00BD4559"/>
    <w:rsid w:val="00BD49CC"/>
    <w:rsid w:val="00BD5D92"/>
    <w:rsid w:val="00BE45A4"/>
    <w:rsid w:val="00BE6A10"/>
    <w:rsid w:val="00BE7897"/>
    <w:rsid w:val="00BF1920"/>
    <w:rsid w:val="00BF1BE0"/>
    <w:rsid w:val="00BF1D05"/>
    <w:rsid w:val="00BF2404"/>
    <w:rsid w:val="00BF3E8F"/>
    <w:rsid w:val="00C00CEB"/>
    <w:rsid w:val="00C01C87"/>
    <w:rsid w:val="00C03858"/>
    <w:rsid w:val="00C04C0F"/>
    <w:rsid w:val="00C07A2D"/>
    <w:rsid w:val="00C11B14"/>
    <w:rsid w:val="00C13DA1"/>
    <w:rsid w:val="00C20694"/>
    <w:rsid w:val="00C20B9F"/>
    <w:rsid w:val="00C222B0"/>
    <w:rsid w:val="00C2671B"/>
    <w:rsid w:val="00C300AA"/>
    <w:rsid w:val="00C33EB6"/>
    <w:rsid w:val="00C34376"/>
    <w:rsid w:val="00C35ABC"/>
    <w:rsid w:val="00C403DB"/>
    <w:rsid w:val="00C45CA4"/>
    <w:rsid w:val="00C4645F"/>
    <w:rsid w:val="00C46F25"/>
    <w:rsid w:val="00C500A5"/>
    <w:rsid w:val="00C52762"/>
    <w:rsid w:val="00C52EFB"/>
    <w:rsid w:val="00C541E5"/>
    <w:rsid w:val="00C56C79"/>
    <w:rsid w:val="00C716B9"/>
    <w:rsid w:val="00C74179"/>
    <w:rsid w:val="00C75894"/>
    <w:rsid w:val="00C77F51"/>
    <w:rsid w:val="00C83D18"/>
    <w:rsid w:val="00C8474E"/>
    <w:rsid w:val="00C969BC"/>
    <w:rsid w:val="00CA0A38"/>
    <w:rsid w:val="00CA40C7"/>
    <w:rsid w:val="00CA576C"/>
    <w:rsid w:val="00CA7632"/>
    <w:rsid w:val="00CA7821"/>
    <w:rsid w:val="00CA79A4"/>
    <w:rsid w:val="00CA7DEC"/>
    <w:rsid w:val="00CB3582"/>
    <w:rsid w:val="00CB75A7"/>
    <w:rsid w:val="00CB7BAD"/>
    <w:rsid w:val="00CC1A3D"/>
    <w:rsid w:val="00CC1B21"/>
    <w:rsid w:val="00CC1F84"/>
    <w:rsid w:val="00CC3460"/>
    <w:rsid w:val="00CC3746"/>
    <w:rsid w:val="00CC5F0C"/>
    <w:rsid w:val="00CD01EE"/>
    <w:rsid w:val="00CD30D0"/>
    <w:rsid w:val="00CE063D"/>
    <w:rsid w:val="00CE3223"/>
    <w:rsid w:val="00CF0078"/>
    <w:rsid w:val="00CF2FCE"/>
    <w:rsid w:val="00CF7F53"/>
    <w:rsid w:val="00D03D43"/>
    <w:rsid w:val="00D052B2"/>
    <w:rsid w:val="00D07684"/>
    <w:rsid w:val="00D11280"/>
    <w:rsid w:val="00D11B1F"/>
    <w:rsid w:val="00D1296D"/>
    <w:rsid w:val="00D13CF7"/>
    <w:rsid w:val="00D156B9"/>
    <w:rsid w:val="00D1717F"/>
    <w:rsid w:val="00D20B2A"/>
    <w:rsid w:val="00D21016"/>
    <w:rsid w:val="00D21286"/>
    <w:rsid w:val="00D21715"/>
    <w:rsid w:val="00D2198C"/>
    <w:rsid w:val="00D21BA8"/>
    <w:rsid w:val="00D2370E"/>
    <w:rsid w:val="00D31D0A"/>
    <w:rsid w:val="00D35079"/>
    <w:rsid w:val="00D40AB6"/>
    <w:rsid w:val="00D428FE"/>
    <w:rsid w:val="00D43B49"/>
    <w:rsid w:val="00D45B5A"/>
    <w:rsid w:val="00D45BE0"/>
    <w:rsid w:val="00D53A60"/>
    <w:rsid w:val="00D65812"/>
    <w:rsid w:val="00D6648A"/>
    <w:rsid w:val="00D66B6B"/>
    <w:rsid w:val="00D70FC7"/>
    <w:rsid w:val="00D7728E"/>
    <w:rsid w:val="00D777B6"/>
    <w:rsid w:val="00D803AB"/>
    <w:rsid w:val="00D833F0"/>
    <w:rsid w:val="00D837E9"/>
    <w:rsid w:val="00D8442C"/>
    <w:rsid w:val="00D84CDE"/>
    <w:rsid w:val="00D85AB8"/>
    <w:rsid w:val="00D87B90"/>
    <w:rsid w:val="00D9185B"/>
    <w:rsid w:val="00DA03B9"/>
    <w:rsid w:val="00DA0962"/>
    <w:rsid w:val="00DA0AFA"/>
    <w:rsid w:val="00DA1ADC"/>
    <w:rsid w:val="00DA5208"/>
    <w:rsid w:val="00DA558A"/>
    <w:rsid w:val="00DA6973"/>
    <w:rsid w:val="00DA7005"/>
    <w:rsid w:val="00DB0D2F"/>
    <w:rsid w:val="00DB110B"/>
    <w:rsid w:val="00DB31E4"/>
    <w:rsid w:val="00DB3C18"/>
    <w:rsid w:val="00DB7E38"/>
    <w:rsid w:val="00DC0D36"/>
    <w:rsid w:val="00DC1021"/>
    <w:rsid w:val="00DC32EC"/>
    <w:rsid w:val="00DC5EAE"/>
    <w:rsid w:val="00DD46E0"/>
    <w:rsid w:val="00DD49EA"/>
    <w:rsid w:val="00DD701C"/>
    <w:rsid w:val="00DD7345"/>
    <w:rsid w:val="00DE0A33"/>
    <w:rsid w:val="00DE2B94"/>
    <w:rsid w:val="00DE58C9"/>
    <w:rsid w:val="00DE69DB"/>
    <w:rsid w:val="00DF0AF5"/>
    <w:rsid w:val="00DF27F3"/>
    <w:rsid w:val="00DF52CE"/>
    <w:rsid w:val="00DF70EE"/>
    <w:rsid w:val="00E027CB"/>
    <w:rsid w:val="00E07B16"/>
    <w:rsid w:val="00E07DEA"/>
    <w:rsid w:val="00E10555"/>
    <w:rsid w:val="00E11456"/>
    <w:rsid w:val="00E1251B"/>
    <w:rsid w:val="00E13B1E"/>
    <w:rsid w:val="00E1477C"/>
    <w:rsid w:val="00E154F9"/>
    <w:rsid w:val="00E1734A"/>
    <w:rsid w:val="00E17C43"/>
    <w:rsid w:val="00E21D57"/>
    <w:rsid w:val="00E23014"/>
    <w:rsid w:val="00E25F39"/>
    <w:rsid w:val="00E26088"/>
    <w:rsid w:val="00E27D0D"/>
    <w:rsid w:val="00E3004E"/>
    <w:rsid w:val="00E314ED"/>
    <w:rsid w:val="00E329F3"/>
    <w:rsid w:val="00E35B27"/>
    <w:rsid w:val="00E36FEA"/>
    <w:rsid w:val="00E37B43"/>
    <w:rsid w:val="00E4033B"/>
    <w:rsid w:val="00E42700"/>
    <w:rsid w:val="00E44B49"/>
    <w:rsid w:val="00E50138"/>
    <w:rsid w:val="00E50B7D"/>
    <w:rsid w:val="00E5126B"/>
    <w:rsid w:val="00E51D70"/>
    <w:rsid w:val="00E52A0D"/>
    <w:rsid w:val="00E53B07"/>
    <w:rsid w:val="00E56916"/>
    <w:rsid w:val="00E611D4"/>
    <w:rsid w:val="00E62C0F"/>
    <w:rsid w:val="00E65E5D"/>
    <w:rsid w:val="00E7166C"/>
    <w:rsid w:val="00E71B4D"/>
    <w:rsid w:val="00E73CF1"/>
    <w:rsid w:val="00E74DB6"/>
    <w:rsid w:val="00E755F2"/>
    <w:rsid w:val="00E80FBD"/>
    <w:rsid w:val="00E8107C"/>
    <w:rsid w:val="00E8755B"/>
    <w:rsid w:val="00E91357"/>
    <w:rsid w:val="00E91CD4"/>
    <w:rsid w:val="00E96ECD"/>
    <w:rsid w:val="00EA65B1"/>
    <w:rsid w:val="00EA6B6D"/>
    <w:rsid w:val="00EB2296"/>
    <w:rsid w:val="00EB273E"/>
    <w:rsid w:val="00EB4019"/>
    <w:rsid w:val="00EB607E"/>
    <w:rsid w:val="00EB6738"/>
    <w:rsid w:val="00EC2038"/>
    <w:rsid w:val="00EC4261"/>
    <w:rsid w:val="00EC6B65"/>
    <w:rsid w:val="00EC6BB6"/>
    <w:rsid w:val="00ED4044"/>
    <w:rsid w:val="00ED62C3"/>
    <w:rsid w:val="00EE4302"/>
    <w:rsid w:val="00EE6B15"/>
    <w:rsid w:val="00EF2349"/>
    <w:rsid w:val="00EF346F"/>
    <w:rsid w:val="00EF44CF"/>
    <w:rsid w:val="00EF4B1C"/>
    <w:rsid w:val="00EF4EA7"/>
    <w:rsid w:val="00F024C9"/>
    <w:rsid w:val="00F04E95"/>
    <w:rsid w:val="00F06173"/>
    <w:rsid w:val="00F06551"/>
    <w:rsid w:val="00F06D4E"/>
    <w:rsid w:val="00F06FB2"/>
    <w:rsid w:val="00F077C6"/>
    <w:rsid w:val="00F12207"/>
    <w:rsid w:val="00F1715C"/>
    <w:rsid w:val="00F20395"/>
    <w:rsid w:val="00F21834"/>
    <w:rsid w:val="00F268F2"/>
    <w:rsid w:val="00F32B77"/>
    <w:rsid w:val="00F33230"/>
    <w:rsid w:val="00F33B64"/>
    <w:rsid w:val="00F41F0D"/>
    <w:rsid w:val="00F4326E"/>
    <w:rsid w:val="00F45111"/>
    <w:rsid w:val="00F46B78"/>
    <w:rsid w:val="00F47657"/>
    <w:rsid w:val="00F47F7D"/>
    <w:rsid w:val="00F47FA9"/>
    <w:rsid w:val="00F52A11"/>
    <w:rsid w:val="00F5347B"/>
    <w:rsid w:val="00F54060"/>
    <w:rsid w:val="00F547E3"/>
    <w:rsid w:val="00F62944"/>
    <w:rsid w:val="00F6433B"/>
    <w:rsid w:val="00F67FE1"/>
    <w:rsid w:val="00F74270"/>
    <w:rsid w:val="00F74CBA"/>
    <w:rsid w:val="00F762C7"/>
    <w:rsid w:val="00F80BE4"/>
    <w:rsid w:val="00F81DDE"/>
    <w:rsid w:val="00F86146"/>
    <w:rsid w:val="00F90648"/>
    <w:rsid w:val="00F914C8"/>
    <w:rsid w:val="00F92D6F"/>
    <w:rsid w:val="00F96780"/>
    <w:rsid w:val="00FA101B"/>
    <w:rsid w:val="00FA1985"/>
    <w:rsid w:val="00FA3B90"/>
    <w:rsid w:val="00FA7EF2"/>
    <w:rsid w:val="00FB4425"/>
    <w:rsid w:val="00FB6ED3"/>
    <w:rsid w:val="00FC3DB4"/>
    <w:rsid w:val="00FC4A00"/>
    <w:rsid w:val="00FC7252"/>
    <w:rsid w:val="00FE2615"/>
    <w:rsid w:val="00FE6319"/>
    <w:rsid w:val="00FE6F94"/>
    <w:rsid w:val="00FE782A"/>
    <w:rsid w:val="00FF252B"/>
    <w:rsid w:val="00FF2FD7"/>
    <w:rsid w:val="00FF5406"/>
    <w:rsid w:val="00FF6DEB"/>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C85C600"/>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8"/>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19"/>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20"/>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20"/>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character" w:styleId="Znakapoznpodarou">
    <w:name w:val="footnote reference"/>
    <w:semiHidden/>
    <w:rsid w:val="00A20192"/>
    <w:rPr>
      <w:vertAlign w:val="superscript"/>
    </w:rPr>
  </w:style>
  <w:style w:type="paragraph" w:styleId="Textpoznpodarou">
    <w:name w:val="footnote text"/>
    <w:basedOn w:val="Normln"/>
    <w:link w:val="TextpoznpodarouChar"/>
    <w:uiPriority w:val="99"/>
    <w:semiHidden/>
    <w:unhideWhenUsed/>
    <w:rsid w:val="00A20192"/>
    <w:pPr>
      <w:jc w:val="both"/>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A20192"/>
  </w:style>
  <w:style w:type="paragraph" w:styleId="Bezmezer">
    <w:name w:val="No Spacing"/>
    <w:uiPriority w:val="1"/>
    <w:qFormat/>
    <w:rsid w:val="00EA6B6D"/>
    <w:rPr>
      <w:rFonts w:ascii="Arial" w:hAnsi="Arial" w:cs="Arial"/>
      <w:sz w:val="22"/>
      <w:szCs w:val="22"/>
    </w:rPr>
  </w:style>
  <w:style w:type="paragraph" w:customStyle="1" w:styleId="Styl1">
    <w:name w:val="Styl1"/>
    <w:basedOn w:val="Normln"/>
    <w:link w:val="Styl1Char"/>
    <w:qFormat/>
    <w:rsid w:val="00017A99"/>
    <w:pPr>
      <w:textboxTightWrap w:val="allLines"/>
    </w:pPr>
  </w:style>
  <w:style w:type="character" w:customStyle="1" w:styleId="Styl1Char">
    <w:name w:val="Styl1 Char"/>
    <w:basedOn w:val="Standardnpsmoodstavce"/>
    <w:link w:val="Styl1"/>
    <w:rsid w:val="00017A99"/>
    <w:rPr>
      <w:rFonts w:ascii="Arial" w:hAnsi="Arial" w:cs="Arial"/>
      <w:sz w:val="22"/>
      <w:szCs w:val="22"/>
    </w:rPr>
  </w:style>
  <w:style w:type="character" w:styleId="Zstupntext">
    <w:name w:val="Placeholder Text"/>
    <w:basedOn w:val="Standardnpsmoodstavce"/>
    <w:uiPriority w:val="99"/>
    <w:semiHidden/>
    <w:rsid w:val="00014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3.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4.xml><?xml version="1.0" encoding="utf-8"?>
<ds:datastoreItem xmlns:ds="http://schemas.openxmlformats.org/officeDocument/2006/customXml" ds:itemID="{969CB33C-F93E-425D-B46B-BD2FEA35FAFE}">
  <ds:schemaRefs>
    <ds:schemaRef ds:uri="http://schemas.microsoft.com/office/2006/metadata/properties"/>
    <ds:schemaRef ds:uri="b7e62302-68d5-41a5-8b51-b58f2bab682f"/>
    <ds:schemaRef ds:uri="6d3eeedf-bea9-46b6-a30f-df2a67d274c0"/>
  </ds:schemaRefs>
</ds:datastoreItem>
</file>

<file path=customXml/itemProps5.xml><?xml version="1.0" encoding="utf-8"?>
<ds:datastoreItem xmlns:ds="http://schemas.openxmlformats.org/officeDocument/2006/customXml" ds:itemID="{D0AFFF34-4B01-4934-9DB8-04503296C19C}">
  <ds:schemaRefs>
    <ds:schemaRef ds:uri="http://schemas.openxmlformats.org/officeDocument/2006/bibliography"/>
  </ds:schemaRefs>
</ds:datastoreItem>
</file>

<file path=customXml/itemProps6.xml><?xml version="1.0" encoding="utf-8"?>
<ds:datastoreItem xmlns:ds="http://schemas.openxmlformats.org/officeDocument/2006/customXml" ds:itemID="{74102CD4-2D3D-408B-BF23-042755CC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64</Words>
  <Characters>20185</Characters>
  <Application>Microsoft Office Word</Application>
  <DocSecurity>0</DocSecurity>
  <Lines>168</Lines>
  <Paragraphs>46</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403</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Červenková Jana</cp:lastModifiedBy>
  <cp:revision>4</cp:revision>
  <cp:lastPrinted>2024-11-22T10:16:00Z</cp:lastPrinted>
  <dcterms:created xsi:type="dcterms:W3CDTF">2024-11-22T14:05:00Z</dcterms:created>
  <dcterms:modified xsi:type="dcterms:W3CDTF">2025-01-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